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50662F" w14:textId="7E5F6D62" w:rsidR="00794E08" w:rsidRDefault="00D87B0A">
      <w:pPr>
        <w:jc w:val="center"/>
      </w:pPr>
      <w:r>
        <w:rPr>
          <w:noProof/>
        </w:rPr>
        <w:drawing>
          <wp:inline distT="0" distB="0" distL="0" distR="0" wp14:anchorId="2DF43E8A" wp14:editId="0E100A61">
            <wp:extent cx="1895475" cy="1649410"/>
            <wp:effectExtent l="0" t="0" r="0" b="825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637" cy="1663474"/>
                    </a:xfrm>
                    <a:prstGeom prst="rect">
                      <a:avLst/>
                    </a:prstGeom>
                    <a:noFill/>
                    <a:ln>
                      <a:noFill/>
                    </a:ln>
                  </pic:spPr>
                </pic:pic>
              </a:graphicData>
            </a:graphic>
          </wp:inline>
        </w:drawing>
      </w:r>
    </w:p>
    <w:p w14:paraId="446CE341" w14:textId="77777777" w:rsidR="00794E08" w:rsidRDefault="00794E08">
      <w:pPr>
        <w:jc w:val="center"/>
      </w:pPr>
    </w:p>
    <w:p w14:paraId="205707B6" w14:textId="77777777" w:rsidR="00794E08" w:rsidRPr="00064B2A" w:rsidRDefault="00BC16A2" w:rsidP="008D3BE1">
      <w:pPr>
        <w:pStyle w:val="Heading1"/>
        <w:widowControl w:val="0"/>
        <w:spacing w:before="200" w:after="0"/>
        <w:contextualSpacing w:val="0"/>
        <w:jc w:val="center"/>
        <w:rPr>
          <w:rFonts w:ascii="Segoe UI" w:hAnsi="Segoe UI" w:cs="Segoe UI"/>
          <w:b/>
          <w:sz w:val="32"/>
          <w:szCs w:val="32"/>
        </w:rPr>
      </w:pPr>
      <w:bookmarkStart w:id="0" w:name="h.2oxx1lwjux1v" w:colFirst="0" w:colLast="0"/>
      <w:bookmarkEnd w:id="0"/>
      <w:r w:rsidRPr="00064B2A">
        <w:rPr>
          <w:rFonts w:ascii="Segoe UI" w:eastAsia="Trebuchet MS" w:hAnsi="Segoe UI" w:cs="Segoe UI"/>
          <w:b/>
          <w:sz w:val="32"/>
          <w:szCs w:val="32"/>
        </w:rPr>
        <w:t>Kemptville District Soccer Club</w:t>
      </w:r>
    </w:p>
    <w:p w14:paraId="45CF9574" w14:textId="77777777" w:rsidR="00794E08" w:rsidRPr="00064B2A" w:rsidRDefault="00794E08">
      <w:pPr>
        <w:widowControl w:val="0"/>
        <w:rPr>
          <w:rFonts w:ascii="Segoe UI" w:hAnsi="Segoe UI" w:cs="Segoe UI"/>
          <w:sz w:val="24"/>
          <w:szCs w:val="24"/>
        </w:rPr>
      </w:pPr>
    </w:p>
    <w:p w14:paraId="47A54FCB" w14:textId="77777777" w:rsidR="00794E08" w:rsidRPr="00064B2A" w:rsidRDefault="008D3BE1">
      <w:pPr>
        <w:pStyle w:val="Subtitle"/>
        <w:widowControl w:val="0"/>
        <w:spacing w:after="200"/>
        <w:contextualSpacing w:val="0"/>
        <w:rPr>
          <w:rFonts w:ascii="Segoe UI" w:hAnsi="Segoe UI" w:cs="Segoe UI"/>
          <w:b/>
          <w:sz w:val="24"/>
          <w:szCs w:val="24"/>
        </w:rPr>
      </w:pPr>
      <w:bookmarkStart w:id="1" w:name="h.xg2rgkyzf6ss" w:colFirst="0" w:colLast="0"/>
      <w:bookmarkEnd w:id="1"/>
      <w:r w:rsidRPr="00064B2A">
        <w:rPr>
          <w:rFonts w:ascii="Segoe UI" w:eastAsia="Trebuchet MS" w:hAnsi="Segoe UI" w:cs="Segoe UI"/>
          <w:b/>
          <w:color w:val="000000"/>
          <w:sz w:val="24"/>
          <w:szCs w:val="24"/>
        </w:rPr>
        <w:t xml:space="preserve">Meeting </w:t>
      </w:r>
      <w:r w:rsidR="00BC16A2" w:rsidRPr="00064B2A">
        <w:rPr>
          <w:rFonts w:ascii="Segoe UI" w:eastAsia="Trebuchet MS" w:hAnsi="Segoe UI" w:cs="Segoe UI"/>
          <w:b/>
          <w:color w:val="000000"/>
          <w:sz w:val="24"/>
          <w:szCs w:val="24"/>
        </w:rPr>
        <w:t>Minu</w:t>
      </w:r>
      <w:r w:rsidRPr="00064B2A">
        <w:rPr>
          <w:rFonts w:ascii="Segoe UI" w:eastAsia="Trebuchet MS" w:hAnsi="Segoe UI" w:cs="Segoe UI"/>
          <w:b/>
          <w:color w:val="000000"/>
          <w:sz w:val="24"/>
          <w:szCs w:val="24"/>
        </w:rPr>
        <w:t>tes - Board of Directors Meeting</w:t>
      </w:r>
    </w:p>
    <w:p w14:paraId="2BF2F19E" w14:textId="006C51E7" w:rsidR="00794E08" w:rsidRPr="00064B2A" w:rsidRDefault="000B2306">
      <w:pPr>
        <w:widowControl w:val="0"/>
        <w:rPr>
          <w:rFonts w:ascii="Segoe UI" w:hAnsi="Segoe UI" w:cs="Segoe UI"/>
          <w:b/>
          <w:sz w:val="24"/>
          <w:szCs w:val="24"/>
        </w:rPr>
      </w:pPr>
      <w:r w:rsidRPr="00064B2A">
        <w:rPr>
          <w:rFonts w:ascii="Segoe UI" w:hAnsi="Segoe UI" w:cs="Segoe UI"/>
          <w:b/>
          <w:sz w:val="24"/>
          <w:szCs w:val="24"/>
        </w:rPr>
        <w:t>September 12</w:t>
      </w:r>
      <w:r w:rsidR="003A4522" w:rsidRPr="00064B2A">
        <w:rPr>
          <w:rFonts w:ascii="Segoe UI" w:hAnsi="Segoe UI" w:cs="Segoe UI"/>
          <w:b/>
          <w:sz w:val="24"/>
          <w:szCs w:val="24"/>
        </w:rPr>
        <w:t>, 20</w:t>
      </w:r>
      <w:r w:rsidR="00D87B0A" w:rsidRPr="00064B2A">
        <w:rPr>
          <w:rFonts w:ascii="Segoe UI" w:hAnsi="Segoe UI" w:cs="Segoe UI"/>
          <w:b/>
          <w:sz w:val="24"/>
          <w:szCs w:val="24"/>
        </w:rPr>
        <w:t>2</w:t>
      </w:r>
      <w:r w:rsidR="005B69DC" w:rsidRPr="00064B2A">
        <w:rPr>
          <w:rFonts w:ascii="Segoe UI" w:hAnsi="Segoe UI" w:cs="Segoe UI"/>
          <w:b/>
          <w:sz w:val="24"/>
          <w:szCs w:val="24"/>
        </w:rPr>
        <w:t>3</w:t>
      </w:r>
      <w:r w:rsidR="008D3BE1" w:rsidRPr="00064B2A">
        <w:rPr>
          <w:rFonts w:ascii="Segoe UI" w:hAnsi="Segoe UI" w:cs="Segoe UI"/>
          <w:b/>
          <w:sz w:val="24"/>
          <w:szCs w:val="24"/>
        </w:rPr>
        <w:t>; 19:</w:t>
      </w:r>
      <w:r w:rsidRPr="00064B2A">
        <w:rPr>
          <w:rFonts w:ascii="Segoe UI" w:hAnsi="Segoe UI" w:cs="Segoe UI"/>
          <w:b/>
          <w:sz w:val="24"/>
          <w:szCs w:val="24"/>
        </w:rPr>
        <w:t>15</w:t>
      </w:r>
      <w:r w:rsidR="00BC16A2" w:rsidRPr="00064B2A">
        <w:rPr>
          <w:rFonts w:ascii="Segoe UI" w:hAnsi="Segoe UI" w:cs="Segoe UI"/>
          <w:b/>
          <w:sz w:val="24"/>
          <w:szCs w:val="24"/>
        </w:rPr>
        <w:t xml:space="preserve">; </w:t>
      </w:r>
      <w:r w:rsidR="00C12BC1" w:rsidRPr="00064B2A">
        <w:rPr>
          <w:rFonts w:ascii="Segoe UI" w:hAnsi="Segoe UI" w:cs="Segoe UI"/>
          <w:b/>
          <w:sz w:val="24"/>
          <w:szCs w:val="24"/>
        </w:rPr>
        <w:t>In-Person Ferguson Forest Center Board Room</w:t>
      </w:r>
    </w:p>
    <w:p w14:paraId="222C1032" w14:textId="77777777" w:rsidR="00794E08" w:rsidRPr="00064B2A" w:rsidRDefault="00794E08">
      <w:pPr>
        <w:pBdr>
          <w:top w:val="single" w:sz="4" w:space="1" w:color="auto"/>
        </w:pBdr>
        <w:rPr>
          <w:rFonts w:ascii="Segoe UI" w:hAnsi="Segoe UI" w:cs="Segoe UI"/>
          <w:sz w:val="24"/>
          <w:szCs w:val="24"/>
        </w:rPr>
      </w:pPr>
    </w:p>
    <w:p w14:paraId="3D0A23AC" w14:textId="7C3F0865" w:rsidR="00C711AB" w:rsidRPr="00682BEC" w:rsidRDefault="00B11318">
      <w:pPr>
        <w:widowControl w:val="0"/>
        <w:rPr>
          <w:rFonts w:ascii="Segoe UI" w:hAnsi="Segoe UI" w:cs="Segoe UI"/>
        </w:rPr>
      </w:pPr>
      <w:r w:rsidRPr="00682BEC">
        <w:rPr>
          <w:rFonts w:ascii="Segoe UI" w:hAnsi="Segoe UI" w:cs="Segoe UI"/>
          <w:b/>
          <w:u w:val="single"/>
        </w:rPr>
        <w:t xml:space="preserve">Members </w:t>
      </w:r>
      <w:r w:rsidR="00BC16A2" w:rsidRPr="00682BEC">
        <w:rPr>
          <w:rFonts w:ascii="Segoe UI" w:hAnsi="Segoe UI" w:cs="Segoe UI"/>
          <w:b/>
          <w:u w:val="single"/>
        </w:rPr>
        <w:t>Present:</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317"/>
      </w:tblGrid>
      <w:tr w:rsidR="00A403BB" w:rsidRPr="00682BEC" w14:paraId="57EB6087" w14:textId="77777777" w:rsidTr="004A3383">
        <w:tc>
          <w:tcPr>
            <w:tcW w:w="9781" w:type="dxa"/>
          </w:tcPr>
          <w:p w14:paraId="49075DD8" w14:textId="34B3F5E9" w:rsidR="00A403BB" w:rsidRPr="00682BEC" w:rsidRDefault="00A403BB" w:rsidP="00A403BB">
            <w:pPr>
              <w:widowControl w:val="0"/>
              <w:rPr>
                <w:rFonts w:ascii="Segoe UI" w:hAnsi="Segoe UI" w:cs="Segoe UI"/>
                <w:b/>
              </w:rPr>
            </w:pPr>
            <w:bookmarkStart w:id="2" w:name="_Hlk120195854"/>
          </w:p>
        </w:tc>
        <w:tc>
          <w:tcPr>
            <w:tcW w:w="317" w:type="dxa"/>
          </w:tcPr>
          <w:p w14:paraId="3AA7F193" w14:textId="702CA83C" w:rsidR="00A403BB" w:rsidRPr="00682BEC" w:rsidRDefault="00A403BB" w:rsidP="00A403BB">
            <w:pPr>
              <w:widowControl w:val="0"/>
              <w:rPr>
                <w:rFonts w:ascii="Segoe UI" w:hAnsi="Segoe UI" w:cs="Segoe UI"/>
              </w:rPr>
            </w:pPr>
          </w:p>
        </w:tc>
      </w:tr>
      <w:bookmarkEnd w:id="2"/>
      <w:tr w:rsidR="00973C05" w:rsidRPr="00682BEC" w14:paraId="65737DDA" w14:textId="77777777" w:rsidTr="004A3383">
        <w:tc>
          <w:tcPr>
            <w:tcW w:w="10098" w:type="dxa"/>
            <w:gridSpan w:val="2"/>
          </w:tcPr>
          <w:p w14:paraId="33CE01C8" w14:textId="52DCF116" w:rsidR="002E7654" w:rsidRPr="00682BEC" w:rsidRDefault="00973C05" w:rsidP="00A403BB">
            <w:pPr>
              <w:widowControl w:val="0"/>
              <w:rPr>
                <w:rFonts w:ascii="Segoe UI" w:hAnsi="Segoe UI" w:cs="Segoe UI"/>
              </w:rPr>
            </w:pPr>
            <w:r w:rsidRPr="00682BEC">
              <w:rPr>
                <w:rFonts w:ascii="Segoe UI" w:hAnsi="Segoe UI" w:cs="Segoe UI"/>
                <w:b/>
              </w:rPr>
              <w:t>Treasurer:</w:t>
            </w:r>
            <w:r w:rsidRPr="00682BEC">
              <w:rPr>
                <w:rFonts w:ascii="Segoe UI" w:hAnsi="Segoe UI" w:cs="Segoe UI"/>
              </w:rPr>
              <w:t xml:space="preserve"> Jeff Fluit</w:t>
            </w:r>
          </w:p>
          <w:p w14:paraId="51366F54" w14:textId="18F3F021" w:rsidR="00C3058D" w:rsidRPr="00682BEC" w:rsidRDefault="00C3058D" w:rsidP="00C3058D">
            <w:pPr>
              <w:widowControl w:val="0"/>
              <w:rPr>
                <w:rFonts w:ascii="Segoe UI" w:hAnsi="Segoe UI" w:cs="Segoe UI"/>
                <w:bCs/>
              </w:rPr>
            </w:pPr>
            <w:r w:rsidRPr="00682BEC">
              <w:rPr>
                <w:rFonts w:ascii="Segoe UI" w:hAnsi="Segoe UI" w:cs="Segoe UI"/>
                <w:b/>
              </w:rPr>
              <w:t xml:space="preserve">Club Head Coach: </w:t>
            </w:r>
            <w:r w:rsidRPr="00682BEC">
              <w:rPr>
                <w:rFonts w:ascii="Segoe UI" w:hAnsi="Segoe UI" w:cs="Segoe UI"/>
                <w:bCs/>
              </w:rPr>
              <w:t>Marcus Dickie</w:t>
            </w:r>
          </w:p>
          <w:p w14:paraId="51803397" w14:textId="588BE9A3" w:rsidR="00C3058D" w:rsidRPr="00682BEC" w:rsidRDefault="00C3058D" w:rsidP="00C3058D">
            <w:pPr>
              <w:widowControl w:val="0"/>
              <w:rPr>
                <w:rFonts w:ascii="Segoe UI" w:hAnsi="Segoe UI" w:cs="Segoe UI"/>
                <w:b/>
              </w:rPr>
            </w:pPr>
            <w:r w:rsidRPr="00682BEC">
              <w:rPr>
                <w:rFonts w:ascii="Segoe UI" w:hAnsi="Segoe UI" w:cs="Segoe UI"/>
                <w:b/>
              </w:rPr>
              <w:t>Secretary Jessica Baird</w:t>
            </w:r>
          </w:p>
          <w:p w14:paraId="27534EA6" w14:textId="77777777" w:rsidR="007B4789" w:rsidRPr="00682BEC" w:rsidRDefault="007B4789" w:rsidP="007B4789">
            <w:pPr>
              <w:widowControl w:val="0"/>
              <w:rPr>
                <w:rFonts w:ascii="Segoe UI" w:hAnsi="Segoe UI" w:cs="Segoe UI"/>
              </w:rPr>
            </w:pPr>
            <w:r w:rsidRPr="00682BEC">
              <w:rPr>
                <w:rFonts w:ascii="Segoe UI" w:hAnsi="Segoe UI" w:cs="Segoe UI"/>
                <w:b/>
              </w:rPr>
              <w:t xml:space="preserve">Director of Equipment-House League: </w:t>
            </w:r>
            <w:r w:rsidRPr="00682BEC">
              <w:rPr>
                <w:rFonts w:ascii="Segoe UI" w:hAnsi="Segoe UI" w:cs="Segoe UI"/>
              </w:rPr>
              <w:t>Helen Grus</w:t>
            </w:r>
          </w:p>
          <w:p w14:paraId="4FFE2F90" w14:textId="7FBAFBE5" w:rsidR="008972C7" w:rsidRPr="00682BEC" w:rsidRDefault="008972C7" w:rsidP="00A403BB">
            <w:pPr>
              <w:widowControl w:val="0"/>
              <w:rPr>
                <w:rFonts w:ascii="Segoe UI" w:hAnsi="Segoe UI" w:cs="Segoe UI"/>
                <w:b/>
                <w:bCs/>
              </w:rPr>
            </w:pPr>
            <w:r w:rsidRPr="00682BEC">
              <w:rPr>
                <w:rFonts w:ascii="Segoe UI" w:hAnsi="Segoe UI" w:cs="Segoe UI"/>
                <w:b/>
              </w:rPr>
              <w:t xml:space="preserve">Director of Registration: </w:t>
            </w:r>
            <w:r w:rsidRPr="00682BEC">
              <w:rPr>
                <w:rFonts w:ascii="Segoe UI" w:hAnsi="Segoe UI" w:cs="Segoe UI"/>
                <w:bCs/>
              </w:rPr>
              <w:t>Hailee Coleman</w:t>
            </w:r>
          </w:p>
        </w:tc>
      </w:tr>
      <w:tr w:rsidR="00973C05" w:rsidRPr="00682BEC" w14:paraId="72BC4E41" w14:textId="77777777" w:rsidTr="004A3383">
        <w:tc>
          <w:tcPr>
            <w:tcW w:w="10098" w:type="dxa"/>
            <w:gridSpan w:val="2"/>
          </w:tcPr>
          <w:p w14:paraId="5A11AA3A" w14:textId="328884F8" w:rsidR="00E9178C" w:rsidRPr="00682BEC" w:rsidRDefault="00E9178C" w:rsidP="00A403BB">
            <w:pPr>
              <w:widowControl w:val="0"/>
              <w:rPr>
                <w:rFonts w:ascii="Segoe UI" w:hAnsi="Segoe UI" w:cs="Segoe UI"/>
                <w:bCs/>
              </w:rPr>
            </w:pPr>
            <w:r w:rsidRPr="00682BEC">
              <w:rPr>
                <w:rFonts w:ascii="Segoe UI" w:hAnsi="Segoe UI" w:cs="Segoe UI"/>
                <w:b/>
              </w:rPr>
              <w:t xml:space="preserve">Director of Development Teams: </w:t>
            </w:r>
            <w:r w:rsidRPr="00682BEC">
              <w:rPr>
                <w:rFonts w:ascii="Segoe UI" w:hAnsi="Segoe UI" w:cs="Segoe UI"/>
                <w:bCs/>
              </w:rPr>
              <w:t>Shannon Kenward</w:t>
            </w:r>
          </w:p>
        </w:tc>
      </w:tr>
      <w:tr w:rsidR="00973C05" w:rsidRPr="00682BEC" w14:paraId="3B5967CD" w14:textId="77777777" w:rsidTr="004A3383">
        <w:tc>
          <w:tcPr>
            <w:tcW w:w="10098" w:type="dxa"/>
            <w:gridSpan w:val="2"/>
          </w:tcPr>
          <w:p w14:paraId="203F66D9" w14:textId="223327B1" w:rsidR="001020ED" w:rsidRPr="00682BEC" w:rsidRDefault="001020ED" w:rsidP="00A403BB">
            <w:pPr>
              <w:widowControl w:val="0"/>
              <w:rPr>
                <w:rFonts w:ascii="Segoe UI" w:hAnsi="Segoe UI" w:cs="Segoe UI"/>
              </w:rPr>
            </w:pPr>
            <w:r w:rsidRPr="00682BEC">
              <w:rPr>
                <w:rFonts w:ascii="Segoe UI" w:hAnsi="Segoe UI" w:cs="Segoe UI"/>
                <w:b/>
                <w:bCs/>
              </w:rPr>
              <w:t>Director of Equipment-Competitive:</w:t>
            </w:r>
            <w:r w:rsidRPr="00682BEC">
              <w:rPr>
                <w:rFonts w:ascii="Segoe UI" w:hAnsi="Segoe UI" w:cs="Segoe UI"/>
              </w:rPr>
              <w:t xml:space="preserve"> Nicole Craig-Campbell</w:t>
            </w:r>
          </w:p>
        </w:tc>
      </w:tr>
      <w:tr w:rsidR="00973C05" w:rsidRPr="00682BEC" w14:paraId="27365DC8" w14:textId="77777777" w:rsidTr="004A3383">
        <w:tc>
          <w:tcPr>
            <w:tcW w:w="10098" w:type="dxa"/>
            <w:gridSpan w:val="2"/>
          </w:tcPr>
          <w:p w14:paraId="64B8F907" w14:textId="50F6BFFE" w:rsidR="00E9178C" w:rsidRPr="00682BEC" w:rsidRDefault="00973C05" w:rsidP="00973C05">
            <w:pPr>
              <w:widowControl w:val="0"/>
              <w:rPr>
                <w:rFonts w:ascii="Segoe UI" w:hAnsi="Segoe UI" w:cs="Segoe UI"/>
              </w:rPr>
            </w:pPr>
            <w:r w:rsidRPr="00682BEC">
              <w:rPr>
                <w:rFonts w:ascii="Segoe UI" w:hAnsi="Segoe UI" w:cs="Segoe UI"/>
                <w:b/>
              </w:rPr>
              <w:t>Club Manager:</w:t>
            </w:r>
            <w:r w:rsidRPr="00682BEC">
              <w:rPr>
                <w:rFonts w:ascii="Segoe UI" w:hAnsi="Segoe UI" w:cs="Segoe UI"/>
              </w:rPr>
              <w:t xml:space="preserve"> Jamie Brow</w:t>
            </w:r>
            <w:r w:rsidR="00DE6916" w:rsidRPr="00682BEC">
              <w:rPr>
                <w:rFonts w:ascii="Segoe UI" w:hAnsi="Segoe UI" w:cs="Segoe UI"/>
              </w:rPr>
              <w:t>n</w:t>
            </w:r>
          </w:p>
        </w:tc>
      </w:tr>
      <w:tr w:rsidR="00973C05" w:rsidRPr="00682BEC" w14:paraId="42ABB169" w14:textId="77777777" w:rsidTr="004A3383">
        <w:trPr>
          <w:gridAfter w:val="1"/>
          <w:wAfter w:w="317" w:type="dxa"/>
        </w:trPr>
        <w:tc>
          <w:tcPr>
            <w:tcW w:w="9781" w:type="dxa"/>
          </w:tcPr>
          <w:p w14:paraId="491195C6" w14:textId="4FC1D2E0" w:rsidR="00973C05" w:rsidRPr="00682BEC" w:rsidRDefault="00973C05" w:rsidP="00973C05">
            <w:pPr>
              <w:widowControl w:val="0"/>
              <w:rPr>
                <w:rFonts w:ascii="Segoe UI" w:hAnsi="Segoe UI" w:cs="Segoe UI"/>
                <w:b/>
              </w:rPr>
            </w:pPr>
            <w:r w:rsidRPr="00682BEC">
              <w:rPr>
                <w:rFonts w:ascii="Segoe UI" w:hAnsi="Segoe UI" w:cs="Segoe UI"/>
                <w:b/>
              </w:rPr>
              <w:t xml:space="preserve">Club Head Referee: </w:t>
            </w:r>
            <w:r w:rsidRPr="00682BEC">
              <w:rPr>
                <w:rFonts w:ascii="Segoe UI" w:hAnsi="Segoe UI" w:cs="Segoe UI"/>
              </w:rPr>
              <w:t>John Tucker</w:t>
            </w:r>
          </w:p>
        </w:tc>
      </w:tr>
      <w:tr w:rsidR="00973C05" w:rsidRPr="00682BEC" w14:paraId="7EE82EEC" w14:textId="77777777" w:rsidTr="004A3383">
        <w:trPr>
          <w:gridAfter w:val="1"/>
          <w:wAfter w:w="317" w:type="dxa"/>
        </w:trPr>
        <w:tc>
          <w:tcPr>
            <w:tcW w:w="9781" w:type="dxa"/>
          </w:tcPr>
          <w:p w14:paraId="122BDEA3" w14:textId="77777777" w:rsidR="00973C05" w:rsidRPr="00682BEC" w:rsidRDefault="00973C05" w:rsidP="00973C05">
            <w:pPr>
              <w:widowControl w:val="0"/>
              <w:rPr>
                <w:rFonts w:ascii="Segoe UI" w:hAnsi="Segoe UI" w:cs="Segoe UI"/>
              </w:rPr>
            </w:pPr>
            <w:r w:rsidRPr="00682BEC">
              <w:rPr>
                <w:rFonts w:ascii="Segoe UI" w:hAnsi="Segoe UI" w:cs="Segoe UI"/>
                <w:b/>
              </w:rPr>
              <w:t>Discipline Chair:</w:t>
            </w:r>
            <w:r w:rsidRPr="00682BEC">
              <w:rPr>
                <w:rFonts w:ascii="Segoe UI" w:hAnsi="Segoe UI" w:cs="Segoe UI"/>
              </w:rPr>
              <w:t xml:space="preserve"> Rob Fnukal</w:t>
            </w:r>
          </w:p>
          <w:p w14:paraId="57BC115F" w14:textId="77777777" w:rsidR="008B2A4D" w:rsidRDefault="008B2A4D" w:rsidP="00973C05">
            <w:pPr>
              <w:widowControl w:val="0"/>
              <w:rPr>
                <w:rFonts w:ascii="Segoe UI" w:hAnsi="Segoe UI" w:cs="Segoe UI"/>
              </w:rPr>
            </w:pPr>
            <w:r w:rsidRPr="00682BEC">
              <w:rPr>
                <w:rFonts w:ascii="Segoe UI" w:hAnsi="Segoe UI" w:cs="Segoe UI"/>
                <w:b/>
                <w:bCs/>
              </w:rPr>
              <w:t>Director of House League</w:t>
            </w:r>
            <w:r w:rsidRPr="00682BEC">
              <w:rPr>
                <w:rFonts w:ascii="Segoe UI" w:hAnsi="Segoe UI" w:cs="Segoe UI"/>
              </w:rPr>
              <w:t>: Rance Young</w:t>
            </w:r>
          </w:p>
          <w:p w14:paraId="4284E23E" w14:textId="4633EA73" w:rsidR="0017724D" w:rsidRPr="00682BEC" w:rsidRDefault="0017724D" w:rsidP="00973C05">
            <w:pPr>
              <w:widowControl w:val="0"/>
              <w:rPr>
                <w:rFonts w:ascii="Segoe UI" w:hAnsi="Segoe UI" w:cs="Segoe UI"/>
                <w:bCs/>
              </w:rPr>
            </w:pPr>
            <w:r w:rsidRPr="0017724D">
              <w:rPr>
                <w:rFonts w:ascii="Segoe UI" w:hAnsi="Segoe UI" w:cs="Segoe UI"/>
                <w:b/>
              </w:rPr>
              <w:t>Guest</w:t>
            </w:r>
            <w:r>
              <w:rPr>
                <w:rFonts w:ascii="Segoe UI" w:hAnsi="Segoe UI" w:cs="Segoe UI"/>
                <w:bCs/>
              </w:rPr>
              <w:t xml:space="preserve"> </w:t>
            </w:r>
            <w:r w:rsidR="00480F3D">
              <w:rPr>
                <w:rFonts w:ascii="Segoe UI" w:hAnsi="Segoe UI" w:cs="Segoe UI"/>
                <w:bCs/>
              </w:rPr>
              <w:t xml:space="preserve">- </w:t>
            </w:r>
            <w:r w:rsidR="00480F3D">
              <w:rPr>
                <w:color w:val="222222"/>
                <w:shd w:val="clear" w:color="auto" w:fill="FFFFFF"/>
              </w:rPr>
              <w:t>Celine Selleck</w:t>
            </w:r>
          </w:p>
        </w:tc>
      </w:tr>
    </w:tbl>
    <w:p w14:paraId="23D72363" w14:textId="77777777" w:rsidR="00127AAB" w:rsidRPr="00682BEC" w:rsidRDefault="00127AAB">
      <w:pPr>
        <w:widowControl w:val="0"/>
        <w:rPr>
          <w:rFonts w:ascii="Segoe UI" w:hAnsi="Segoe UI" w:cs="Segoe UI"/>
          <w:b/>
          <w:i/>
          <w:iCs/>
          <w:u w:val="single"/>
        </w:rPr>
      </w:pPr>
    </w:p>
    <w:p w14:paraId="0F754DA2" w14:textId="77777777" w:rsidR="00E27D49" w:rsidRPr="00682BEC" w:rsidRDefault="00390D9D">
      <w:pPr>
        <w:widowControl w:val="0"/>
        <w:rPr>
          <w:rFonts w:ascii="Segoe UI" w:hAnsi="Segoe UI" w:cs="Segoe UI"/>
        </w:rPr>
      </w:pPr>
      <w:r w:rsidRPr="00682BEC">
        <w:rPr>
          <w:rFonts w:ascii="Segoe UI" w:hAnsi="Segoe UI" w:cs="Segoe UI"/>
          <w:b/>
          <w:u w:val="single"/>
        </w:rPr>
        <w:t>M</w:t>
      </w:r>
      <w:r w:rsidR="00B11318" w:rsidRPr="00682BEC">
        <w:rPr>
          <w:rFonts w:ascii="Segoe UI" w:hAnsi="Segoe UI" w:cs="Segoe UI"/>
          <w:b/>
          <w:u w:val="single"/>
        </w:rPr>
        <w:t xml:space="preserve">embers </w:t>
      </w:r>
      <w:r w:rsidR="00BC16A2" w:rsidRPr="00682BEC">
        <w:rPr>
          <w:rFonts w:ascii="Segoe UI" w:hAnsi="Segoe UI" w:cs="Segoe UI"/>
          <w:b/>
          <w:u w:val="single"/>
        </w:rPr>
        <w:t>Absent:</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D87B0A" w:rsidRPr="00682BEC" w14:paraId="13EDCD78" w14:textId="77777777" w:rsidTr="00A72363">
        <w:tc>
          <w:tcPr>
            <w:tcW w:w="4786" w:type="dxa"/>
          </w:tcPr>
          <w:p w14:paraId="21BDAB82" w14:textId="27E3761C" w:rsidR="007B4789" w:rsidRPr="00682BEC" w:rsidRDefault="007B4789" w:rsidP="007B4789">
            <w:pPr>
              <w:widowControl w:val="0"/>
              <w:rPr>
                <w:rFonts w:ascii="Segoe UI" w:hAnsi="Segoe UI" w:cs="Segoe UI"/>
                <w:bCs/>
              </w:rPr>
            </w:pPr>
            <w:r w:rsidRPr="00682BEC">
              <w:rPr>
                <w:rFonts w:ascii="Segoe UI" w:hAnsi="Segoe UI" w:cs="Segoe UI"/>
                <w:b/>
              </w:rPr>
              <w:t xml:space="preserve">Director Competitive Operations: </w:t>
            </w:r>
            <w:r w:rsidRPr="00682BEC">
              <w:rPr>
                <w:rFonts w:ascii="Segoe UI" w:hAnsi="Segoe UI" w:cs="Segoe UI"/>
                <w:bCs/>
              </w:rPr>
              <w:t>Patrick Lawomtong</w:t>
            </w:r>
          </w:p>
          <w:p w14:paraId="7D52A385" w14:textId="7CE2E632" w:rsidR="004A3383" w:rsidRPr="00682BEC" w:rsidRDefault="00A403BB" w:rsidP="00A403BB">
            <w:pPr>
              <w:widowControl w:val="0"/>
              <w:rPr>
                <w:rFonts w:ascii="Segoe UI" w:hAnsi="Segoe UI" w:cs="Segoe UI"/>
                <w:b/>
              </w:rPr>
            </w:pPr>
            <w:r w:rsidRPr="00682BEC">
              <w:rPr>
                <w:rFonts w:ascii="Segoe UI" w:hAnsi="Segoe UI" w:cs="Segoe UI"/>
                <w:b/>
              </w:rPr>
              <w:t>President: (Currently Vacant)</w:t>
            </w:r>
          </w:p>
          <w:p w14:paraId="27A5F6F0" w14:textId="07FC6D4F" w:rsidR="00CF17B8" w:rsidRPr="00682BEC" w:rsidRDefault="00CF17B8" w:rsidP="00A403BB">
            <w:pPr>
              <w:widowControl w:val="0"/>
              <w:rPr>
                <w:rFonts w:ascii="Segoe UI" w:hAnsi="Segoe UI" w:cs="Segoe UI"/>
                <w:b/>
              </w:rPr>
            </w:pPr>
            <w:r w:rsidRPr="00682BEC">
              <w:rPr>
                <w:rFonts w:ascii="Segoe UI" w:hAnsi="Segoe UI" w:cs="Segoe UI"/>
                <w:b/>
              </w:rPr>
              <w:t>Vice-President: (Currently Vacant)</w:t>
            </w:r>
          </w:p>
          <w:p w14:paraId="6405C516" w14:textId="77777777" w:rsidR="004A3383" w:rsidRPr="00682BEC" w:rsidRDefault="0095649D" w:rsidP="00A403BB">
            <w:pPr>
              <w:widowControl w:val="0"/>
              <w:rPr>
                <w:rFonts w:ascii="Segoe UI" w:hAnsi="Segoe UI" w:cs="Segoe UI"/>
                <w:b/>
              </w:rPr>
            </w:pPr>
            <w:r w:rsidRPr="00682BEC">
              <w:rPr>
                <w:rFonts w:ascii="Segoe UI" w:hAnsi="Segoe UI" w:cs="Segoe UI"/>
                <w:b/>
              </w:rPr>
              <w:t>Director at Large (Currently Vacant)</w:t>
            </w:r>
          </w:p>
          <w:p w14:paraId="0122178B" w14:textId="76E1F01E" w:rsidR="00D87B0A" w:rsidRPr="00682BEC" w:rsidRDefault="00D87B0A" w:rsidP="00C3058D">
            <w:pPr>
              <w:widowControl w:val="0"/>
              <w:rPr>
                <w:rFonts w:ascii="Segoe UI" w:hAnsi="Segoe UI" w:cs="Segoe UI"/>
              </w:rPr>
            </w:pPr>
          </w:p>
        </w:tc>
      </w:tr>
    </w:tbl>
    <w:p w14:paraId="232F5F5B" w14:textId="77777777" w:rsidR="00E15C16" w:rsidRPr="00682BEC" w:rsidRDefault="00E15C16">
      <w:pPr>
        <w:widowControl w:val="0"/>
        <w:rPr>
          <w:rFonts w:ascii="Segoe UI" w:hAnsi="Segoe UI" w:cs="Segoe UI"/>
          <w:b/>
        </w:rPr>
      </w:pPr>
    </w:p>
    <w:p w14:paraId="179E1E57" w14:textId="77777777" w:rsidR="00794E08" w:rsidRPr="00682BEC" w:rsidRDefault="00BC16A2">
      <w:pPr>
        <w:rPr>
          <w:rFonts w:ascii="Segoe UI" w:hAnsi="Segoe UI" w:cs="Segoe UI"/>
          <w:u w:val="single"/>
        </w:rPr>
      </w:pPr>
      <w:r w:rsidRPr="00682BEC">
        <w:rPr>
          <w:rFonts w:ascii="Segoe UI" w:eastAsia="Trebuchet MS" w:hAnsi="Segoe UI" w:cs="Segoe UI"/>
          <w:b/>
          <w:u w:val="single"/>
        </w:rPr>
        <w:t>Call to Order &amp; Welcome</w:t>
      </w:r>
      <w:r w:rsidR="00F50148" w:rsidRPr="00682BEC">
        <w:rPr>
          <w:rFonts w:ascii="Segoe UI" w:eastAsia="Trebuchet MS" w:hAnsi="Segoe UI" w:cs="Segoe UI"/>
          <w:b/>
          <w:u w:val="single"/>
        </w:rPr>
        <w:t>:</w:t>
      </w:r>
    </w:p>
    <w:p w14:paraId="4D1DBA1F" w14:textId="4B2CC4B2" w:rsidR="001020ED" w:rsidRPr="00682BEC" w:rsidRDefault="00944575" w:rsidP="006D76BB">
      <w:pPr>
        <w:pStyle w:val="ListParagraph"/>
        <w:numPr>
          <w:ilvl w:val="0"/>
          <w:numId w:val="3"/>
        </w:numPr>
        <w:rPr>
          <w:rFonts w:ascii="Segoe UI" w:hAnsi="Segoe UI" w:cs="Segoe UI"/>
        </w:rPr>
      </w:pPr>
      <w:r w:rsidRPr="00682BEC">
        <w:rPr>
          <w:rFonts w:ascii="Segoe UI" w:hAnsi="Segoe UI" w:cs="Segoe UI"/>
        </w:rPr>
        <w:t xml:space="preserve">Made by </w:t>
      </w:r>
      <w:r w:rsidR="007B4789" w:rsidRPr="00682BEC">
        <w:rPr>
          <w:rFonts w:ascii="Segoe UI" w:hAnsi="Segoe UI" w:cs="Segoe UI"/>
        </w:rPr>
        <w:t>Rob at 7:18pm, introductions of members at meeting</w:t>
      </w:r>
      <w:r w:rsidR="00BA3962">
        <w:rPr>
          <w:rFonts w:ascii="Segoe UI" w:hAnsi="Segoe UI" w:cs="Segoe UI"/>
        </w:rPr>
        <w:t>.</w:t>
      </w:r>
      <w:r w:rsidR="007B4789" w:rsidRPr="00682BEC">
        <w:rPr>
          <w:rFonts w:ascii="Segoe UI" w:hAnsi="Segoe UI" w:cs="Segoe UI"/>
        </w:rPr>
        <w:t xml:space="preserve"> </w:t>
      </w:r>
    </w:p>
    <w:p w14:paraId="733D50A3" w14:textId="77777777" w:rsidR="000B2306" w:rsidRPr="00682BEC" w:rsidRDefault="000B2306" w:rsidP="000B2306">
      <w:pPr>
        <w:pStyle w:val="ListParagraph"/>
        <w:rPr>
          <w:rFonts w:ascii="Segoe UI" w:hAnsi="Segoe UI" w:cs="Segoe UI"/>
        </w:rPr>
      </w:pPr>
    </w:p>
    <w:p w14:paraId="60512D4C" w14:textId="43A0008A" w:rsidR="00C75A13" w:rsidRPr="00682BEC" w:rsidRDefault="00C75A13" w:rsidP="00C75A13">
      <w:pPr>
        <w:rPr>
          <w:rFonts w:ascii="Segoe UI" w:hAnsi="Segoe UI" w:cs="Segoe UI"/>
          <w:u w:val="single"/>
        </w:rPr>
      </w:pPr>
      <w:r w:rsidRPr="00682BEC">
        <w:rPr>
          <w:rFonts w:ascii="Segoe UI" w:eastAsia="Trebuchet MS" w:hAnsi="Segoe UI" w:cs="Segoe UI"/>
          <w:b/>
          <w:u w:val="single"/>
        </w:rPr>
        <w:lastRenderedPageBreak/>
        <w:t xml:space="preserve">Approval of Draft Meeting Minutes </w:t>
      </w:r>
      <w:r w:rsidR="000B2306" w:rsidRPr="00682BEC">
        <w:rPr>
          <w:rFonts w:ascii="Segoe UI" w:eastAsia="Trebuchet MS" w:hAnsi="Segoe UI" w:cs="Segoe UI"/>
          <w:b/>
          <w:u w:val="single"/>
        </w:rPr>
        <w:t>May 2</w:t>
      </w:r>
      <w:r w:rsidRPr="00682BEC">
        <w:rPr>
          <w:rFonts w:ascii="Segoe UI" w:eastAsia="Trebuchet MS" w:hAnsi="Segoe UI" w:cs="Segoe UI"/>
          <w:b/>
          <w:u w:val="single"/>
        </w:rPr>
        <w:t>, 202</w:t>
      </w:r>
      <w:r w:rsidR="00EE0F2E" w:rsidRPr="00682BEC">
        <w:rPr>
          <w:rFonts w:ascii="Segoe UI" w:eastAsia="Trebuchet MS" w:hAnsi="Segoe UI" w:cs="Segoe UI"/>
          <w:b/>
          <w:u w:val="single"/>
        </w:rPr>
        <w:t>3</w:t>
      </w:r>
      <w:r w:rsidRPr="00682BEC">
        <w:rPr>
          <w:rFonts w:ascii="Segoe UI" w:eastAsia="Trebuchet MS" w:hAnsi="Segoe UI" w:cs="Segoe UI"/>
          <w:b/>
          <w:u w:val="single"/>
        </w:rPr>
        <w:t>:</w:t>
      </w:r>
    </w:p>
    <w:p w14:paraId="2C88101B" w14:textId="47CC6410" w:rsidR="00C75A13" w:rsidRPr="00682BEC" w:rsidRDefault="00C75A13" w:rsidP="00C75A13">
      <w:pPr>
        <w:pStyle w:val="ListParagraph"/>
        <w:numPr>
          <w:ilvl w:val="0"/>
          <w:numId w:val="1"/>
        </w:numPr>
        <w:rPr>
          <w:rFonts w:ascii="Segoe UI" w:hAnsi="Segoe UI" w:cs="Segoe UI"/>
        </w:rPr>
      </w:pPr>
      <w:r w:rsidRPr="00682BEC">
        <w:rPr>
          <w:rFonts w:ascii="Segoe UI" w:hAnsi="Segoe UI" w:cs="Segoe UI"/>
        </w:rPr>
        <w:t>Draft minutes of 202</w:t>
      </w:r>
      <w:r w:rsidR="00EE0F2E" w:rsidRPr="00682BEC">
        <w:rPr>
          <w:rFonts w:ascii="Segoe UI" w:hAnsi="Segoe UI" w:cs="Segoe UI"/>
        </w:rPr>
        <w:t>3</w:t>
      </w:r>
      <w:r w:rsidRPr="00682BEC">
        <w:rPr>
          <w:rFonts w:ascii="Segoe UI" w:hAnsi="Segoe UI" w:cs="Segoe UI"/>
        </w:rPr>
        <w:t>-</w:t>
      </w:r>
      <w:r w:rsidR="000B2306" w:rsidRPr="00682BEC">
        <w:rPr>
          <w:rFonts w:ascii="Segoe UI" w:hAnsi="Segoe UI" w:cs="Segoe UI"/>
        </w:rPr>
        <w:t>0</w:t>
      </w:r>
      <w:r w:rsidR="00BA3962">
        <w:rPr>
          <w:rFonts w:ascii="Segoe UI" w:hAnsi="Segoe UI" w:cs="Segoe UI"/>
        </w:rPr>
        <w:t>5</w:t>
      </w:r>
      <w:r w:rsidR="000B2306" w:rsidRPr="00682BEC">
        <w:rPr>
          <w:rFonts w:ascii="Segoe UI" w:hAnsi="Segoe UI" w:cs="Segoe UI"/>
        </w:rPr>
        <w:t>-0</w:t>
      </w:r>
      <w:r w:rsidR="00BA3962">
        <w:rPr>
          <w:rFonts w:ascii="Segoe UI" w:hAnsi="Segoe UI" w:cs="Segoe UI"/>
        </w:rPr>
        <w:t>2</w:t>
      </w:r>
      <w:r w:rsidRPr="00682BEC">
        <w:rPr>
          <w:rFonts w:ascii="Segoe UI" w:hAnsi="Segoe UI" w:cs="Segoe UI"/>
        </w:rPr>
        <w:t xml:space="preserve"> meeting was circulated with the Board for review/comment.</w:t>
      </w:r>
    </w:p>
    <w:p w14:paraId="7ADEB01A" w14:textId="36998C09" w:rsidR="00C75A13" w:rsidRPr="00682BEC" w:rsidRDefault="00C75A13" w:rsidP="00C75A13">
      <w:pPr>
        <w:pStyle w:val="ListParagraph"/>
        <w:numPr>
          <w:ilvl w:val="0"/>
          <w:numId w:val="1"/>
        </w:numPr>
        <w:rPr>
          <w:rFonts w:ascii="Segoe UI" w:hAnsi="Segoe UI" w:cs="Segoe UI"/>
        </w:rPr>
      </w:pPr>
      <w:bookmarkStart w:id="3" w:name="_Hlk125531686"/>
      <w:r w:rsidRPr="00682BEC">
        <w:rPr>
          <w:rFonts w:ascii="Segoe UI" w:hAnsi="Segoe UI" w:cs="Segoe UI"/>
        </w:rPr>
        <w:t xml:space="preserve">Motion made to approve the meeting minutes by </w:t>
      </w:r>
      <w:r w:rsidR="00A670B8" w:rsidRPr="00682BEC">
        <w:rPr>
          <w:rFonts w:ascii="Segoe UI" w:hAnsi="Segoe UI" w:cs="Segoe UI"/>
        </w:rPr>
        <w:t>Nicole</w:t>
      </w:r>
      <w:r w:rsidRPr="00682BEC">
        <w:rPr>
          <w:rFonts w:ascii="Segoe UI" w:hAnsi="Segoe UI" w:cs="Segoe UI"/>
        </w:rPr>
        <w:t>, seconded by</w:t>
      </w:r>
      <w:r w:rsidR="007B4789" w:rsidRPr="00682BEC">
        <w:rPr>
          <w:rFonts w:ascii="Segoe UI" w:hAnsi="Segoe UI" w:cs="Segoe UI"/>
        </w:rPr>
        <w:t xml:space="preserve"> Jeff</w:t>
      </w:r>
      <w:r w:rsidRPr="00682BEC">
        <w:rPr>
          <w:rFonts w:ascii="Segoe UI" w:hAnsi="Segoe UI" w:cs="Segoe UI"/>
        </w:rPr>
        <w:t xml:space="preserve">. All members in favor to approve the draft meeting minutes. </w:t>
      </w:r>
    </w:p>
    <w:bookmarkEnd w:id="3"/>
    <w:p w14:paraId="45E0141E" w14:textId="78E96BBF" w:rsidR="001020ED" w:rsidRPr="00682BEC" w:rsidRDefault="001020ED" w:rsidP="00C75A13">
      <w:pPr>
        <w:rPr>
          <w:rFonts w:ascii="Segoe UI" w:hAnsi="Segoe UI" w:cs="Segoe UI"/>
        </w:rPr>
      </w:pPr>
    </w:p>
    <w:p w14:paraId="2534C22A" w14:textId="543CB0DF" w:rsidR="00E97082" w:rsidRPr="00682BEC" w:rsidRDefault="00E97082" w:rsidP="00E97082">
      <w:pPr>
        <w:rPr>
          <w:rFonts w:ascii="Segoe UI" w:eastAsia="Trebuchet MS" w:hAnsi="Segoe UI" w:cs="Segoe UI"/>
        </w:rPr>
      </w:pPr>
      <w:r w:rsidRPr="00682BEC">
        <w:rPr>
          <w:rFonts w:ascii="Segoe UI" w:eastAsia="Trebuchet MS" w:hAnsi="Segoe UI" w:cs="Segoe UI"/>
          <w:b/>
          <w:u w:val="single"/>
        </w:rPr>
        <w:t>Addition of Board Members – Vacant positions:</w:t>
      </w:r>
    </w:p>
    <w:p w14:paraId="5431E2EF" w14:textId="40BE9EB7" w:rsidR="00E97082" w:rsidRPr="00682BEC" w:rsidRDefault="00E97082">
      <w:pPr>
        <w:rPr>
          <w:rFonts w:ascii="Segoe UI" w:hAnsi="Segoe UI" w:cs="Segoe UI"/>
        </w:rPr>
      </w:pPr>
      <w:r w:rsidRPr="00682BEC">
        <w:rPr>
          <w:rFonts w:ascii="Segoe UI" w:hAnsi="Segoe UI" w:cs="Segoe UI"/>
        </w:rPr>
        <w:t>Added to agenda.</w:t>
      </w:r>
    </w:p>
    <w:p w14:paraId="6E9AF01C" w14:textId="4CE62E4B" w:rsidR="00794E08" w:rsidRPr="00682BEC" w:rsidRDefault="00E97082" w:rsidP="00064B2A">
      <w:pPr>
        <w:pStyle w:val="ListParagraph"/>
        <w:numPr>
          <w:ilvl w:val="0"/>
          <w:numId w:val="22"/>
        </w:numPr>
        <w:rPr>
          <w:rFonts w:ascii="Segoe UI" w:hAnsi="Segoe UI" w:cs="Segoe UI"/>
        </w:rPr>
      </w:pPr>
      <w:r w:rsidRPr="00682BEC">
        <w:rPr>
          <w:rFonts w:ascii="Segoe UI" w:hAnsi="Segoe UI" w:cs="Segoe UI"/>
        </w:rPr>
        <w:t xml:space="preserve">Rob </w:t>
      </w:r>
      <w:r w:rsidR="00064B2A" w:rsidRPr="00682BEC">
        <w:rPr>
          <w:rFonts w:ascii="Segoe UI" w:hAnsi="Segoe UI" w:cs="Segoe UI"/>
        </w:rPr>
        <w:t>requested</w:t>
      </w:r>
      <w:r w:rsidR="001E7AF8" w:rsidRPr="00682BEC">
        <w:rPr>
          <w:rFonts w:ascii="Segoe UI" w:hAnsi="Segoe UI" w:cs="Segoe UI"/>
        </w:rPr>
        <w:t xml:space="preserve"> a vote to appoint Secretary</w:t>
      </w:r>
      <w:r w:rsidR="00064B2A" w:rsidRPr="00682BEC">
        <w:rPr>
          <w:rFonts w:ascii="Segoe UI" w:hAnsi="Segoe UI" w:cs="Segoe UI"/>
        </w:rPr>
        <w:t xml:space="preserve"> into vacant position</w:t>
      </w:r>
      <w:r w:rsidR="001E7AF8" w:rsidRPr="00682BEC">
        <w:rPr>
          <w:rFonts w:ascii="Segoe UI" w:hAnsi="Segoe UI" w:cs="Segoe UI"/>
        </w:rPr>
        <w:t xml:space="preserve">, Jessica Baird </w:t>
      </w:r>
      <w:r w:rsidR="00064B2A" w:rsidRPr="00682BEC">
        <w:rPr>
          <w:rFonts w:ascii="Segoe UI" w:hAnsi="Segoe UI" w:cs="Segoe UI"/>
        </w:rPr>
        <w:t xml:space="preserve">in attendance </w:t>
      </w:r>
      <w:r w:rsidR="001E7AF8" w:rsidRPr="00682BEC">
        <w:rPr>
          <w:rFonts w:ascii="Segoe UI" w:hAnsi="Segoe UI" w:cs="Segoe UI"/>
        </w:rPr>
        <w:t xml:space="preserve">accepted, voted in </w:t>
      </w:r>
      <w:r w:rsidR="00BA3962" w:rsidRPr="00682BEC">
        <w:rPr>
          <w:rFonts w:ascii="Segoe UI" w:hAnsi="Segoe UI" w:cs="Segoe UI"/>
        </w:rPr>
        <w:t>favor</w:t>
      </w:r>
      <w:r w:rsidR="001E7AF8" w:rsidRPr="00682BEC">
        <w:rPr>
          <w:rFonts w:ascii="Segoe UI" w:hAnsi="Segoe UI" w:cs="Segoe UI"/>
        </w:rPr>
        <w:t xml:space="preserve"> </w:t>
      </w:r>
      <w:r w:rsidR="005E7350" w:rsidRPr="00682BEC">
        <w:rPr>
          <w:rFonts w:ascii="Segoe UI" w:hAnsi="Segoe UI" w:cs="Segoe UI"/>
        </w:rPr>
        <w:t>6</w:t>
      </w:r>
      <w:r w:rsidR="00064B2A" w:rsidRPr="00682BEC">
        <w:rPr>
          <w:rFonts w:ascii="Segoe UI" w:hAnsi="Segoe UI" w:cs="Segoe UI"/>
        </w:rPr>
        <w:t>, none opposed. Approved</w:t>
      </w:r>
    </w:p>
    <w:p w14:paraId="69DD4C16" w14:textId="2BDE94A7" w:rsidR="00064B2A" w:rsidRPr="00682BEC" w:rsidRDefault="00064B2A" w:rsidP="00064B2A">
      <w:pPr>
        <w:pStyle w:val="ListParagraph"/>
        <w:numPr>
          <w:ilvl w:val="0"/>
          <w:numId w:val="22"/>
        </w:numPr>
        <w:rPr>
          <w:rFonts w:ascii="Segoe UI" w:hAnsi="Segoe UI" w:cs="Segoe UI"/>
        </w:rPr>
      </w:pPr>
      <w:r w:rsidRPr="00682BEC">
        <w:rPr>
          <w:rFonts w:ascii="Segoe UI" w:hAnsi="Segoe UI" w:cs="Segoe UI"/>
        </w:rPr>
        <w:t>Rob requested a vote to appoint Vice President into vacant position Ben</w:t>
      </w:r>
      <w:r w:rsidR="00771E10">
        <w:rPr>
          <w:rFonts w:ascii="Segoe UI" w:hAnsi="Segoe UI" w:cs="Segoe UI"/>
        </w:rPr>
        <w:t xml:space="preserve"> Thompson</w:t>
      </w:r>
      <w:r w:rsidRPr="00682BEC">
        <w:rPr>
          <w:rFonts w:ascii="Segoe UI" w:hAnsi="Segoe UI" w:cs="Segoe UI"/>
        </w:rPr>
        <w:t xml:space="preserve">, accepted in email to Jeff, voted in </w:t>
      </w:r>
      <w:r w:rsidR="00BA3962" w:rsidRPr="00682BEC">
        <w:rPr>
          <w:rFonts w:ascii="Segoe UI" w:hAnsi="Segoe UI" w:cs="Segoe UI"/>
        </w:rPr>
        <w:t>favor</w:t>
      </w:r>
      <w:r w:rsidRPr="00682BEC">
        <w:rPr>
          <w:rFonts w:ascii="Segoe UI" w:hAnsi="Segoe UI" w:cs="Segoe UI"/>
        </w:rPr>
        <w:t xml:space="preserve"> 7 – no opposed. Approved. </w:t>
      </w:r>
    </w:p>
    <w:p w14:paraId="5491EA07" w14:textId="77777777" w:rsidR="00064B2A" w:rsidRPr="00682BEC" w:rsidRDefault="00064B2A" w:rsidP="00C61926">
      <w:pPr>
        <w:rPr>
          <w:rFonts w:ascii="Segoe UI" w:hAnsi="Segoe UI" w:cs="Segoe UI"/>
        </w:rPr>
      </w:pPr>
    </w:p>
    <w:p w14:paraId="78F6DB62" w14:textId="5FB8EE11" w:rsidR="00C61926" w:rsidRPr="00682BEC" w:rsidRDefault="00C61926" w:rsidP="00C61926">
      <w:pPr>
        <w:rPr>
          <w:rFonts w:ascii="Segoe UI" w:eastAsia="Trebuchet MS" w:hAnsi="Segoe UI" w:cs="Segoe UI"/>
        </w:rPr>
      </w:pPr>
      <w:r w:rsidRPr="00682BEC">
        <w:rPr>
          <w:rFonts w:ascii="Segoe UI" w:eastAsia="Trebuchet MS" w:hAnsi="Segoe UI" w:cs="Segoe UI"/>
          <w:b/>
          <w:u w:val="single"/>
        </w:rPr>
        <w:t>Club Financial Report Update:</w:t>
      </w:r>
    </w:p>
    <w:p w14:paraId="3E221C69" w14:textId="5B2EB175" w:rsidR="006A7F1E" w:rsidRPr="00682BEC" w:rsidRDefault="00C61926" w:rsidP="000B2306">
      <w:pPr>
        <w:pStyle w:val="ListParagraph"/>
        <w:numPr>
          <w:ilvl w:val="0"/>
          <w:numId w:val="2"/>
        </w:numPr>
        <w:rPr>
          <w:rFonts w:ascii="Segoe UI" w:hAnsi="Segoe UI" w:cs="Segoe UI"/>
        </w:rPr>
      </w:pPr>
      <w:r w:rsidRPr="00682BEC">
        <w:rPr>
          <w:rFonts w:ascii="Segoe UI" w:eastAsia="Trebuchet MS" w:hAnsi="Segoe UI" w:cs="Segoe UI"/>
        </w:rPr>
        <w:t xml:space="preserve">Jeff </w:t>
      </w:r>
      <w:r w:rsidR="00BA3962" w:rsidRPr="00682BEC">
        <w:rPr>
          <w:rFonts w:ascii="Segoe UI" w:eastAsia="Trebuchet MS" w:hAnsi="Segoe UI" w:cs="Segoe UI"/>
        </w:rPr>
        <w:t>provides</w:t>
      </w:r>
      <w:r w:rsidR="00EA15FA" w:rsidRPr="00682BEC">
        <w:rPr>
          <w:rFonts w:ascii="Segoe UI" w:eastAsia="Trebuchet MS" w:hAnsi="Segoe UI" w:cs="Segoe UI"/>
        </w:rPr>
        <w:t xml:space="preserve"> update on financials, Scotia bank to be </w:t>
      </w:r>
      <w:r w:rsidR="00BA3962" w:rsidRPr="00682BEC">
        <w:rPr>
          <w:rFonts w:ascii="Segoe UI" w:eastAsia="Trebuchet MS" w:hAnsi="Segoe UI" w:cs="Segoe UI"/>
        </w:rPr>
        <w:t>closed.</w:t>
      </w:r>
      <w:r w:rsidR="00EA15FA" w:rsidRPr="00682BEC">
        <w:rPr>
          <w:rFonts w:ascii="Segoe UI" w:eastAsia="Trebuchet MS" w:hAnsi="Segoe UI" w:cs="Segoe UI"/>
        </w:rPr>
        <w:t xml:space="preserve"> </w:t>
      </w:r>
    </w:p>
    <w:p w14:paraId="26EB1FDA" w14:textId="3C26D9B5" w:rsidR="00EA15FA" w:rsidRPr="00682BEC" w:rsidRDefault="00EA15FA" w:rsidP="000B2306">
      <w:pPr>
        <w:pStyle w:val="ListParagraph"/>
        <w:numPr>
          <w:ilvl w:val="0"/>
          <w:numId w:val="2"/>
        </w:numPr>
        <w:rPr>
          <w:rFonts w:ascii="Segoe UI" w:hAnsi="Segoe UI" w:cs="Segoe UI"/>
        </w:rPr>
      </w:pPr>
      <w:r w:rsidRPr="00682BEC">
        <w:rPr>
          <w:rFonts w:ascii="Segoe UI" w:eastAsia="Trebuchet MS" w:hAnsi="Segoe UI" w:cs="Segoe UI"/>
        </w:rPr>
        <w:t xml:space="preserve">Paint, paint guy, final referee bills, dome rentals, fields, board fees, EDOSA, $40, 000 needed to bridge gap until registrations fee come in to pay for next year, $53, 000 </w:t>
      </w:r>
      <w:r w:rsidR="00BA3962" w:rsidRPr="00682BEC">
        <w:rPr>
          <w:rFonts w:ascii="Segoe UI" w:eastAsia="Trebuchet MS" w:hAnsi="Segoe UI" w:cs="Segoe UI"/>
        </w:rPr>
        <w:t>approx.</w:t>
      </w:r>
      <w:r w:rsidRPr="00682BEC">
        <w:rPr>
          <w:rFonts w:ascii="Segoe UI" w:eastAsia="Trebuchet MS" w:hAnsi="Segoe UI" w:cs="Segoe UI"/>
        </w:rPr>
        <w:t xml:space="preserve"> in February, </w:t>
      </w:r>
    </w:p>
    <w:p w14:paraId="1EE450FC" w14:textId="41B770FD" w:rsidR="00EA15FA" w:rsidRPr="00682BEC" w:rsidRDefault="00EA15FA" w:rsidP="000B2306">
      <w:pPr>
        <w:pStyle w:val="ListParagraph"/>
        <w:numPr>
          <w:ilvl w:val="0"/>
          <w:numId w:val="2"/>
        </w:numPr>
        <w:rPr>
          <w:rFonts w:ascii="Segoe UI" w:hAnsi="Segoe UI" w:cs="Segoe UI"/>
        </w:rPr>
      </w:pPr>
      <w:r w:rsidRPr="00682BEC">
        <w:rPr>
          <w:rFonts w:ascii="Segoe UI" w:eastAsia="Trebuchet MS" w:hAnsi="Segoe UI" w:cs="Segoe UI"/>
        </w:rPr>
        <w:t xml:space="preserve">Fees to be raised, 10% or $20.00 whichever is less, not provided at this </w:t>
      </w:r>
      <w:r w:rsidR="00BA3962" w:rsidRPr="00682BEC">
        <w:rPr>
          <w:rFonts w:ascii="Segoe UI" w:eastAsia="Trebuchet MS" w:hAnsi="Segoe UI" w:cs="Segoe UI"/>
        </w:rPr>
        <w:t>meeting.</w:t>
      </w:r>
    </w:p>
    <w:p w14:paraId="4FFF8095" w14:textId="580DBB79" w:rsidR="00EA15FA" w:rsidRPr="00682BEC" w:rsidRDefault="00EA15FA" w:rsidP="000B2306">
      <w:pPr>
        <w:pStyle w:val="ListParagraph"/>
        <w:numPr>
          <w:ilvl w:val="0"/>
          <w:numId w:val="2"/>
        </w:numPr>
        <w:rPr>
          <w:rFonts w:ascii="Segoe UI" w:hAnsi="Segoe UI" w:cs="Segoe UI"/>
        </w:rPr>
      </w:pPr>
      <w:r w:rsidRPr="00682BEC">
        <w:rPr>
          <w:rFonts w:ascii="Segoe UI" w:eastAsia="Trebuchet MS" w:hAnsi="Segoe UI" w:cs="Segoe UI"/>
        </w:rPr>
        <w:t xml:space="preserve">3 years of Audits to do, approx. </w:t>
      </w:r>
      <w:r w:rsidR="00BA3962" w:rsidRPr="00682BEC">
        <w:rPr>
          <w:rFonts w:ascii="Segoe UI" w:eastAsia="Trebuchet MS" w:hAnsi="Segoe UI" w:cs="Segoe UI"/>
        </w:rPr>
        <w:t>$7,000.</w:t>
      </w:r>
    </w:p>
    <w:p w14:paraId="43D79CCC" w14:textId="0727A5A3" w:rsidR="00EA15FA" w:rsidRPr="00682BEC" w:rsidRDefault="00EA15FA" w:rsidP="000B2306">
      <w:pPr>
        <w:pStyle w:val="ListParagraph"/>
        <w:numPr>
          <w:ilvl w:val="0"/>
          <w:numId w:val="2"/>
        </w:numPr>
        <w:rPr>
          <w:rFonts w:ascii="Segoe UI" w:hAnsi="Segoe UI" w:cs="Segoe UI"/>
        </w:rPr>
      </w:pPr>
      <w:r w:rsidRPr="00682BEC">
        <w:rPr>
          <w:rFonts w:ascii="Segoe UI" w:eastAsia="Trebuchet MS" w:hAnsi="Segoe UI" w:cs="Segoe UI"/>
        </w:rPr>
        <w:t>Financially in a go</w:t>
      </w:r>
      <w:r w:rsidR="00BA3962">
        <w:rPr>
          <w:rFonts w:ascii="Segoe UI" w:eastAsia="Trebuchet MS" w:hAnsi="Segoe UI" w:cs="Segoe UI"/>
        </w:rPr>
        <w:t>o</w:t>
      </w:r>
      <w:r w:rsidRPr="00682BEC">
        <w:rPr>
          <w:rFonts w:ascii="Segoe UI" w:eastAsia="Trebuchet MS" w:hAnsi="Segoe UI" w:cs="Segoe UI"/>
        </w:rPr>
        <w:t>d spot</w:t>
      </w:r>
    </w:p>
    <w:p w14:paraId="778DB2E8" w14:textId="77777777" w:rsidR="00D503DC" w:rsidRPr="00682BEC" w:rsidRDefault="00D503DC" w:rsidP="00F933CE">
      <w:pPr>
        <w:rPr>
          <w:rFonts w:ascii="Segoe UI" w:eastAsia="Trebuchet MS" w:hAnsi="Segoe UI" w:cs="Segoe UI"/>
          <w:b/>
          <w:u w:val="single"/>
        </w:rPr>
      </w:pPr>
    </w:p>
    <w:p w14:paraId="203C4A2B" w14:textId="524F88EE" w:rsidR="00601CA7" w:rsidRPr="00682BEC" w:rsidRDefault="000B2306" w:rsidP="00F933CE">
      <w:pPr>
        <w:rPr>
          <w:rFonts w:ascii="Segoe UI" w:eastAsia="Trebuchet MS" w:hAnsi="Segoe UI" w:cs="Segoe UI"/>
          <w:b/>
          <w:u w:val="single"/>
        </w:rPr>
      </w:pPr>
      <w:r w:rsidRPr="00682BEC">
        <w:rPr>
          <w:rFonts w:ascii="Segoe UI" w:eastAsia="Trebuchet MS" w:hAnsi="Segoe UI" w:cs="Segoe UI"/>
          <w:b/>
          <w:u w:val="single"/>
        </w:rPr>
        <w:t>KDSC Fall/Winter Program</w:t>
      </w:r>
      <w:r w:rsidR="00601CA7" w:rsidRPr="00682BEC">
        <w:rPr>
          <w:rFonts w:ascii="Segoe UI" w:eastAsia="Trebuchet MS" w:hAnsi="Segoe UI" w:cs="Segoe UI"/>
          <w:b/>
          <w:u w:val="single"/>
        </w:rPr>
        <w:t>:</w:t>
      </w:r>
    </w:p>
    <w:p w14:paraId="100FEEBB" w14:textId="2A097E4F" w:rsidR="000B2306" w:rsidRPr="00682BEC" w:rsidRDefault="00E3450A" w:rsidP="000B2306">
      <w:pPr>
        <w:pStyle w:val="ListParagraph"/>
        <w:numPr>
          <w:ilvl w:val="0"/>
          <w:numId w:val="10"/>
        </w:numPr>
        <w:rPr>
          <w:rFonts w:ascii="Segoe UI" w:eastAsia="Trebuchet MS" w:hAnsi="Segoe UI" w:cs="Segoe UI"/>
          <w:bCs/>
        </w:rPr>
      </w:pPr>
      <w:r w:rsidRPr="00682BEC">
        <w:rPr>
          <w:rFonts w:ascii="Segoe UI" w:eastAsia="Trebuchet MS" w:hAnsi="Segoe UI" w:cs="Segoe UI"/>
          <w:bCs/>
        </w:rPr>
        <w:t xml:space="preserve">Jamie provided dates, 8 weeks until </w:t>
      </w:r>
      <w:r w:rsidR="00B75469" w:rsidRPr="00682BEC">
        <w:rPr>
          <w:rFonts w:ascii="Segoe UI" w:eastAsia="Trebuchet MS" w:hAnsi="Segoe UI" w:cs="Segoe UI"/>
          <w:bCs/>
        </w:rPr>
        <w:t xml:space="preserve">Nov 18 - </w:t>
      </w:r>
      <w:r w:rsidRPr="00682BEC">
        <w:rPr>
          <w:rFonts w:ascii="Segoe UI" w:eastAsia="Trebuchet MS" w:hAnsi="Segoe UI" w:cs="Segoe UI"/>
          <w:bCs/>
        </w:rPr>
        <w:t xml:space="preserve">Feb 24, March 2 inclement weather dates, Saturday pm, North Grenville </w:t>
      </w:r>
      <w:r w:rsidR="00BA3962" w:rsidRPr="00682BEC">
        <w:rPr>
          <w:rFonts w:ascii="Segoe UI" w:eastAsia="Trebuchet MS" w:hAnsi="Segoe UI" w:cs="Segoe UI"/>
          <w:bCs/>
        </w:rPr>
        <w:t>location.</w:t>
      </w:r>
    </w:p>
    <w:p w14:paraId="51533B08" w14:textId="55C75769" w:rsidR="00E3450A" w:rsidRPr="00682BEC" w:rsidRDefault="00E3450A" w:rsidP="000B2306">
      <w:pPr>
        <w:pStyle w:val="ListParagraph"/>
        <w:numPr>
          <w:ilvl w:val="0"/>
          <w:numId w:val="10"/>
        </w:numPr>
        <w:rPr>
          <w:rFonts w:ascii="Segoe UI" w:eastAsia="Trebuchet MS" w:hAnsi="Segoe UI" w:cs="Segoe UI"/>
          <w:bCs/>
        </w:rPr>
      </w:pPr>
      <w:r w:rsidRPr="00682BEC">
        <w:rPr>
          <w:rFonts w:ascii="Segoe UI" w:eastAsia="Trebuchet MS" w:hAnsi="Segoe UI" w:cs="Segoe UI"/>
          <w:bCs/>
        </w:rPr>
        <w:t>Minimum of 8 per age group, 10 in older age groups – max 20</w:t>
      </w:r>
      <w:r w:rsidR="00B75469" w:rsidRPr="00682BEC">
        <w:rPr>
          <w:rFonts w:ascii="Segoe UI" w:eastAsia="Trebuchet MS" w:hAnsi="Segoe UI" w:cs="Segoe UI"/>
          <w:bCs/>
        </w:rPr>
        <w:t>, mixed age groups 6-18</w:t>
      </w:r>
    </w:p>
    <w:p w14:paraId="5C0E5AD9" w14:textId="191BF46E" w:rsidR="00C60D5E" w:rsidRPr="00682BEC" w:rsidRDefault="00E3450A" w:rsidP="00C60D5E">
      <w:pPr>
        <w:pStyle w:val="ListParagraph"/>
        <w:numPr>
          <w:ilvl w:val="0"/>
          <w:numId w:val="10"/>
        </w:numPr>
        <w:rPr>
          <w:rFonts w:ascii="Segoe UI" w:eastAsia="Trebuchet MS" w:hAnsi="Segoe UI" w:cs="Segoe UI"/>
          <w:bCs/>
        </w:rPr>
      </w:pPr>
      <w:r w:rsidRPr="00682BEC">
        <w:rPr>
          <w:rFonts w:ascii="Segoe UI" w:eastAsia="Trebuchet MS" w:hAnsi="Segoe UI" w:cs="Segoe UI"/>
          <w:bCs/>
        </w:rPr>
        <w:t xml:space="preserve">Markus to provide equipment </w:t>
      </w:r>
      <w:r w:rsidR="00B75469" w:rsidRPr="00682BEC">
        <w:rPr>
          <w:rFonts w:ascii="Segoe UI" w:eastAsia="Trebuchet MS" w:hAnsi="Segoe UI" w:cs="Segoe UI"/>
          <w:bCs/>
        </w:rPr>
        <w:t xml:space="preserve">request </w:t>
      </w:r>
      <w:r w:rsidR="00BA3962" w:rsidRPr="00682BEC">
        <w:rPr>
          <w:rFonts w:ascii="Segoe UI" w:eastAsia="Trebuchet MS" w:hAnsi="Segoe UI" w:cs="Segoe UI"/>
          <w:bCs/>
        </w:rPr>
        <w:t>needed.</w:t>
      </w:r>
    </w:p>
    <w:p w14:paraId="61056BC5" w14:textId="16514A21" w:rsidR="00E3450A" w:rsidRPr="00682BEC" w:rsidRDefault="00E3450A" w:rsidP="00C60D5E">
      <w:pPr>
        <w:pStyle w:val="ListParagraph"/>
        <w:numPr>
          <w:ilvl w:val="0"/>
          <w:numId w:val="10"/>
        </w:numPr>
        <w:rPr>
          <w:rFonts w:ascii="Segoe UI" w:eastAsia="Trebuchet MS" w:hAnsi="Segoe UI" w:cs="Segoe UI"/>
          <w:bCs/>
        </w:rPr>
      </w:pPr>
      <w:r w:rsidRPr="00682BEC">
        <w:rPr>
          <w:rFonts w:ascii="Segoe UI" w:eastAsia="Trebuchet MS" w:hAnsi="Segoe UI" w:cs="Segoe UI"/>
          <w:bCs/>
        </w:rPr>
        <w:t xml:space="preserve">Open registration up – </w:t>
      </w:r>
      <w:r w:rsidR="00BA3962" w:rsidRPr="00682BEC">
        <w:rPr>
          <w:rFonts w:ascii="Segoe UI" w:eastAsia="Trebuchet MS" w:hAnsi="Segoe UI" w:cs="Segoe UI"/>
          <w:bCs/>
        </w:rPr>
        <w:t>8-week</w:t>
      </w:r>
      <w:r w:rsidRPr="00682BEC">
        <w:rPr>
          <w:rFonts w:ascii="Segoe UI" w:eastAsia="Trebuchet MS" w:hAnsi="Segoe UI" w:cs="Segoe UI"/>
          <w:bCs/>
        </w:rPr>
        <w:t xml:space="preserve"> program, $50 feedback is good, cost is not an </w:t>
      </w:r>
      <w:r w:rsidR="00BA3962" w:rsidRPr="00682BEC">
        <w:rPr>
          <w:rFonts w:ascii="Segoe UI" w:eastAsia="Trebuchet MS" w:hAnsi="Segoe UI" w:cs="Segoe UI"/>
          <w:bCs/>
        </w:rPr>
        <w:t>issue.</w:t>
      </w:r>
    </w:p>
    <w:p w14:paraId="6EF19B96" w14:textId="170D0E93" w:rsidR="00E3450A" w:rsidRPr="00682BEC" w:rsidRDefault="00E3450A" w:rsidP="00C60D5E">
      <w:pPr>
        <w:pStyle w:val="ListParagraph"/>
        <w:numPr>
          <w:ilvl w:val="0"/>
          <w:numId w:val="10"/>
        </w:numPr>
        <w:rPr>
          <w:rFonts w:ascii="Segoe UI" w:eastAsia="Trebuchet MS" w:hAnsi="Segoe UI" w:cs="Segoe UI"/>
          <w:bCs/>
        </w:rPr>
      </w:pPr>
      <w:r w:rsidRPr="00682BEC">
        <w:rPr>
          <w:rFonts w:ascii="Segoe UI" w:eastAsia="Trebuchet MS" w:hAnsi="Segoe UI" w:cs="Segoe UI"/>
          <w:bCs/>
        </w:rPr>
        <w:t xml:space="preserve">Preliminary information on website, to be updated with </w:t>
      </w:r>
      <w:r w:rsidR="00BA3962" w:rsidRPr="00682BEC">
        <w:rPr>
          <w:rFonts w:ascii="Segoe UI" w:eastAsia="Trebuchet MS" w:hAnsi="Segoe UI" w:cs="Segoe UI"/>
          <w:bCs/>
        </w:rPr>
        <w:t>details.</w:t>
      </w:r>
    </w:p>
    <w:p w14:paraId="20AD6281" w14:textId="77777777" w:rsidR="00B75469" w:rsidRPr="00682BEC" w:rsidRDefault="00B75469" w:rsidP="00A25257">
      <w:pPr>
        <w:rPr>
          <w:rFonts w:ascii="Segoe UI" w:eastAsia="Trebuchet MS" w:hAnsi="Segoe UI" w:cs="Segoe UI"/>
          <w:b/>
          <w:u w:val="single"/>
        </w:rPr>
      </w:pPr>
    </w:p>
    <w:p w14:paraId="029EA4C9" w14:textId="77777777" w:rsidR="00B75469" w:rsidRPr="00682BEC" w:rsidRDefault="00B75469" w:rsidP="00A25257">
      <w:pPr>
        <w:rPr>
          <w:rFonts w:ascii="Segoe UI" w:eastAsia="Trebuchet MS" w:hAnsi="Segoe UI" w:cs="Segoe UI"/>
          <w:b/>
          <w:u w:val="single"/>
        </w:rPr>
      </w:pPr>
    </w:p>
    <w:p w14:paraId="28506CBE" w14:textId="36A8BE70" w:rsidR="00A25257" w:rsidRPr="00682BEC" w:rsidRDefault="000B2306" w:rsidP="00A25257">
      <w:pPr>
        <w:rPr>
          <w:rFonts w:ascii="Segoe UI" w:eastAsia="Trebuchet MS" w:hAnsi="Segoe UI" w:cs="Segoe UI"/>
          <w:b/>
          <w:u w:val="single"/>
        </w:rPr>
      </w:pPr>
      <w:r w:rsidRPr="00682BEC">
        <w:rPr>
          <w:rFonts w:ascii="Segoe UI" w:eastAsia="Trebuchet MS" w:hAnsi="Segoe UI" w:cs="Segoe UI"/>
          <w:b/>
          <w:u w:val="single"/>
        </w:rPr>
        <w:t>New Business</w:t>
      </w:r>
    </w:p>
    <w:p w14:paraId="3EFF596A" w14:textId="787088D7" w:rsidR="000B2306" w:rsidRPr="00682BEC" w:rsidRDefault="000B2306" w:rsidP="000B2306">
      <w:pPr>
        <w:pStyle w:val="ListParagraph"/>
        <w:numPr>
          <w:ilvl w:val="0"/>
          <w:numId w:val="20"/>
        </w:numPr>
        <w:rPr>
          <w:rFonts w:ascii="Segoe UI" w:hAnsi="Segoe UI" w:cs="Segoe UI"/>
          <w:b/>
          <w:bCs/>
        </w:rPr>
      </w:pPr>
      <w:r w:rsidRPr="00682BEC">
        <w:rPr>
          <w:rFonts w:ascii="Segoe UI" w:hAnsi="Segoe UI" w:cs="Segoe UI"/>
          <w:b/>
          <w:bCs/>
        </w:rPr>
        <w:t>Review 2023 summer program. What went well, were there any issues/areas for improvement/risk reduction.</w:t>
      </w:r>
    </w:p>
    <w:p w14:paraId="103EA5DB" w14:textId="77B703A9" w:rsidR="003F3456" w:rsidRPr="00682BEC" w:rsidRDefault="003F3456" w:rsidP="003F3456">
      <w:pPr>
        <w:pStyle w:val="ListParagraph"/>
        <w:rPr>
          <w:rFonts w:ascii="Segoe UI" w:hAnsi="Segoe UI" w:cs="Segoe UI"/>
        </w:rPr>
      </w:pPr>
      <w:r w:rsidRPr="00682BEC">
        <w:rPr>
          <w:rFonts w:ascii="Segoe UI" w:hAnsi="Segoe UI" w:cs="Segoe UI"/>
        </w:rPr>
        <w:t>Not a lot of issues raised from parents, coaches or referees, discussion/feedback regarding an issue with parent and parent complaints, not a lot of discipline to address</w:t>
      </w:r>
      <w:r w:rsidR="004C54C2" w:rsidRPr="00682BEC">
        <w:rPr>
          <w:rFonts w:ascii="Segoe UI" w:hAnsi="Segoe UI" w:cs="Segoe UI"/>
        </w:rPr>
        <w:t>, change in conduct around fields were positive in general</w:t>
      </w:r>
      <w:r w:rsidR="00BA3962" w:rsidRPr="00682BEC">
        <w:rPr>
          <w:rFonts w:ascii="Segoe UI" w:hAnsi="Segoe UI" w:cs="Segoe UI"/>
        </w:rPr>
        <w:t xml:space="preserve">. </w:t>
      </w:r>
      <w:r w:rsidR="00272244" w:rsidRPr="00682BEC">
        <w:rPr>
          <w:rFonts w:ascii="Segoe UI" w:hAnsi="Segoe UI" w:cs="Segoe UI"/>
        </w:rPr>
        <w:t>Medals, max number for Timbit medals/uniforms, process to improve for handing out medals, pre-package to coaches and provided at the beginning of the season</w:t>
      </w:r>
      <w:r w:rsidR="00DA547C" w:rsidRPr="00682BEC">
        <w:rPr>
          <w:rFonts w:ascii="Segoe UI" w:hAnsi="Segoe UI" w:cs="Segoe UI"/>
        </w:rPr>
        <w:t xml:space="preserve">. </w:t>
      </w:r>
    </w:p>
    <w:p w14:paraId="3B843400" w14:textId="0DBB191F" w:rsidR="00FC6547" w:rsidRPr="00682BEC" w:rsidRDefault="00FC6547" w:rsidP="003F3456">
      <w:pPr>
        <w:pStyle w:val="ListParagraph"/>
        <w:rPr>
          <w:rFonts w:ascii="Segoe UI" w:hAnsi="Segoe UI" w:cs="Segoe UI"/>
        </w:rPr>
      </w:pPr>
      <w:r w:rsidRPr="00682BEC">
        <w:rPr>
          <w:rFonts w:ascii="Segoe UI" w:hAnsi="Segoe UI" w:cs="Segoe UI"/>
        </w:rPr>
        <w:lastRenderedPageBreak/>
        <w:t>Registration process to include a waitlist to prevent over registration influx of age groups, field space issue for age groups (U10- size), possible to adjust schedule of game nights after registration numbers are known, need to take into consideration referee when scheduling games, review trending numbers of registration for AG</w:t>
      </w:r>
      <w:r w:rsidR="003654E2" w:rsidRPr="00682BEC">
        <w:rPr>
          <w:rFonts w:ascii="Segoe UI" w:hAnsi="Segoe UI" w:cs="Segoe UI"/>
        </w:rPr>
        <w:t>M, highs school fields as options, Crozier park for use</w:t>
      </w:r>
      <w:r w:rsidR="00AB084E" w:rsidRPr="00682BEC">
        <w:rPr>
          <w:rFonts w:ascii="Segoe UI" w:hAnsi="Segoe UI" w:cs="Segoe UI"/>
        </w:rPr>
        <w:t xml:space="preserve">, possibly Riverside park for practices. Registration numbers up from previous year, approx. 100 players. </w:t>
      </w:r>
    </w:p>
    <w:p w14:paraId="5DBF81E4" w14:textId="7DEB1471" w:rsidR="00AB084E" w:rsidRPr="00682BEC" w:rsidRDefault="00AB084E" w:rsidP="003F3456">
      <w:pPr>
        <w:pStyle w:val="ListParagraph"/>
        <w:rPr>
          <w:rFonts w:ascii="Segoe UI" w:hAnsi="Segoe UI" w:cs="Segoe UI"/>
        </w:rPr>
      </w:pPr>
      <w:r w:rsidRPr="00682BEC">
        <w:rPr>
          <w:rFonts w:ascii="Segoe UI" w:hAnsi="Segoe UI" w:cs="Segoe UI"/>
        </w:rPr>
        <w:t xml:space="preserve">Dual age group – not approve younger players on the U10/U9 team girls, team already made EDOSA not approving, player “play up permit”, not known before teams were evaluated, known at player registration time, planning ahead to have single age group or have player sign document </w:t>
      </w:r>
      <w:r w:rsidR="00E71B48" w:rsidRPr="00682BEC">
        <w:rPr>
          <w:rFonts w:ascii="Segoe UI" w:hAnsi="Segoe UI" w:cs="Segoe UI"/>
        </w:rPr>
        <w:t xml:space="preserve">to allow combined age grouping. EDOSA TRR -not accepted at certain tournaments, electronic cards required instead with QR </w:t>
      </w:r>
      <w:r w:rsidR="00BA3962" w:rsidRPr="00682BEC">
        <w:rPr>
          <w:rFonts w:ascii="Segoe UI" w:hAnsi="Segoe UI" w:cs="Segoe UI"/>
        </w:rPr>
        <w:t>codes.</w:t>
      </w:r>
    </w:p>
    <w:p w14:paraId="0F46FD78" w14:textId="77777777" w:rsidR="00FC6547" w:rsidRPr="00682BEC" w:rsidRDefault="00FC6547" w:rsidP="003F3456">
      <w:pPr>
        <w:pStyle w:val="ListParagraph"/>
        <w:rPr>
          <w:rFonts w:ascii="Segoe UI" w:hAnsi="Segoe UI" w:cs="Segoe UI"/>
        </w:rPr>
      </w:pPr>
    </w:p>
    <w:p w14:paraId="65161B3C" w14:textId="500C9AA2" w:rsidR="000B2306" w:rsidRPr="00682BEC" w:rsidRDefault="000B2306" w:rsidP="000B2306">
      <w:pPr>
        <w:pStyle w:val="ListParagraph"/>
        <w:numPr>
          <w:ilvl w:val="0"/>
          <w:numId w:val="20"/>
        </w:numPr>
        <w:rPr>
          <w:rFonts w:ascii="Segoe UI" w:hAnsi="Segoe UI" w:cs="Segoe UI"/>
          <w:b/>
          <w:bCs/>
        </w:rPr>
      </w:pPr>
      <w:r w:rsidRPr="00682BEC">
        <w:rPr>
          <w:rFonts w:ascii="Segoe UI" w:hAnsi="Segoe UI" w:cs="Segoe UI"/>
          <w:b/>
          <w:bCs/>
        </w:rPr>
        <w:t>Review Open Board Positions</w:t>
      </w:r>
    </w:p>
    <w:p w14:paraId="0E951817" w14:textId="1AC1F4EB" w:rsidR="00272244" w:rsidRPr="00682BEC" w:rsidRDefault="008B2A4D" w:rsidP="00272244">
      <w:pPr>
        <w:pStyle w:val="ListParagraph"/>
        <w:rPr>
          <w:rFonts w:ascii="Segoe UI" w:hAnsi="Segoe UI" w:cs="Segoe UI"/>
        </w:rPr>
      </w:pPr>
      <w:r w:rsidRPr="00682BEC">
        <w:rPr>
          <w:rFonts w:ascii="Segoe UI" w:hAnsi="Segoe UI" w:cs="Segoe UI"/>
        </w:rPr>
        <w:t>President, Director of Mini Soccer, Jeff will send out another email</w:t>
      </w:r>
      <w:r w:rsidR="002A7E01" w:rsidRPr="00682BEC">
        <w:rPr>
          <w:rFonts w:ascii="Segoe UI" w:hAnsi="Segoe UI" w:cs="Segoe UI"/>
        </w:rPr>
        <w:t xml:space="preserve"> </w:t>
      </w:r>
      <w:r w:rsidR="00BA3962" w:rsidRPr="00682BEC">
        <w:rPr>
          <w:rFonts w:ascii="Segoe UI" w:hAnsi="Segoe UI" w:cs="Segoe UI"/>
        </w:rPr>
        <w:t xml:space="preserve">out. </w:t>
      </w:r>
    </w:p>
    <w:p w14:paraId="2438F03D" w14:textId="77777777" w:rsidR="002A7E01" w:rsidRPr="00682BEC" w:rsidRDefault="002A7E01" w:rsidP="00272244">
      <w:pPr>
        <w:pStyle w:val="ListParagraph"/>
        <w:rPr>
          <w:rFonts w:ascii="Segoe UI" w:hAnsi="Segoe UI" w:cs="Segoe UI"/>
        </w:rPr>
      </w:pPr>
    </w:p>
    <w:p w14:paraId="1C1FC3EF" w14:textId="594992B2" w:rsidR="000B2306" w:rsidRPr="00682BEC" w:rsidRDefault="000B2306" w:rsidP="000B2306">
      <w:pPr>
        <w:pStyle w:val="ListParagraph"/>
        <w:numPr>
          <w:ilvl w:val="0"/>
          <w:numId w:val="20"/>
        </w:numPr>
        <w:rPr>
          <w:rFonts w:ascii="Segoe UI" w:hAnsi="Segoe UI" w:cs="Segoe UI"/>
          <w:b/>
          <w:bCs/>
        </w:rPr>
      </w:pPr>
      <w:r w:rsidRPr="00682BEC">
        <w:rPr>
          <w:rFonts w:ascii="Segoe UI" w:hAnsi="Segoe UI" w:cs="Segoe UI"/>
          <w:b/>
          <w:bCs/>
        </w:rPr>
        <w:t>Review AGM</w:t>
      </w:r>
    </w:p>
    <w:p w14:paraId="69B85317" w14:textId="77777777" w:rsidR="002A7E01" w:rsidRPr="00682BEC" w:rsidRDefault="002A7E01" w:rsidP="002A7E01">
      <w:pPr>
        <w:pStyle w:val="ListParagraph"/>
        <w:rPr>
          <w:rFonts w:ascii="Segoe UI" w:hAnsi="Segoe UI" w:cs="Segoe UI"/>
        </w:rPr>
      </w:pPr>
      <w:r w:rsidRPr="00682BEC">
        <w:rPr>
          <w:rFonts w:ascii="Segoe UI" w:hAnsi="Segoe UI" w:cs="Segoe UI"/>
        </w:rPr>
        <w:t>Value to hold AGM in person, Tues Oct 24 at 7pm at Municipal Building Suite B</w:t>
      </w:r>
    </w:p>
    <w:p w14:paraId="4EE6D89F" w14:textId="77777777" w:rsidR="009C0ACC" w:rsidRPr="00682BEC" w:rsidRDefault="009C0ACC" w:rsidP="002A7E01">
      <w:pPr>
        <w:pStyle w:val="ListParagraph"/>
        <w:rPr>
          <w:rFonts w:ascii="Segoe UI" w:hAnsi="Segoe UI" w:cs="Segoe UI"/>
        </w:rPr>
      </w:pPr>
    </w:p>
    <w:p w14:paraId="768D8D94" w14:textId="36B81412" w:rsidR="002A7E01" w:rsidRPr="00682BEC" w:rsidRDefault="002A7E01" w:rsidP="002A7E01">
      <w:pPr>
        <w:pStyle w:val="ListParagraph"/>
        <w:rPr>
          <w:rFonts w:ascii="Segoe UI" w:hAnsi="Segoe UI" w:cs="Segoe UI"/>
        </w:rPr>
      </w:pPr>
      <w:r w:rsidRPr="00682BEC">
        <w:rPr>
          <w:rFonts w:ascii="Segoe UI" w:hAnsi="Segoe UI" w:cs="Segoe UI"/>
        </w:rPr>
        <w:t xml:space="preserve">Motion by Jeff to offer a free registration to someone in attendance via draw at end of meeting, must be in attendance to win, choice of registration, Shannon second. No opposed – passed. </w:t>
      </w:r>
      <w:r w:rsidR="009C0ACC" w:rsidRPr="00682BEC">
        <w:rPr>
          <w:rFonts w:ascii="Segoe UI" w:hAnsi="Segoe UI" w:cs="Segoe UI"/>
        </w:rPr>
        <w:t>(7 votes)</w:t>
      </w:r>
    </w:p>
    <w:p w14:paraId="744E85D1" w14:textId="77777777" w:rsidR="009C0ACC" w:rsidRPr="00682BEC" w:rsidRDefault="009C0ACC" w:rsidP="002A7E01">
      <w:pPr>
        <w:pStyle w:val="ListParagraph"/>
        <w:rPr>
          <w:rFonts w:ascii="Segoe UI" w:hAnsi="Segoe UI" w:cs="Segoe UI"/>
        </w:rPr>
      </w:pPr>
    </w:p>
    <w:p w14:paraId="22A99C2B" w14:textId="09111CB0" w:rsidR="009C0ACC" w:rsidRPr="00682BEC" w:rsidRDefault="009C0ACC" w:rsidP="002A7E01">
      <w:pPr>
        <w:pStyle w:val="ListParagraph"/>
        <w:rPr>
          <w:rFonts w:ascii="Segoe UI" w:hAnsi="Segoe UI" w:cs="Segoe UI"/>
        </w:rPr>
      </w:pPr>
      <w:r w:rsidRPr="00682BEC">
        <w:rPr>
          <w:rFonts w:ascii="Segoe UI" w:hAnsi="Segoe UI" w:cs="Segoe UI"/>
        </w:rPr>
        <w:t>By-law proposed changes discussed, need to be provided to membership by Oct 1</w:t>
      </w:r>
    </w:p>
    <w:p w14:paraId="70864601" w14:textId="3001CA24" w:rsidR="009C0ACC" w:rsidRPr="00682BEC" w:rsidRDefault="009C0ACC" w:rsidP="002A7E01">
      <w:pPr>
        <w:pStyle w:val="ListParagraph"/>
        <w:rPr>
          <w:rFonts w:ascii="Segoe UI" w:hAnsi="Segoe UI" w:cs="Segoe UI"/>
        </w:rPr>
      </w:pPr>
      <w:r w:rsidRPr="00682BEC">
        <w:rPr>
          <w:rFonts w:ascii="Segoe UI" w:hAnsi="Segoe UI" w:cs="Segoe UI"/>
        </w:rPr>
        <w:t xml:space="preserve">Constitution changes due to </w:t>
      </w:r>
      <w:r w:rsidR="00BA3962" w:rsidRPr="00682BEC">
        <w:rPr>
          <w:rFonts w:ascii="Segoe UI" w:hAnsi="Segoe UI" w:cs="Segoe UI"/>
        </w:rPr>
        <w:t>ONCA.</w:t>
      </w:r>
    </w:p>
    <w:p w14:paraId="3C21B006" w14:textId="77777777" w:rsidR="002A7E01" w:rsidRPr="00682BEC" w:rsidRDefault="002A7E01" w:rsidP="002A7E01">
      <w:pPr>
        <w:pStyle w:val="ListParagraph"/>
        <w:rPr>
          <w:rFonts w:ascii="Segoe UI" w:hAnsi="Segoe UI" w:cs="Segoe UI"/>
        </w:rPr>
      </w:pPr>
    </w:p>
    <w:p w14:paraId="09AC7A53" w14:textId="77777777" w:rsidR="000B2306" w:rsidRPr="00682BEC" w:rsidRDefault="000B2306" w:rsidP="000B2306">
      <w:pPr>
        <w:pStyle w:val="ListParagraph"/>
        <w:numPr>
          <w:ilvl w:val="0"/>
          <w:numId w:val="20"/>
        </w:numPr>
        <w:rPr>
          <w:rFonts w:ascii="Segoe UI" w:hAnsi="Segoe UI" w:cs="Segoe UI"/>
          <w:b/>
          <w:bCs/>
        </w:rPr>
      </w:pPr>
      <w:r w:rsidRPr="00682BEC">
        <w:rPr>
          <w:rFonts w:ascii="Segoe UI" w:hAnsi="Segoe UI" w:cs="Segoe UI"/>
          <w:b/>
          <w:bCs/>
        </w:rPr>
        <w:t>Preliminary 2024 Season Planning:</w:t>
      </w:r>
    </w:p>
    <w:p w14:paraId="38DD751B" w14:textId="6B0F0BFB" w:rsidR="000B2306" w:rsidRPr="00682BEC" w:rsidRDefault="000B2306" w:rsidP="000B2306">
      <w:pPr>
        <w:pStyle w:val="ListParagraph"/>
        <w:numPr>
          <w:ilvl w:val="1"/>
          <w:numId w:val="20"/>
        </w:numPr>
        <w:rPr>
          <w:rFonts w:ascii="Segoe UI" w:hAnsi="Segoe UI" w:cs="Segoe UI"/>
          <w:b/>
          <w:bCs/>
        </w:rPr>
      </w:pPr>
      <w:r w:rsidRPr="00682BEC">
        <w:rPr>
          <w:rFonts w:ascii="Segoe UI" w:hAnsi="Segoe UI" w:cs="Segoe UI"/>
          <w:b/>
          <w:bCs/>
        </w:rPr>
        <w:t>Registration Rates for Programs</w:t>
      </w:r>
    </w:p>
    <w:p w14:paraId="3B4B8DB3" w14:textId="792E4A06" w:rsidR="002A7E01" w:rsidRPr="00682BEC" w:rsidRDefault="00E97082" w:rsidP="00E97082">
      <w:pPr>
        <w:ind w:left="1440"/>
        <w:rPr>
          <w:rFonts w:ascii="Segoe UI" w:hAnsi="Segoe UI" w:cs="Segoe UI"/>
        </w:rPr>
      </w:pPr>
      <w:r w:rsidRPr="00682BEC">
        <w:rPr>
          <w:rFonts w:ascii="Segoe UI" w:hAnsi="Segoe UI" w:cs="Segoe UI"/>
        </w:rPr>
        <w:t xml:space="preserve">Ready for next meeting, waiting </w:t>
      </w:r>
      <w:r w:rsidR="00BA3962" w:rsidRPr="00682BEC">
        <w:rPr>
          <w:rFonts w:ascii="Segoe UI" w:hAnsi="Segoe UI" w:cs="Segoe UI"/>
        </w:rPr>
        <w:t>on</w:t>
      </w:r>
      <w:r w:rsidR="00BA3962">
        <w:rPr>
          <w:rFonts w:ascii="Segoe UI" w:hAnsi="Segoe UI" w:cs="Segoe UI"/>
        </w:rPr>
        <w:t xml:space="preserve"> </w:t>
      </w:r>
      <w:r w:rsidR="00BA3962" w:rsidRPr="00682BEC">
        <w:rPr>
          <w:rFonts w:ascii="Segoe UI" w:hAnsi="Segoe UI" w:cs="Segoe UI"/>
        </w:rPr>
        <w:t>line</w:t>
      </w:r>
      <w:r w:rsidRPr="00682BEC">
        <w:rPr>
          <w:rFonts w:ascii="Segoe UI" w:hAnsi="Segoe UI" w:cs="Segoe UI"/>
        </w:rPr>
        <w:t xml:space="preserve"> painting </w:t>
      </w:r>
      <w:r w:rsidR="00BA3962" w:rsidRPr="00682BEC">
        <w:rPr>
          <w:rFonts w:ascii="Segoe UI" w:hAnsi="Segoe UI" w:cs="Segoe UI"/>
        </w:rPr>
        <w:t>conf</w:t>
      </w:r>
      <w:r w:rsidR="00BA3962">
        <w:rPr>
          <w:rFonts w:ascii="Segoe UI" w:hAnsi="Segoe UI" w:cs="Segoe UI"/>
        </w:rPr>
        <w:t>i</w:t>
      </w:r>
      <w:r w:rsidR="00BA3962" w:rsidRPr="00682BEC">
        <w:rPr>
          <w:rFonts w:ascii="Segoe UI" w:hAnsi="Segoe UI" w:cs="Segoe UI"/>
        </w:rPr>
        <w:t>rmation.</w:t>
      </w:r>
      <w:r w:rsidRPr="00682BEC">
        <w:rPr>
          <w:rFonts w:ascii="Segoe UI" w:hAnsi="Segoe UI" w:cs="Segoe UI"/>
        </w:rPr>
        <w:t xml:space="preserve"> </w:t>
      </w:r>
    </w:p>
    <w:p w14:paraId="21B0215B" w14:textId="77777777" w:rsidR="00E97082" w:rsidRPr="00682BEC" w:rsidRDefault="00E97082" w:rsidP="00E97082">
      <w:pPr>
        <w:rPr>
          <w:rFonts w:ascii="Segoe UI" w:hAnsi="Segoe UI" w:cs="Segoe UI"/>
        </w:rPr>
      </w:pPr>
    </w:p>
    <w:p w14:paraId="638ACE99" w14:textId="5F24BA1E" w:rsidR="0014245C" w:rsidRPr="00682BEC" w:rsidRDefault="000B2306" w:rsidP="000B2306">
      <w:pPr>
        <w:pStyle w:val="ListParagraph"/>
        <w:numPr>
          <w:ilvl w:val="1"/>
          <w:numId w:val="20"/>
        </w:numPr>
        <w:rPr>
          <w:rFonts w:ascii="Segoe UI" w:hAnsi="Segoe UI" w:cs="Segoe UI"/>
          <w:b/>
          <w:bCs/>
        </w:rPr>
      </w:pPr>
      <w:r w:rsidRPr="00682BEC">
        <w:rPr>
          <w:rFonts w:ascii="Segoe UI" w:hAnsi="Segoe UI" w:cs="Segoe UI"/>
          <w:b/>
          <w:bCs/>
        </w:rPr>
        <w:t>Timbits Program-Registration Numbers for Uniform/Medal Order</w:t>
      </w:r>
    </w:p>
    <w:p w14:paraId="1F04F860" w14:textId="785A3790" w:rsidR="0014245C" w:rsidRPr="00682BEC" w:rsidRDefault="0014245C" w:rsidP="0014245C">
      <w:pPr>
        <w:pStyle w:val="ListParagraph"/>
        <w:ind w:left="1440"/>
        <w:rPr>
          <w:rFonts w:ascii="Segoe UI" w:hAnsi="Segoe UI" w:cs="Segoe UI"/>
        </w:rPr>
      </w:pPr>
      <w:r w:rsidRPr="00682BEC">
        <w:rPr>
          <w:rFonts w:ascii="Segoe UI" w:hAnsi="Segoe UI" w:cs="Segoe UI"/>
        </w:rPr>
        <w:t xml:space="preserve">Discussed during review of </w:t>
      </w:r>
      <w:r w:rsidR="00BA3962" w:rsidRPr="00682BEC">
        <w:rPr>
          <w:rFonts w:ascii="Segoe UI" w:hAnsi="Segoe UI" w:cs="Segoe UI"/>
        </w:rPr>
        <w:t>season.</w:t>
      </w:r>
    </w:p>
    <w:p w14:paraId="6BE51056" w14:textId="77777777" w:rsidR="0014245C" w:rsidRPr="00682BEC" w:rsidRDefault="0014245C" w:rsidP="0014245C">
      <w:pPr>
        <w:pStyle w:val="ListParagraph"/>
        <w:ind w:left="1440"/>
        <w:rPr>
          <w:rFonts w:ascii="Segoe UI" w:hAnsi="Segoe UI" w:cs="Segoe UI"/>
        </w:rPr>
      </w:pPr>
    </w:p>
    <w:p w14:paraId="0BED7B2B" w14:textId="2CEAD001" w:rsidR="000A7B25" w:rsidRPr="00682BEC" w:rsidRDefault="000B2306" w:rsidP="000B2306">
      <w:pPr>
        <w:pStyle w:val="ListParagraph"/>
        <w:numPr>
          <w:ilvl w:val="1"/>
          <w:numId w:val="20"/>
        </w:numPr>
        <w:rPr>
          <w:rFonts w:ascii="Segoe UI" w:hAnsi="Segoe UI" w:cs="Segoe UI"/>
          <w:b/>
          <w:bCs/>
        </w:rPr>
      </w:pPr>
      <w:r w:rsidRPr="00682BEC">
        <w:rPr>
          <w:rFonts w:ascii="Segoe UI" w:hAnsi="Segoe UI" w:cs="Segoe UI"/>
          <w:b/>
          <w:bCs/>
        </w:rPr>
        <w:t>Competitive and Development Assessments-Projected 2024 teams</w:t>
      </w:r>
    </w:p>
    <w:p w14:paraId="764EEC27" w14:textId="7BEBC3EA" w:rsidR="008929A8" w:rsidRPr="00682BEC" w:rsidRDefault="0014245C" w:rsidP="0014245C">
      <w:pPr>
        <w:ind w:left="1440"/>
        <w:rPr>
          <w:rFonts w:ascii="Segoe UI" w:hAnsi="Segoe UI" w:cs="Segoe UI"/>
        </w:rPr>
      </w:pPr>
      <w:r w:rsidRPr="00682BEC">
        <w:rPr>
          <w:rFonts w:ascii="Segoe UI" w:hAnsi="Segoe UI" w:cs="Segoe UI"/>
        </w:rPr>
        <w:t>Dome needs to be booked in fall, Sooners Mega Dome is closest, March – April 2024 timelines</w:t>
      </w:r>
      <w:r w:rsidR="009E6C26" w:rsidRPr="00682BEC">
        <w:rPr>
          <w:rFonts w:ascii="Segoe UI" w:hAnsi="Segoe UI" w:cs="Segoe UI"/>
        </w:rPr>
        <w:t xml:space="preserve">, waiting on Dome space availability to determine dates, registration numbers will impact the number of sessions required, more discussion needed to determine how many teams will have for Summer 2024. </w:t>
      </w:r>
      <w:r w:rsidR="008929A8" w:rsidRPr="00682BEC">
        <w:rPr>
          <w:rFonts w:ascii="Segoe UI" w:hAnsi="Segoe UI" w:cs="Segoe UI"/>
        </w:rPr>
        <w:lastRenderedPageBreak/>
        <w:t xml:space="preserve">Discussion about developing younger referees </w:t>
      </w:r>
      <w:r w:rsidR="00AC61E6" w:rsidRPr="00682BEC">
        <w:rPr>
          <w:rFonts w:ascii="Segoe UI" w:hAnsi="Segoe UI" w:cs="Segoe UI"/>
        </w:rPr>
        <w:t>during</w:t>
      </w:r>
      <w:r w:rsidR="008929A8" w:rsidRPr="00682BEC">
        <w:rPr>
          <w:rFonts w:ascii="Segoe UI" w:hAnsi="Segoe UI" w:cs="Segoe UI"/>
        </w:rPr>
        <w:t xml:space="preserve"> full sided </w:t>
      </w:r>
      <w:r w:rsidR="00AC61E6" w:rsidRPr="00682BEC">
        <w:rPr>
          <w:rFonts w:ascii="Segoe UI" w:hAnsi="Segoe UI" w:cs="Segoe UI"/>
        </w:rPr>
        <w:t>games</w:t>
      </w:r>
      <w:r w:rsidR="008929A8" w:rsidRPr="00682BEC">
        <w:rPr>
          <w:rFonts w:ascii="Segoe UI" w:hAnsi="Segoe UI" w:cs="Segoe UI"/>
        </w:rPr>
        <w:t xml:space="preserve"> through competitive games</w:t>
      </w:r>
      <w:r w:rsidR="00AC61E6" w:rsidRPr="00682BEC">
        <w:rPr>
          <w:rFonts w:ascii="Segoe UI" w:hAnsi="Segoe UI" w:cs="Segoe UI"/>
        </w:rPr>
        <w:t xml:space="preserve">, consideration to be given when deciding on teams. </w:t>
      </w:r>
    </w:p>
    <w:p w14:paraId="3D2BF80F" w14:textId="77777777" w:rsidR="000B2306" w:rsidRPr="00682BEC" w:rsidRDefault="000B2306" w:rsidP="00F933CE">
      <w:pPr>
        <w:rPr>
          <w:rFonts w:ascii="Segoe UI" w:eastAsia="Trebuchet MS" w:hAnsi="Segoe UI" w:cs="Segoe UI"/>
          <w:b/>
          <w:u w:val="single"/>
        </w:rPr>
      </w:pPr>
    </w:p>
    <w:p w14:paraId="096C6B94" w14:textId="1BB9ACEE" w:rsidR="002A2265" w:rsidRPr="00682BEC" w:rsidRDefault="00132A23" w:rsidP="00F104B2">
      <w:pPr>
        <w:ind w:firstLine="720"/>
        <w:rPr>
          <w:rFonts w:ascii="Segoe UI" w:eastAsia="Trebuchet MS" w:hAnsi="Segoe UI" w:cs="Segoe UI"/>
          <w:b/>
          <w:u w:val="single"/>
        </w:rPr>
      </w:pPr>
      <w:r w:rsidRPr="00682BEC">
        <w:rPr>
          <w:rFonts w:ascii="Segoe UI" w:eastAsia="Trebuchet MS" w:hAnsi="Segoe UI" w:cs="Segoe UI"/>
          <w:b/>
          <w:u w:val="single"/>
        </w:rPr>
        <w:t>Roundtable</w:t>
      </w:r>
      <w:r w:rsidR="008700D7" w:rsidRPr="00682BEC">
        <w:rPr>
          <w:rFonts w:ascii="Segoe UI" w:eastAsia="Trebuchet MS" w:hAnsi="Segoe UI" w:cs="Segoe UI"/>
          <w:b/>
          <w:u w:val="single"/>
        </w:rPr>
        <w:t>:</w:t>
      </w:r>
    </w:p>
    <w:p w14:paraId="1BD1AF5E" w14:textId="77777777" w:rsidR="00A26694" w:rsidRDefault="00A26694" w:rsidP="00A26694">
      <w:pPr>
        <w:rPr>
          <w:rFonts w:ascii="Segoe UI" w:eastAsia="Trebuchet MS" w:hAnsi="Segoe UI" w:cs="Segoe UI"/>
          <w:b/>
        </w:rPr>
      </w:pPr>
    </w:p>
    <w:p w14:paraId="4FCE51D7" w14:textId="110C3172" w:rsidR="00A26694" w:rsidRPr="00682BEC" w:rsidRDefault="00A26694" w:rsidP="00A26694">
      <w:pPr>
        <w:rPr>
          <w:rFonts w:ascii="Segoe UI" w:eastAsia="Trebuchet MS" w:hAnsi="Segoe UI" w:cs="Segoe UI"/>
          <w:b/>
        </w:rPr>
      </w:pPr>
      <w:r>
        <w:rPr>
          <w:rFonts w:ascii="Segoe UI" w:eastAsia="Trebuchet MS" w:hAnsi="Segoe UI" w:cs="Segoe UI"/>
          <w:b/>
        </w:rPr>
        <w:t>Jeff</w:t>
      </w:r>
      <w:r w:rsidRPr="00682BEC">
        <w:rPr>
          <w:rFonts w:ascii="Segoe UI" w:eastAsia="Trebuchet MS" w:hAnsi="Segoe UI" w:cs="Segoe UI"/>
          <w:b/>
        </w:rPr>
        <w:t xml:space="preserve">:   </w:t>
      </w:r>
    </w:p>
    <w:p w14:paraId="3C7AFEA5" w14:textId="7F7DF647" w:rsidR="00F13535" w:rsidRDefault="00F13535" w:rsidP="00F933CE">
      <w:pPr>
        <w:rPr>
          <w:rFonts w:ascii="Segoe UI" w:eastAsia="Trebuchet MS" w:hAnsi="Segoe UI" w:cs="Segoe UI"/>
          <w:b/>
        </w:rPr>
      </w:pPr>
    </w:p>
    <w:p w14:paraId="1E5E03A5" w14:textId="4C169B18" w:rsidR="00A26694" w:rsidRPr="00A26694" w:rsidRDefault="00BA3962" w:rsidP="00A26694">
      <w:pPr>
        <w:pStyle w:val="ListParagraph"/>
        <w:numPr>
          <w:ilvl w:val="0"/>
          <w:numId w:val="23"/>
        </w:numPr>
        <w:rPr>
          <w:rFonts w:ascii="Segoe UI" w:eastAsia="Trebuchet MS" w:hAnsi="Segoe UI" w:cs="Segoe UI"/>
          <w:bCs/>
        </w:rPr>
      </w:pPr>
      <w:r w:rsidRPr="00A26694">
        <w:rPr>
          <w:rFonts w:ascii="Segoe UI" w:eastAsia="Trebuchet MS" w:hAnsi="Segoe UI" w:cs="Segoe UI"/>
          <w:bCs/>
        </w:rPr>
        <w:t>Tomlinson</w:t>
      </w:r>
      <w:r w:rsidR="00A26694" w:rsidRPr="00A26694">
        <w:rPr>
          <w:rFonts w:ascii="Segoe UI" w:eastAsia="Trebuchet MS" w:hAnsi="Segoe UI" w:cs="Segoe UI"/>
          <w:bCs/>
        </w:rPr>
        <w:t xml:space="preserve"> - $1500, they will install the sign and others can also sponsor and add their </w:t>
      </w:r>
      <w:r w:rsidRPr="00A26694">
        <w:rPr>
          <w:rFonts w:ascii="Segoe UI" w:eastAsia="Trebuchet MS" w:hAnsi="Segoe UI" w:cs="Segoe UI"/>
          <w:bCs/>
        </w:rPr>
        <w:t>logo.</w:t>
      </w:r>
    </w:p>
    <w:p w14:paraId="7DCDA18F" w14:textId="72D1ECA8" w:rsidR="00A26694" w:rsidRDefault="00A26694" w:rsidP="00A26694">
      <w:pPr>
        <w:pStyle w:val="ListParagraph"/>
        <w:numPr>
          <w:ilvl w:val="0"/>
          <w:numId w:val="23"/>
        </w:numPr>
        <w:rPr>
          <w:rFonts w:ascii="Segoe UI" w:eastAsia="Trebuchet MS" w:hAnsi="Segoe UI" w:cs="Segoe UI"/>
          <w:bCs/>
        </w:rPr>
      </w:pPr>
      <w:r w:rsidRPr="00A26694">
        <w:rPr>
          <w:rFonts w:ascii="Segoe UI" w:eastAsia="Trebuchet MS" w:hAnsi="Segoe UI" w:cs="Segoe UI"/>
          <w:bCs/>
        </w:rPr>
        <w:t xml:space="preserve">Megan MacDonald has volunteered to help with </w:t>
      </w:r>
      <w:r w:rsidR="00BA3962" w:rsidRPr="00A26694">
        <w:rPr>
          <w:rFonts w:ascii="Segoe UI" w:eastAsia="Trebuchet MS" w:hAnsi="Segoe UI" w:cs="Segoe UI"/>
          <w:bCs/>
        </w:rPr>
        <w:t>social media</w:t>
      </w:r>
      <w:r>
        <w:rPr>
          <w:rFonts w:ascii="Segoe UI" w:eastAsia="Trebuchet MS" w:hAnsi="Segoe UI" w:cs="Segoe UI"/>
          <w:bCs/>
        </w:rPr>
        <w:t>, wants to meet with Jeff/Jamie</w:t>
      </w:r>
    </w:p>
    <w:p w14:paraId="51393FF9" w14:textId="07156BA3" w:rsidR="00A26694" w:rsidRDefault="00A26694" w:rsidP="00A26694">
      <w:pPr>
        <w:pStyle w:val="ListParagraph"/>
        <w:numPr>
          <w:ilvl w:val="0"/>
          <w:numId w:val="23"/>
        </w:numPr>
        <w:rPr>
          <w:rFonts w:ascii="Segoe UI" w:eastAsia="Trebuchet MS" w:hAnsi="Segoe UI" w:cs="Segoe UI"/>
          <w:bCs/>
        </w:rPr>
      </w:pPr>
      <w:r>
        <w:rPr>
          <w:rFonts w:ascii="Segoe UI" w:eastAsia="Trebuchet MS" w:hAnsi="Segoe UI" w:cs="Segoe UI"/>
          <w:bCs/>
        </w:rPr>
        <w:t xml:space="preserve">Need to start to build up assessment group of individuals to assist with evaluations, training to be </w:t>
      </w:r>
      <w:r w:rsidR="00BA3962">
        <w:rPr>
          <w:rFonts w:ascii="Segoe UI" w:eastAsia="Trebuchet MS" w:hAnsi="Segoe UI" w:cs="Segoe UI"/>
          <w:bCs/>
        </w:rPr>
        <w:t>provided.</w:t>
      </w:r>
    </w:p>
    <w:p w14:paraId="17C39A5A" w14:textId="76580476" w:rsidR="00A26694" w:rsidRDefault="00A26694" w:rsidP="00A26694">
      <w:pPr>
        <w:pStyle w:val="ListParagraph"/>
        <w:numPr>
          <w:ilvl w:val="0"/>
          <w:numId w:val="23"/>
        </w:numPr>
        <w:rPr>
          <w:rFonts w:ascii="Segoe UI" w:eastAsia="Trebuchet MS" w:hAnsi="Segoe UI" w:cs="Segoe UI"/>
          <w:bCs/>
        </w:rPr>
      </w:pPr>
      <w:r>
        <w:rPr>
          <w:rFonts w:ascii="Segoe UI" w:eastAsia="Trebuchet MS" w:hAnsi="Segoe UI" w:cs="Segoe UI"/>
          <w:bCs/>
        </w:rPr>
        <w:t xml:space="preserve">Financial statements are required to be Audited, years 2020, 2021 and 2022 are required to be done, held due to funds not available at the time, a review of financial statements would be more cost effective compared to a full audit. </w:t>
      </w:r>
    </w:p>
    <w:p w14:paraId="27AD33B7" w14:textId="77777777" w:rsidR="00A26694" w:rsidRPr="00A26694" w:rsidRDefault="00A26694" w:rsidP="00A26694">
      <w:pPr>
        <w:pStyle w:val="ListParagraph"/>
        <w:rPr>
          <w:rFonts w:ascii="Segoe UI" w:eastAsia="Trebuchet MS" w:hAnsi="Segoe UI" w:cs="Segoe UI"/>
          <w:bCs/>
        </w:rPr>
      </w:pPr>
    </w:p>
    <w:p w14:paraId="14E4D52C" w14:textId="6BEC2915" w:rsidR="00180321" w:rsidRPr="00682BEC" w:rsidRDefault="00180321" w:rsidP="00F933CE">
      <w:pPr>
        <w:rPr>
          <w:rFonts w:ascii="Segoe UI" w:eastAsia="Trebuchet MS" w:hAnsi="Segoe UI" w:cs="Segoe UI"/>
          <w:b/>
        </w:rPr>
      </w:pPr>
      <w:r w:rsidRPr="00682BEC">
        <w:rPr>
          <w:rFonts w:ascii="Segoe UI" w:eastAsia="Trebuchet MS" w:hAnsi="Segoe UI" w:cs="Segoe UI"/>
          <w:b/>
        </w:rPr>
        <w:t>Rob</w:t>
      </w:r>
      <w:r w:rsidR="00191800" w:rsidRPr="00682BEC">
        <w:rPr>
          <w:rFonts w:ascii="Segoe UI" w:eastAsia="Trebuchet MS" w:hAnsi="Segoe UI" w:cs="Segoe UI"/>
          <w:b/>
        </w:rPr>
        <w:t>:</w:t>
      </w:r>
      <w:r w:rsidRPr="00682BEC">
        <w:rPr>
          <w:rFonts w:ascii="Segoe UI" w:eastAsia="Trebuchet MS" w:hAnsi="Segoe UI" w:cs="Segoe UI"/>
          <w:b/>
        </w:rPr>
        <w:t xml:space="preserve">   </w:t>
      </w:r>
    </w:p>
    <w:p w14:paraId="648C4167" w14:textId="5278943E" w:rsidR="00180321" w:rsidRPr="00682BEC" w:rsidRDefault="00180321" w:rsidP="00180321">
      <w:pPr>
        <w:pStyle w:val="ListParagraph"/>
        <w:numPr>
          <w:ilvl w:val="0"/>
          <w:numId w:val="21"/>
        </w:numPr>
        <w:rPr>
          <w:rFonts w:ascii="Segoe UI" w:eastAsia="Trebuchet MS" w:hAnsi="Segoe UI" w:cs="Segoe UI"/>
          <w:b/>
        </w:rPr>
      </w:pPr>
      <w:r w:rsidRPr="00682BEC">
        <w:rPr>
          <w:rFonts w:ascii="Segoe UI" w:eastAsia="Trebuchet MS" w:hAnsi="Segoe UI" w:cs="Segoe UI"/>
          <w:bCs/>
        </w:rPr>
        <w:t xml:space="preserve">suspensions at adult league, no suspensions to carry over, all suspensions have been paid, provided clarification around suspensions and fee difference between adult and youth </w:t>
      </w:r>
      <w:r w:rsidR="00BA3962" w:rsidRPr="00682BEC">
        <w:rPr>
          <w:rFonts w:ascii="Segoe UI" w:eastAsia="Trebuchet MS" w:hAnsi="Segoe UI" w:cs="Segoe UI"/>
          <w:bCs/>
        </w:rPr>
        <w:t>fees.</w:t>
      </w:r>
    </w:p>
    <w:p w14:paraId="020F9AA7" w14:textId="77777777" w:rsidR="00180321" w:rsidRPr="00682BEC" w:rsidRDefault="00180321" w:rsidP="00180321">
      <w:pPr>
        <w:pStyle w:val="ListParagraph"/>
        <w:rPr>
          <w:rFonts w:ascii="Segoe UI" w:eastAsia="Trebuchet MS" w:hAnsi="Segoe UI" w:cs="Segoe UI"/>
          <w:b/>
        </w:rPr>
      </w:pPr>
    </w:p>
    <w:p w14:paraId="2B7272DC" w14:textId="6BE9922A" w:rsidR="00F13535" w:rsidRPr="00682BEC" w:rsidRDefault="00F13535" w:rsidP="00F13535">
      <w:pPr>
        <w:rPr>
          <w:rFonts w:ascii="Segoe UI" w:eastAsia="Trebuchet MS" w:hAnsi="Segoe UI" w:cs="Segoe UI"/>
          <w:b/>
        </w:rPr>
      </w:pPr>
      <w:r w:rsidRPr="00682BEC">
        <w:rPr>
          <w:rFonts w:ascii="Segoe UI" w:eastAsia="Trebuchet MS" w:hAnsi="Segoe UI" w:cs="Segoe UI"/>
          <w:b/>
        </w:rPr>
        <w:t>Helen:</w:t>
      </w:r>
    </w:p>
    <w:p w14:paraId="5EC5556F" w14:textId="58E32AD0" w:rsidR="00724FE2" w:rsidRPr="00682BEC" w:rsidRDefault="001E26E8" w:rsidP="00F13535">
      <w:pPr>
        <w:pStyle w:val="ListParagraph"/>
        <w:numPr>
          <w:ilvl w:val="0"/>
          <w:numId w:val="13"/>
        </w:numPr>
        <w:rPr>
          <w:rFonts w:ascii="Segoe UI" w:eastAsia="Trebuchet MS" w:hAnsi="Segoe UI" w:cs="Segoe UI"/>
          <w:b/>
        </w:rPr>
      </w:pPr>
      <w:r w:rsidRPr="00682BEC">
        <w:rPr>
          <w:rFonts w:ascii="Segoe UI" w:eastAsia="Trebuchet MS" w:hAnsi="Segoe UI" w:cs="Segoe UI"/>
          <w:bCs/>
        </w:rPr>
        <w:t>boxes of mis matched uniforms, Helen was wondering if they could be donated to children in need, police officers travelling to another country</w:t>
      </w:r>
      <w:r w:rsidR="00BA3962" w:rsidRPr="00682BEC">
        <w:rPr>
          <w:rFonts w:ascii="Segoe UI" w:eastAsia="Trebuchet MS" w:hAnsi="Segoe UI" w:cs="Segoe UI"/>
          <w:bCs/>
        </w:rPr>
        <w:t xml:space="preserve">. </w:t>
      </w:r>
    </w:p>
    <w:p w14:paraId="243F2A90" w14:textId="59E1B22B" w:rsidR="001E26E8" w:rsidRPr="00682BEC" w:rsidRDefault="001E26E8" w:rsidP="00F13535">
      <w:pPr>
        <w:pStyle w:val="ListParagraph"/>
        <w:numPr>
          <w:ilvl w:val="0"/>
          <w:numId w:val="13"/>
        </w:numPr>
        <w:rPr>
          <w:rFonts w:ascii="Segoe UI" w:eastAsia="Trebuchet MS" w:hAnsi="Segoe UI" w:cs="Segoe UI"/>
          <w:b/>
        </w:rPr>
      </w:pPr>
      <w:r w:rsidRPr="00682BEC">
        <w:rPr>
          <w:rFonts w:ascii="Segoe UI" w:eastAsia="Trebuchet MS" w:hAnsi="Segoe UI" w:cs="Segoe UI"/>
          <w:bCs/>
        </w:rPr>
        <w:t xml:space="preserve">doing an inventory in September </w:t>
      </w:r>
    </w:p>
    <w:p w14:paraId="70131AC7" w14:textId="77777777" w:rsidR="00F13535" w:rsidRPr="00682BEC" w:rsidRDefault="00F13535" w:rsidP="00F933CE">
      <w:pPr>
        <w:rPr>
          <w:rFonts w:ascii="Segoe UI" w:eastAsia="Trebuchet MS" w:hAnsi="Segoe UI" w:cs="Segoe UI"/>
          <w:b/>
        </w:rPr>
      </w:pPr>
    </w:p>
    <w:p w14:paraId="570EC570" w14:textId="77777777" w:rsidR="00724FE2" w:rsidRPr="00682BEC" w:rsidRDefault="00724FE2" w:rsidP="00724FE2">
      <w:pPr>
        <w:rPr>
          <w:rFonts w:ascii="Segoe UI" w:eastAsia="Trebuchet MS" w:hAnsi="Segoe UI" w:cs="Segoe UI"/>
          <w:b/>
        </w:rPr>
      </w:pPr>
      <w:r w:rsidRPr="00682BEC">
        <w:rPr>
          <w:rFonts w:ascii="Segoe UI" w:eastAsia="Trebuchet MS" w:hAnsi="Segoe UI" w:cs="Segoe UI"/>
          <w:b/>
        </w:rPr>
        <w:t>Nicole:</w:t>
      </w:r>
    </w:p>
    <w:p w14:paraId="6CB94FC6" w14:textId="49A6053D" w:rsidR="00724FE2" w:rsidRPr="00682BEC" w:rsidRDefault="00681701" w:rsidP="00724FE2">
      <w:pPr>
        <w:pStyle w:val="ListParagraph"/>
        <w:numPr>
          <w:ilvl w:val="0"/>
          <w:numId w:val="6"/>
        </w:numPr>
        <w:rPr>
          <w:rFonts w:ascii="Segoe UI" w:eastAsia="Trebuchet MS" w:hAnsi="Segoe UI" w:cs="Segoe UI"/>
          <w:b/>
        </w:rPr>
      </w:pPr>
      <w:r w:rsidRPr="00682BEC">
        <w:rPr>
          <w:rFonts w:ascii="Segoe UI" w:eastAsia="Trebuchet MS" w:hAnsi="Segoe UI" w:cs="Segoe UI"/>
          <w:bCs/>
        </w:rPr>
        <w:t>Order is in for Competitive equipment, House 10 – Adults, need a few nets for the spring.</w:t>
      </w:r>
    </w:p>
    <w:p w14:paraId="0123C916" w14:textId="083D10DA" w:rsidR="00681701" w:rsidRPr="00682BEC" w:rsidRDefault="00681701" w:rsidP="00724FE2">
      <w:pPr>
        <w:pStyle w:val="ListParagraph"/>
        <w:numPr>
          <w:ilvl w:val="0"/>
          <w:numId w:val="6"/>
        </w:numPr>
        <w:rPr>
          <w:rFonts w:ascii="Segoe UI" w:eastAsia="Trebuchet MS" w:hAnsi="Segoe UI" w:cs="Segoe UI"/>
          <w:b/>
        </w:rPr>
      </w:pPr>
      <w:r w:rsidRPr="00682BEC">
        <w:rPr>
          <w:rFonts w:ascii="Segoe UI" w:eastAsia="Trebuchet MS" w:hAnsi="Segoe UI" w:cs="Segoe UI"/>
          <w:bCs/>
        </w:rPr>
        <w:t xml:space="preserve">Running short supply on </w:t>
      </w:r>
      <w:r w:rsidR="00BA3962" w:rsidRPr="00682BEC">
        <w:rPr>
          <w:rFonts w:ascii="Segoe UI" w:eastAsia="Trebuchet MS" w:hAnsi="Segoe UI" w:cs="Segoe UI"/>
          <w:bCs/>
        </w:rPr>
        <w:t>coaches’</w:t>
      </w:r>
      <w:r w:rsidRPr="00682BEC">
        <w:rPr>
          <w:rFonts w:ascii="Segoe UI" w:eastAsia="Trebuchet MS" w:hAnsi="Segoe UI" w:cs="Segoe UI"/>
          <w:bCs/>
        </w:rPr>
        <w:t xml:space="preserve"> shirts, between $16-25, will order </w:t>
      </w:r>
      <w:r w:rsidR="00BA3962" w:rsidRPr="00682BEC">
        <w:rPr>
          <w:rFonts w:ascii="Segoe UI" w:eastAsia="Trebuchet MS" w:hAnsi="Segoe UI" w:cs="Segoe UI"/>
          <w:bCs/>
        </w:rPr>
        <w:t>more.</w:t>
      </w:r>
    </w:p>
    <w:p w14:paraId="2DFAEA3B" w14:textId="6732DA14" w:rsidR="00681701" w:rsidRPr="00682BEC" w:rsidRDefault="00681701" w:rsidP="00724FE2">
      <w:pPr>
        <w:pStyle w:val="ListParagraph"/>
        <w:numPr>
          <w:ilvl w:val="0"/>
          <w:numId w:val="6"/>
        </w:numPr>
        <w:rPr>
          <w:rFonts w:ascii="Segoe UI" w:eastAsia="Trebuchet MS" w:hAnsi="Segoe UI" w:cs="Segoe UI"/>
          <w:b/>
        </w:rPr>
      </w:pPr>
      <w:r w:rsidRPr="00682BEC">
        <w:rPr>
          <w:rFonts w:ascii="Segoe UI" w:eastAsia="Trebuchet MS" w:hAnsi="Segoe UI" w:cs="Segoe UI"/>
          <w:bCs/>
        </w:rPr>
        <w:t xml:space="preserve">Sign a contract with </w:t>
      </w:r>
      <w:r w:rsidR="00BF4B78" w:rsidRPr="00682BEC">
        <w:rPr>
          <w:rFonts w:ascii="Segoe UI" w:eastAsia="Trebuchet MS" w:hAnsi="Segoe UI" w:cs="Segoe UI"/>
          <w:bCs/>
        </w:rPr>
        <w:t>Evangelist</w:t>
      </w:r>
      <w:r w:rsidRPr="00682BEC">
        <w:rPr>
          <w:rFonts w:ascii="Segoe UI" w:eastAsia="Trebuchet MS" w:hAnsi="Segoe UI" w:cs="Segoe UI"/>
          <w:bCs/>
        </w:rPr>
        <w:t xml:space="preserve"> Sport </w:t>
      </w:r>
      <w:r w:rsidR="00BA3962" w:rsidRPr="00682BEC">
        <w:rPr>
          <w:rFonts w:ascii="Segoe UI" w:eastAsia="Trebuchet MS" w:hAnsi="Segoe UI" w:cs="Segoe UI"/>
          <w:bCs/>
        </w:rPr>
        <w:t>needed.</w:t>
      </w:r>
    </w:p>
    <w:p w14:paraId="0810E7BF" w14:textId="303581EC" w:rsidR="00681701" w:rsidRPr="00682BEC" w:rsidRDefault="00681701" w:rsidP="00724FE2">
      <w:pPr>
        <w:pStyle w:val="ListParagraph"/>
        <w:numPr>
          <w:ilvl w:val="0"/>
          <w:numId w:val="6"/>
        </w:numPr>
        <w:rPr>
          <w:rFonts w:ascii="Segoe UI" w:eastAsia="Trebuchet MS" w:hAnsi="Segoe UI" w:cs="Segoe UI"/>
          <w:b/>
        </w:rPr>
      </w:pPr>
      <w:r w:rsidRPr="00682BEC">
        <w:rPr>
          <w:rFonts w:ascii="Segoe UI" w:eastAsia="Trebuchet MS" w:hAnsi="Segoe UI" w:cs="Segoe UI"/>
          <w:bCs/>
        </w:rPr>
        <w:t xml:space="preserve">Competitive Uniforms going up in price, players purchase own equipment and cost will be provided to be included in the player offer </w:t>
      </w:r>
      <w:r w:rsidR="00BA3962" w:rsidRPr="00682BEC">
        <w:rPr>
          <w:rFonts w:ascii="Segoe UI" w:eastAsia="Trebuchet MS" w:hAnsi="Segoe UI" w:cs="Segoe UI"/>
          <w:bCs/>
        </w:rPr>
        <w:t>letter.</w:t>
      </w:r>
      <w:r w:rsidRPr="00682BEC">
        <w:rPr>
          <w:rFonts w:ascii="Segoe UI" w:eastAsia="Trebuchet MS" w:hAnsi="Segoe UI" w:cs="Segoe UI"/>
          <w:bCs/>
        </w:rPr>
        <w:t xml:space="preserve"> </w:t>
      </w:r>
    </w:p>
    <w:p w14:paraId="7454F4DF" w14:textId="0773BB60" w:rsidR="00681701" w:rsidRPr="00682BEC" w:rsidRDefault="00681701" w:rsidP="00724FE2">
      <w:pPr>
        <w:pStyle w:val="ListParagraph"/>
        <w:numPr>
          <w:ilvl w:val="0"/>
          <w:numId w:val="6"/>
        </w:numPr>
        <w:rPr>
          <w:rFonts w:ascii="Segoe UI" w:eastAsia="Trebuchet MS" w:hAnsi="Segoe UI" w:cs="Segoe UI"/>
          <w:b/>
        </w:rPr>
      </w:pPr>
      <w:r w:rsidRPr="00682BEC">
        <w:rPr>
          <w:rFonts w:ascii="Segoe UI" w:eastAsia="Trebuchet MS" w:hAnsi="Segoe UI" w:cs="Segoe UI"/>
          <w:bCs/>
        </w:rPr>
        <w:t xml:space="preserve">Adult House league requested to only have shirts and no shorts – women’s want only shirts, purchase of a set of goalie gloves for each team to be included in </w:t>
      </w:r>
      <w:r w:rsidR="00BA3962" w:rsidRPr="00682BEC">
        <w:rPr>
          <w:rFonts w:ascii="Segoe UI" w:eastAsia="Trebuchet MS" w:hAnsi="Segoe UI" w:cs="Segoe UI"/>
          <w:bCs/>
        </w:rPr>
        <w:t>kit.</w:t>
      </w:r>
    </w:p>
    <w:p w14:paraId="0451F41E" w14:textId="77777777" w:rsidR="00724FE2" w:rsidRPr="00682BEC" w:rsidRDefault="00724FE2" w:rsidP="009D748A">
      <w:pPr>
        <w:rPr>
          <w:rFonts w:ascii="Segoe UI" w:eastAsia="Trebuchet MS" w:hAnsi="Segoe UI" w:cs="Segoe UI"/>
          <w:b/>
        </w:rPr>
      </w:pPr>
    </w:p>
    <w:p w14:paraId="19FCB7BC" w14:textId="77777777" w:rsidR="00724FE2" w:rsidRPr="00682BEC" w:rsidRDefault="00724FE2" w:rsidP="00724FE2">
      <w:pPr>
        <w:rPr>
          <w:rFonts w:ascii="Segoe UI" w:eastAsia="Trebuchet MS" w:hAnsi="Segoe UI" w:cs="Segoe UI"/>
          <w:b/>
        </w:rPr>
      </w:pPr>
      <w:r w:rsidRPr="00682BEC">
        <w:rPr>
          <w:rFonts w:ascii="Segoe UI" w:eastAsia="Trebuchet MS" w:hAnsi="Segoe UI" w:cs="Segoe UI"/>
          <w:b/>
        </w:rPr>
        <w:t>Shannon:</w:t>
      </w:r>
    </w:p>
    <w:p w14:paraId="0F2162A5" w14:textId="69F0B60B" w:rsidR="00724FE2" w:rsidRPr="00682BEC" w:rsidRDefault="00464BD5" w:rsidP="00724FE2">
      <w:pPr>
        <w:pStyle w:val="ListParagraph"/>
        <w:numPr>
          <w:ilvl w:val="0"/>
          <w:numId w:val="6"/>
        </w:numPr>
        <w:rPr>
          <w:rFonts w:ascii="Segoe UI" w:eastAsia="Trebuchet MS" w:hAnsi="Segoe UI" w:cs="Segoe UI"/>
          <w:b/>
        </w:rPr>
      </w:pPr>
      <w:r>
        <w:rPr>
          <w:rFonts w:ascii="Segoe UI" w:eastAsia="Trebuchet MS" w:hAnsi="Segoe UI" w:cs="Segoe UI"/>
          <w:bCs/>
        </w:rPr>
        <w:lastRenderedPageBreak/>
        <w:t>Feedback from other teams’ parents was the signage to identify the fields, not clearly marked</w:t>
      </w:r>
      <w:r w:rsidR="00724FE2" w:rsidRPr="00682BEC">
        <w:rPr>
          <w:rFonts w:ascii="Segoe UI" w:eastAsia="Trebuchet MS" w:hAnsi="Segoe UI" w:cs="Segoe UI"/>
          <w:bCs/>
        </w:rPr>
        <w:t xml:space="preserve">. </w:t>
      </w:r>
      <w:r>
        <w:rPr>
          <w:rFonts w:ascii="Segoe UI" w:eastAsia="Trebuchet MS" w:hAnsi="Segoe UI" w:cs="Segoe UI"/>
          <w:bCs/>
        </w:rPr>
        <w:t xml:space="preserve">Any consideration to identifying the fields, with something removable to use when fields are not in </w:t>
      </w:r>
      <w:r w:rsidR="00BA3962">
        <w:rPr>
          <w:rFonts w:ascii="Segoe UI" w:eastAsia="Trebuchet MS" w:hAnsi="Segoe UI" w:cs="Segoe UI"/>
          <w:bCs/>
        </w:rPr>
        <w:t>use,</w:t>
      </w:r>
      <w:r>
        <w:rPr>
          <w:rFonts w:ascii="Segoe UI" w:eastAsia="Trebuchet MS" w:hAnsi="Segoe UI" w:cs="Segoe UI"/>
          <w:bCs/>
        </w:rPr>
        <w:t xml:space="preserve"> and we switch as needed. </w:t>
      </w:r>
    </w:p>
    <w:p w14:paraId="4CD1E39F" w14:textId="77777777" w:rsidR="001E26E8" w:rsidRPr="00682BEC" w:rsidRDefault="001E26E8" w:rsidP="009D748A">
      <w:pPr>
        <w:rPr>
          <w:rFonts w:ascii="Segoe UI" w:eastAsia="Trebuchet MS" w:hAnsi="Segoe UI" w:cs="Segoe UI"/>
          <w:b/>
        </w:rPr>
      </w:pPr>
    </w:p>
    <w:p w14:paraId="29A46EDB" w14:textId="69407EF3" w:rsidR="00724FE2" w:rsidRPr="00682BEC" w:rsidRDefault="00724FE2" w:rsidP="009D748A">
      <w:pPr>
        <w:rPr>
          <w:rFonts w:ascii="Segoe UI" w:eastAsia="Trebuchet MS" w:hAnsi="Segoe UI" w:cs="Segoe UI"/>
          <w:b/>
        </w:rPr>
      </w:pPr>
      <w:r w:rsidRPr="00682BEC">
        <w:rPr>
          <w:rFonts w:ascii="Segoe UI" w:eastAsia="Trebuchet MS" w:hAnsi="Segoe UI" w:cs="Segoe UI"/>
          <w:b/>
        </w:rPr>
        <w:t>Hailee:</w:t>
      </w:r>
    </w:p>
    <w:p w14:paraId="460147F9" w14:textId="77777777" w:rsidR="00724FE2" w:rsidRPr="00682BEC" w:rsidRDefault="00724FE2" w:rsidP="00724FE2">
      <w:pPr>
        <w:pStyle w:val="ListParagraph"/>
        <w:numPr>
          <w:ilvl w:val="0"/>
          <w:numId w:val="6"/>
        </w:numPr>
        <w:rPr>
          <w:rFonts w:ascii="Segoe UI" w:hAnsi="Segoe UI" w:cs="Segoe UI"/>
          <w:lang w:val="en-CA"/>
        </w:rPr>
      </w:pPr>
      <w:r w:rsidRPr="00682BEC">
        <w:rPr>
          <w:rFonts w:ascii="Segoe UI" w:eastAsia="Trebuchet MS" w:hAnsi="Segoe UI" w:cs="Segoe UI"/>
          <w:bCs/>
        </w:rPr>
        <w:t xml:space="preserve">Nothing for this month. </w:t>
      </w:r>
    </w:p>
    <w:p w14:paraId="3E1AF9B1" w14:textId="77777777" w:rsidR="00724FE2" w:rsidRPr="00682BEC" w:rsidRDefault="00724FE2" w:rsidP="009D748A">
      <w:pPr>
        <w:rPr>
          <w:rFonts w:ascii="Segoe UI" w:eastAsia="Trebuchet MS" w:hAnsi="Segoe UI" w:cs="Segoe UI"/>
          <w:b/>
        </w:rPr>
      </w:pPr>
    </w:p>
    <w:p w14:paraId="4E23701B" w14:textId="77777777" w:rsidR="00724FE2" w:rsidRPr="00682BEC" w:rsidRDefault="00724FE2" w:rsidP="00724FE2">
      <w:pPr>
        <w:rPr>
          <w:rFonts w:ascii="Segoe UI" w:eastAsia="Trebuchet MS" w:hAnsi="Segoe UI" w:cs="Segoe UI"/>
          <w:b/>
        </w:rPr>
      </w:pPr>
      <w:r w:rsidRPr="00682BEC">
        <w:rPr>
          <w:rFonts w:ascii="Segoe UI" w:eastAsia="Trebuchet MS" w:hAnsi="Segoe UI" w:cs="Segoe UI"/>
          <w:b/>
        </w:rPr>
        <w:t>Jamie:</w:t>
      </w:r>
    </w:p>
    <w:p w14:paraId="409099EB" w14:textId="21B14FF9" w:rsidR="00724FE2" w:rsidRPr="00682BEC" w:rsidRDefault="008B542D" w:rsidP="00724FE2">
      <w:pPr>
        <w:pStyle w:val="ListParagraph"/>
        <w:numPr>
          <w:ilvl w:val="0"/>
          <w:numId w:val="6"/>
        </w:numPr>
        <w:rPr>
          <w:rFonts w:ascii="Segoe UI" w:hAnsi="Segoe UI" w:cs="Segoe UI"/>
          <w:lang w:val="en-CA"/>
        </w:rPr>
      </w:pPr>
      <w:r>
        <w:rPr>
          <w:rFonts w:ascii="Segoe UI" w:eastAsia="Trebuchet MS" w:hAnsi="Segoe UI" w:cs="Segoe UI"/>
          <w:bCs/>
        </w:rPr>
        <w:t xml:space="preserve">Advised that one coach did not complete any qualifications, 3 individuals in development club not qualified. Requirement before approval of a team will be in place for 2024. </w:t>
      </w:r>
    </w:p>
    <w:p w14:paraId="11D9EE7E" w14:textId="77777777" w:rsidR="00724FE2" w:rsidRPr="00682BEC" w:rsidRDefault="00724FE2" w:rsidP="00724FE2">
      <w:pPr>
        <w:ind w:left="360"/>
        <w:rPr>
          <w:rFonts w:ascii="Segoe UI" w:hAnsi="Segoe UI" w:cs="Segoe UI"/>
          <w:lang w:val="en-CA"/>
        </w:rPr>
      </w:pPr>
    </w:p>
    <w:p w14:paraId="258420E9" w14:textId="0231500C" w:rsidR="00F13535" w:rsidRPr="00682BEC" w:rsidRDefault="00681701" w:rsidP="00F13535">
      <w:pPr>
        <w:rPr>
          <w:rFonts w:ascii="Segoe UI" w:eastAsia="Trebuchet MS" w:hAnsi="Segoe UI" w:cs="Segoe UI"/>
          <w:b/>
        </w:rPr>
      </w:pPr>
      <w:r w:rsidRPr="00682BEC">
        <w:rPr>
          <w:rFonts w:ascii="Segoe UI" w:eastAsia="Trebuchet MS" w:hAnsi="Segoe UI" w:cs="Segoe UI"/>
          <w:b/>
        </w:rPr>
        <w:t>Rance</w:t>
      </w:r>
      <w:r w:rsidR="00F13535" w:rsidRPr="00682BEC">
        <w:rPr>
          <w:rFonts w:ascii="Segoe UI" w:eastAsia="Trebuchet MS" w:hAnsi="Segoe UI" w:cs="Segoe UI"/>
          <w:b/>
        </w:rPr>
        <w:t>:</w:t>
      </w:r>
    </w:p>
    <w:p w14:paraId="58EF4802" w14:textId="610FFDAB" w:rsidR="00F13535" w:rsidRPr="00682BEC" w:rsidRDefault="00681701" w:rsidP="00F13535">
      <w:pPr>
        <w:pStyle w:val="ListParagraph"/>
        <w:numPr>
          <w:ilvl w:val="0"/>
          <w:numId w:val="16"/>
        </w:numPr>
        <w:rPr>
          <w:rFonts w:ascii="Segoe UI" w:eastAsia="Trebuchet MS" w:hAnsi="Segoe UI" w:cs="Segoe UI"/>
          <w:bCs/>
        </w:rPr>
      </w:pPr>
      <w:r w:rsidRPr="00682BEC">
        <w:rPr>
          <w:rFonts w:ascii="Segoe UI" w:eastAsia="Trebuchet MS" w:hAnsi="Segoe UI" w:cs="Segoe UI"/>
          <w:bCs/>
        </w:rPr>
        <w:t xml:space="preserve">2 older aged household groups, attendance is highly variable, 2 7v7 fields for the girls </w:t>
      </w:r>
      <w:r w:rsidR="00BA3962" w:rsidRPr="00682BEC">
        <w:rPr>
          <w:rFonts w:ascii="Segoe UI" w:eastAsia="Trebuchet MS" w:hAnsi="Segoe UI" w:cs="Segoe UI"/>
          <w:bCs/>
        </w:rPr>
        <w:t>did not</w:t>
      </w:r>
      <w:r w:rsidRPr="00682BEC">
        <w:rPr>
          <w:rFonts w:ascii="Segoe UI" w:eastAsia="Trebuchet MS" w:hAnsi="Segoe UI" w:cs="Segoe UI"/>
          <w:bCs/>
        </w:rPr>
        <w:t xml:space="preserve"> work with numbers, discuss looking at nights for them to play, numbers went up and are expected to go up </w:t>
      </w:r>
      <w:r w:rsidR="00BA3962" w:rsidRPr="00682BEC">
        <w:rPr>
          <w:rFonts w:ascii="Segoe UI" w:eastAsia="Trebuchet MS" w:hAnsi="Segoe UI" w:cs="Segoe UI"/>
          <w:bCs/>
        </w:rPr>
        <w:t>again.</w:t>
      </w:r>
    </w:p>
    <w:p w14:paraId="171ABA42" w14:textId="79321F39" w:rsidR="00724FE2" w:rsidRPr="00682BEC" w:rsidRDefault="00724FE2" w:rsidP="00724FE2">
      <w:pPr>
        <w:rPr>
          <w:rFonts w:ascii="Segoe UI" w:eastAsia="Trebuchet MS" w:hAnsi="Segoe UI" w:cs="Segoe UI"/>
          <w:bCs/>
        </w:rPr>
      </w:pPr>
    </w:p>
    <w:p w14:paraId="41A6E440" w14:textId="6D8063FF" w:rsidR="00E42592" w:rsidRPr="00682BEC" w:rsidRDefault="00E42592" w:rsidP="00F933CE">
      <w:pPr>
        <w:rPr>
          <w:rFonts w:ascii="Segoe UI" w:eastAsia="Trebuchet MS" w:hAnsi="Segoe UI" w:cs="Segoe UI"/>
          <w:b/>
        </w:rPr>
      </w:pPr>
      <w:r w:rsidRPr="00682BEC">
        <w:rPr>
          <w:rFonts w:ascii="Segoe UI" w:eastAsia="Trebuchet MS" w:hAnsi="Segoe UI" w:cs="Segoe UI"/>
          <w:b/>
        </w:rPr>
        <w:t>J</w:t>
      </w:r>
      <w:r w:rsidR="00724FE2" w:rsidRPr="00682BEC">
        <w:rPr>
          <w:rFonts w:ascii="Segoe UI" w:eastAsia="Trebuchet MS" w:hAnsi="Segoe UI" w:cs="Segoe UI"/>
          <w:b/>
        </w:rPr>
        <w:t>ohn</w:t>
      </w:r>
      <w:r w:rsidRPr="00682BEC">
        <w:rPr>
          <w:rFonts w:ascii="Segoe UI" w:eastAsia="Trebuchet MS" w:hAnsi="Segoe UI" w:cs="Segoe UI"/>
          <w:b/>
        </w:rPr>
        <w:t>:</w:t>
      </w:r>
    </w:p>
    <w:p w14:paraId="0291B7C3" w14:textId="587A72F5" w:rsidR="00724FE2" w:rsidRPr="00682BEC" w:rsidRDefault="00AC549F" w:rsidP="00724FE2">
      <w:pPr>
        <w:pStyle w:val="ListParagraph"/>
        <w:numPr>
          <w:ilvl w:val="0"/>
          <w:numId w:val="16"/>
        </w:numPr>
        <w:rPr>
          <w:rFonts w:ascii="Segoe UI" w:eastAsia="Trebuchet MS" w:hAnsi="Segoe UI" w:cs="Segoe UI"/>
          <w:bCs/>
        </w:rPr>
      </w:pPr>
      <w:r w:rsidRPr="00682BEC">
        <w:rPr>
          <w:rFonts w:ascii="Segoe UI" w:eastAsia="Trebuchet MS" w:hAnsi="Segoe UI" w:cs="Segoe UI"/>
          <w:bCs/>
        </w:rPr>
        <w:t xml:space="preserve">Overall season went well, beginning of season short but new young referees were fully trained and there was enough, mentoring occurred when needed with inexperienced referees, increase of referees to 18, borrowed referee from Brockville. Referees developed well, shared referees with North Dundas year end tournament. Referee received email to thank them for their work this summer and were advised that John was leaving the Head Referee position at the end of the season. </w:t>
      </w:r>
      <w:r w:rsidR="00953AC9" w:rsidRPr="00682BEC">
        <w:rPr>
          <w:rFonts w:ascii="Segoe UI" w:eastAsia="Trebuchet MS" w:hAnsi="Segoe UI" w:cs="Segoe UI"/>
          <w:bCs/>
        </w:rPr>
        <w:t xml:space="preserve">John will still be available to referee. </w:t>
      </w:r>
      <w:r w:rsidR="00BF4B78" w:rsidRPr="00682BEC">
        <w:rPr>
          <w:rFonts w:ascii="Segoe UI" w:eastAsia="Trebuchet MS" w:hAnsi="Segoe UI" w:cs="Segoe UI"/>
          <w:bCs/>
        </w:rPr>
        <w:t xml:space="preserve">John will be compiling strengths/weaknesses for current referees, offered to conduct additional training during the winter months if needed and will assist with transition to new Head Referee when chosen for the board. </w:t>
      </w:r>
    </w:p>
    <w:p w14:paraId="0074CE08" w14:textId="1909A218" w:rsidR="00E42592" w:rsidRPr="00682BEC" w:rsidRDefault="00E42592" w:rsidP="00E42592">
      <w:pPr>
        <w:rPr>
          <w:rFonts w:ascii="Segoe UI" w:eastAsia="Trebuchet MS" w:hAnsi="Segoe UI" w:cs="Segoe UI"/>
          <w:bCs/>
        </w:rPr>
      </w:pPr>
    </w:p>
    <w:p w14:paraId="02E15037" w14:textId="71F50697" w:rsidR="0044494F" w:rsidRPr="00682BEC" w:rsidRDefault="00BF4B78" w:rsidP="0044494F">
      <w:pPr>
        <w:rPr>
          <w:rFonts w:ascii="Segoe UI" w:eastAsia="Trebuchet MS" w:hAnsi="Segoe UI" w:cs="Segoe UI"/>
          <w:b/>
        </w:rPr>
      </w:pPr>
      <w:r w:rsidRPr="00682BEC">
        <w:rPr>
          <w:rFonts w:ascii="Segoe UI" w:eastAsia="Trebuchet MS" w:hAnsi="Segoe UI" w:cs="Segoe UI"/>
          <w:b/>
        </w:rPr>
        <w:t>Jessica:</w:t>
      </w:r>
    </w:p>
    <w:p w14:paraId="1F4AB354" w14:textId="77777777" w:rsidR="00BF4B78" w:rsidRPr="00682BEC" w:rsidRDefault="00BF4B78" w:rsidP="00BF4B78">
      <w:pPr>
        <w:pStyle w:val="ListParagraph"/>
        <w:numPr>
          <w:ilvl w:val="0"/>
          <w:numId w:val="6"/>
        </w:numPr>
        <w:rPr>
          <w:rFonts w:ascii="Segoe UI" w:hAnsi="Segoe UI" w:cs="Segoe UI"/>
          <w:lang w:val="en-CA"/>
        </w:rPr>
      </w:pPr>
      <w:r w:rsidRPr="00682BEC">
        <w:rPr>
          <w:rFonts w:ascii="Segoe UI" w:eastAsia="Trebuchet MS" w:hAnsi="Segoe UI" w:cs="Segoe UI"/>
          <w:bCs/>
        </w:rPr>
        <w:t xml:space="preserve">Nothing for this month. </w:t>
      </w:r>
    </w:p>
    <w:p w14:paraId="20CEB382" w14:textId="77777777" w:rsidR="00A946D7" w:rsidRPr="00682BEC" w:rsidRDefault="00A946D7" w:rsidP="00F933CE">
      <w:pPr>
        <w:rPr>
          <w:rFonts w:ascii="Segoe UI" w:eastAsia="Trebuchet MS" w:hAnsi="Segoe UI" w:cs="Segoe UI"/>
          <w:b/>
        </w:rPr>
      </w:pPr>
    </w:p>
    <w:p w14:paraId="0768830B" w14:textId="4A647732" w:rsidR="0044494F" w:rsidRPr="00682BEC" w:rsidRDefault="00F11E36" w:rsidP="0044494F">
      <w:pPr>
        <w:rPr>
          <w:rFonts w:ascii="Segoe UI" w:eastAsia="Trebuchet MS" w:hAnsi="Segoe UI" w:cs="Segoe UI"/>
          <w:b/>
        </w:rPr>
      </w:pPr>
      <w:r w:rsidRPr="00682BEC">
        <w:rPr>
          <w:rFonts w:ascii="Segoe UI" w:eastAsia="Trebuchet MS" w:hAnsi="Segoe UI" w:cs="Segoe UI"/>
          <w:b/>
        </w:rPr>
        <w:t xml:space="preserve">Markus </w:t>
      </w:r>
    </w:p>
    <w:p w14:paraId="0B3D8C6A" w14:textId="698DE7B9" w:rsidR="00F11E36" w:rsidRPr="00682BEC" w:rsidRDefault="00F11E36" w:rsidP="00F11E36">
      <w:pPr>
        <w:pStyle w:val="ListParagraph"/>
        <w:numPr>
          <w:ilvl w:val="0"/>
          <w:numId w:val="6"/>
        </w:numPr>
        <w:rPr>
          <w:rFonts w:ascii="Segoe UI" w:eastAsia="Trebuchet MS" w:hAnsi="Segoe UI" w:cs="Segoe UI"/>
          <w:bCs/>
        </w:rPr>
      </w:pPr>
      <w:r w:rsidRPr="00682BEC">
        <w:rPr>
          <w:rFonts w:ascii="Segoe UI" w:eastAsia="Trebuchet MS" w:hAnsi="Segoe UI" w:cs="Segoe UI"/>
          <w:bCs/>
        </w:rPr>
        <w:t>Spring development program, attendance was great, issue with coach participation and coaches not attending only the players but the program is intended to assist the coaches as well, how to get more coaches involved, coaches need to be learning so that they can implement it during their practices, more technical coaches need</w:t>
      </w:r>
      <w:r w:rsidR="005C3AF2" w:rsidRPr="00682BEC">
        <w:rPr>
          <w:rFonts w:ascii="Segoe UI" w:eastAsia="Trebuchet MS" w:hAnsi="Segoe UI" w:cs="Segoe UI"/>
          <w:bCs/>
        </w:rPr>
        <w:t xml:space="preserve">, looking for some technical coaches from the club and build a mentorship </w:t>
      </w:r>
      <w:r w:rsidR="0057735F" w:rsidRPr="00682BEC">
        <w:rPr>
          <w:rFonts w:ascii="Segoe UI" w:eastAsia="Trebuchet MS" w:hAnsi="Segoe UI" w:cs="Segoe UI"/>
          <w:bCs/>
        </w:rPr>
        <w:t>process.</w:t>
      </w:r>
      <w:r w:rsidR="005C3AF2" w:rsidRPr="00682BEC">
        <w:rPr>
          <w:rFonts w:ascii="Segoe UI" w:eastAsia="Trebuchet MS" w:hAnsi="Segoe UI" w:cs="Segoe UI"/>
          <w:bCs/>
        </w:rPr>
        <w:t xml:space="preserve"> </w:t>
      </w:r>
    </w:p>
    <w:p w14:paraId="481B67B2" w14:textId="3F06F30E" w:rsidR="0057735F" w:rsidRPr="00682BEC" w:rsidRDefault="0057735F" w:rsidP="00F11E36">
      <w:pPr>
        <w:pStyle w:val="ListParagraph"/>
        <w:numPr>
          <w:ilvl w:val="0"/>
          <w:numId w:val="6"/>
        </w:numPr>
        <w:rPr>
          <w:rFonts w:ascii="Segoe UI" w:eastAsia="Trebuchet MS" w:hAnsi="Segoe UI" w:cs="Segoe UI"/>
          <w:bCs/>
        </w:rPr>
      </w:pPr>
      <w:r w:rsidRPr="00682BEC">
        <w:rPr>
          <w:rFonts w:ascii="Segoe UI" w:eastAsia="Trebuchet MS" w:hAnsi="Segoe UI" w:cs="Segoe UI"/>
          <w:bCs/>
        </w:rPr>
        <w:lastRenderedPageBreak/>
        <w:t>Explore recruiting technical coaches earlier, possibly 4 technical and participate in winter development sessions</w:t>
      </w:r>
      <w:r w:rsidR="00DC0678" w:rsidRPr="00682BEC">
        <w:rPr>
          <w:rFonts w:ascii="Segoe UI" w:eastAsia="Trebuchet MS" w:hAnsi="Segoe UI" w:cs="Segoe UI"/>
          <w:bCs/>
        </w:rPr>
        <w:t xml:space="preserve">, suggestion of creating JR technical director positions, technical coaches from within the </w:t>
      </w:r>
      <w:r w:rsidR="00BA3962" w:rsidRPr="00682BEC">
        <w:rPr>
          <w:rFonts w:ascii="Segoe UI" w:eastAsia="Trebuchet MS" w:hAnsi="Segoe UI" w:cs="Segoe UI"/>
          <w:bCs/>
        </w:rPr>
        <w:t>program.</w:t>
      </w:r>
    </w:p>
    <w:p w14:paraId="3AE04815" w14:textId="77777777" w:rsidR="0044494F" w:rsidRPr="00682BEC" w:rsidRDefault="0044494F" w:rsidP="00F933CE">
      <w:pPr>
        <w:rPr>
          <w:rFonts w:ascii="Segoe UI" w:eastAsia="Trebuchet MS" w:hAnsi="Segoe UI" w:cs="Segoe UI"/>
          <w:bCs/>
        </w:rPr>
      </w:pPr>
    </w:p>
    <w:p w14:paraId="109EE1C2" w14:textId="4142FC0B" w:rsidR="00064B2A" w:rsidRDefault="00064B2A" w:rsidP="00ED33E5">
      <w:pPr>
        <w:rPr>
          <w:rFonts w:ascii="Segoe UI" w:hAnsi="Segoe UI" w:cs="Segoe UI"/>
          <w:lang w:val="en-CA"/>
        </w:rPr>
      </w:pPr>
      <w:r w:rsidRPr="00682BEC">
        <w:rPr>
          <w:rFonts w:ascii="Segoe UI" w:hAnsi="Segoe UI" w:cs="Segoe UI"/>
          <w:b/>
          <w:bCs/>
          <w:lang w:val="en-CA"/>
        </w:rPr>
        <w:t>Motion:</w:t>
      </w:r>
      <w:r w:rsidRPr="00682BEC">
        <w:rPr>
          <w:rFonts w:ascii="Segoe UI" w:hAnsi="Segoe UI" w:cs="Segoe UI"/>
          <w:lang w:val="en-CA"/>
        </w:rPr>
        <w:t xml:space="preserve"> Jeff motioned to allocate an additional $3000 towards recruitment of technical and j</w:t>
      </w:r>
      <w:r w:rsidR="00BA3962">
        <w:rPr>
          <w:rFonts w:ascii="Segoe UI" w:hAnsi="Segoe UI" w:cs="Segoe UI"/>
          <w:lang w:val="en-CA"/>
        </w:rPr>
        <w:t xml:space="preserve">unior </w:t>
      </w:r>
      <w:r w:rsidRPr="00682BEC">
        <w:rPr>
          <w:rFonts w:ascii="Segoe UI" w:hAnsi="Segoe UI" w:cs="Segoe UI"/>
          <w:lang w:val="en-CA"/>
        </w:rPr>
        <w:t>technical directors</w:t>
      </w:r>
      <w:r w:rsidR="00682BEC">
        <w:rPr>
          <w:rFonts w:ascii="Segoe UI" w:hAnsi="Segoe UI" w:cs="Segoe UI"/>
          <w:lang w:val="en-CA"/>
        </w:rPr>
        <w:t>, up to 6 people</w:t>
      </w:r>
      <w:r w:rsidRPr="00682BEC">
        <w:rPr>
          <w:rFonts w:ascii="Segoe UI" w:hAnsi="Segoe UI" w:cs="Segoe UI"/>
          <w:lang w:val="en-CA"/>
        </w:rPr>
        <w:t xml:space="preserve">, seconded by </w:t>
      </w:r>
      <w:r w:rsidR="00682BEC">
        <w:rPr>
          <w:rFonts w:ascii="Segoe UI" w:hAnsi="Segoe UI" w:cs="Segoe UI"/>
          <w:lang w:val="en-CA"/>
        </w:rPr>
        <w:t>Nicole.  Motion passed 7</w:t>
      </w:r>
      <w:r w:rsidR="00A26694">
        <w:rPr>
          <w:rFonts w:ascii="Segoe UI" w:hAnsi="Segoe UI" w:cs="Segoe UI"/>
          <w:lang w:val="en-CA"/>
        </w:rPr>
        <w:t xml:space="preserve"> votes</w:t>
      </w:r>
      <w:r w:rsidR="00682BEC">
        <w:rPr>
          <w:rFonts w:ascii="Segoe UI" w:hAnsi="Segoe UI" w:cs="Segoe UI"/>
          <w:lang w:val="en-CA"/>
        </w:rPr>
        <w:t xml:space="preserve"> in favour. </w:t>
      </w:r>
      <w:r w:rsidR="00A26694">
        <w:rPr>
          <w:rFonts w:ascii="Segoe UI" w:hAnsi="Segoe UI" w:cs="Segoe UI"/>
          <w:lang w:val="en-CA"/>
        </w:rPr>
        <w:t>None opposed.</w:t>
      </w:r>
    </w:p>
    <w:p w14:paraId="58030A81" w14:textId="31973C71" w:rsidR="00A26694" w:rsidRDefault="00A26694" w:rsidP="00ED33E5">
      <w:pPr>
        <w:rPr>
          <w:rFonts w:ascii="Segoe UI" w:hAnsi="Segoe UI" w:cs="Segoe UI"/>
          <w:lang w:val="en-CA"/>
        </w:rPr>
      </w:pPr>
      <w:r w:rsidRPr="00A26694">
        <w:rPr>
          <w:rFonts w:ascii="Segoe UI" w:hAnsi="Segoe UI" w:cs="Segoe UI"/>
          <w:b/>
          <w:bCs/>
          <w:lang w:val="en-CA"/>
        </w:rPr>
        <w:t>Motion:</w:t>
      </w:r>
      <w:r>
        <w:rPr>
          <w:rFonts w:ascii="Segoe UI" w:hAnsi="Segoe UI" w:cs="Segoe UI"/>
          <w:lang w:val="en-CA"/>
        </w:rPr>
        <w:t xml:space="preserve"> Jeff motioned to complete Financial Review for 2020, 2021, 2022, as these years were not operating at full capacity due to COVID and a full Audit for 2023 seconded by Nicole. Motion passed 7 votes in favour. None opposed. </w:t>
      </w:r>
    </w:p>
    <w:p w14:paraId="553CB522" w14:textId="77777777" w:rsidR="00A26694" w:rsidRPr="00682BEC" w:rsidRDefault="00A26694" w:rsidP="00ED33E5">
      <w:pPr>
        <w:rPr>
          <w:rFonts w:ascii="Segoe UI" w:hAnsi="Segoe UI" w:cs="Segoe UI"/>
          <w:lang w:val="en-CA"/>
        </w:rPr>
      </w:pPr>
    </w:p>
    <w:p w14:paraId="24529788" w14:textId="0F8BEF5C" w:rsidR="004B233D" w:rsidRPr="00682BEC" w:rsidRDefault="00B26C81" w:rsidP="00ED33E5">
      <w:pPr>
        <w:rPr>
          <w:rFonts w:ascii="Segoe UI" w:hAnsi="Segoe UI" w:cs="Segoe UI"/>
          <w:b/>
          <w:u w:val="single"/>
        </w:rPr>
      </w:pPr>
      <w:r w:rsidRPr="00682BEC">
        <w:rPr>
          <w:rFonts w:ascii="Segoe UI" w:hAnsi="Segoe UI" w:cs="Segoe UI"/>
          <w:b/>
          <w:u w:val="single"/>
        </w:rPr>
        <w:t>Next meeting</w:t>
      </w:r>
      <w:r w:rsidR="004B233D" w:rsidRPr="00682BEC">
        <w:rPr>
          <w:rFonts w:ascii="Segoe UI" w:hAnsi="Segoe UI" w:cs="Segoe UI"/>
          <w:b/>
          <w:u w:val="single"/>
        </w:rPr>
        <w:t>:</w:t>
      </w:r>
    </w:p>
    <w:p w14:paraId="1401E790" w14:textId="48D463EE" w:rsidR="000316C2" w:rsidRPr="00682BEC" w:rsidRDefault="006C7F06" w:rsidP="00ED33E5">
      <w:pPr>
        <w:rPr>
          <w:rFonts w:ascii="Segoe UI" w:hAnsi="Segoe UI" w:cs="Segoe UI"/>
          <w:b/>
        </w:rPr>
      </w:pPr>
      <w:r w:rsidRPr="00682BEC">
        <w:rPr>
          <w:rFonts w:ascii="Segoe UI" w:hAnsi="Segoe UI" w:cs="Segoe UI"/>
          <w:b/>
        </w:rPr>
        <w:t>Tuesday</w:t>
      </w:r>
      <w:r w:rsidR="00B26C81" w:rsidRPr="00682BEC">
        <w:rPr>
          <w:rFonts w:ascii="Segoe UI" w:hAnsi="Segoe UI" w:cs="Segoe UI"/>
          <w:b/>
        </w:rPr>
        <w:t xml:space="preserve"> </w:t>
      </w:r>
      <w:r w:rsidR="00064B2A" w:rsidRPr="00682BEC">
        <w:rPr>
          <w:rFonts w:ascii="Segoe UI" w:hAnsi="Segoe UI" w:cs="Segoe UI"/>
          <w:b/>
        </w:rPr>
        <w:t>October</w:t>
      </w:r>
      <w:r w:rsidR="00D70E3C">
        <w:rPr>
          <w:rFonts w:ascii="Segoe UI" w:hAnsi="Segoe UI" w:cs="Segoe UI"/>
          <w:b/>
        </w:rPr>
        <w:t xml:space="preserve"> </w:t>
      </w:r>
      <w:r w:rsidR="00A26694">
        <w:rPr>
          <w:rFonts w:ascii="Segoe UI" w:hAnsi="Segoe UI" w:cs="Segoe UI"/>
          <w:b/>
        </w:rPr>
        <w:t>10</w:t>
      </w:r>
      <w:r w:rsidR="00BA3962" w:rsidRPr="00682BEC">
        <w:rPr>
          <w:rFonts w:ascii="Segoe UI" w:hAnsi="Segoe UI" w:cs="Segoe UI"/>
          <w:b/>
        </w:rPr>
        <w:t>, 2023</w:t>
      </w:r>
      <w:r w:rsidR="00944B04" w:rsidRPr="00682BEC">
        <w:rPr>
          <w:rFonts w:ascii="Segoe UI" w:hAnsi="Segoe UI" w:cs="Segoe UI"/>
          <w:b/>
        </w:rPr>
        <w:t>,</w:t>
      </w:r>
      <w:r w:rsidR="000316C2" w:rsidRPr="00682BEC">
        <w:rPr>
          <w:rFonts w:ascii="Segoe UI" w:hAnsi="Segoe UI" w:cs="Segoe UI"/>
          <w:b/>
        </w:rPr>
        <w:t xml:space="preserve"> at 19:00</w:t>
      </w:r>
      <w:r w:rsidR="00D70E3C">
        <w:rPr>
          <w:rFonts w:ascii="Segoe UI" w:hAnsi="Segoe UI" w:cs="Segoe UI"/>
          <w:b/>
        </w:rPr>
        <w:t xml:space="preserve"> at Ferguson Forestry Board Room </w:t>
      </w:r>
    </w:p>
    <w:p w14:paraId="01FEAEE6" w14:textId="120C8AFE" w:rsidR="00ED33E5" w:rsidRPr="00682BEC" w:rsidRDefault="00ED33E5" w:rsidP="00ED33E5">
      <w:r w:rsidRPr="00D81543">
        <w:rPr>
          <w:rFonts w:ascii="Segoe UI" w:hAnsi="Segoe UI" w:cs="Segoe UI"/>
        </w:rPr>
        <w:t xml:space="preserve">Motion made to adjourn the </w:t>
      </w:r>
      <w:r w:rsidR="00CB1A5C" w:rsidRPr="00D81543">
        <w:rPr>
          <w:rFonts w:ascii="Segoe UI" w:hAnsi="Segoe UI" w:cs="Segoe UI"/>
        </w:rPr>
        <w:t>meeting b</w:t>
      </w:r>
      <w:r w:rsidR="00B26C81" w:rsidRPr="00D81543">
        <w:rPr>
          <w:rFonts w:ascii="Segoe UI" w:hAnsi="Segoe UI" w:cs="Segoe UI"/>
        </w:rPr>
        <w:t xml:space="preserve">y </w:t>
      </w:r>
      <w:r w:rsidR="00C1269C" w:rsidRPr="00D81543">
        <w:rPr>
          <w:rFonts w:ascii="Segoe UI" w:hAnsi="Segoe UI" w:cs="Segoe UI"/>
        </w:rPr>
        <w:t>Nicole</w:t>
      </w:r>
      <w:r w:rsidR="00B26C81" w:rsidRPr="00D81543">
        <w:rPr>
          <w:rFonts w:ascii="Segoe UI" w:hAnsi="Segoe UI" w:cs="Segoe UI"/>
        </w:rPr>
        <w:t>, seconded by</w:t>
      </w:r>
      <w:r w:rsidR="00E42592" w:rsidRPr="00D81543">
        <w:rPr>
          <w:rFonts w:ascii="Segoe UI" w:hAnsi="Segoe UI" w:cs="Segoe UI"/>
        </w:rPr>
        <w:t xml:space="preserve"> Shannon</w:t>
      </w:r>
      <w:r w:rsidRPr="00D81543">
        <w:rPr>
          <w:rFonts w:ascii="Segoe UI" w:hAnsi="Segoe UI" w:cs="Segoe UI"/>
        </w:rPr>
        <w:t>. All were in favor to adjourn meeting.</w:t>
      </w:r>
      <w:r w:rsidR="00C1269C" w:rsidRPr="00D81543">
        <w:rPr>
          <w:rFonts w:ascii="Segoe UI" w:hAnsi="Segoe UI" w:cs="Segoe UI"/>
        </w:rPr>
        <w:t xml:space="preserve"> </w:t>
      </w:r>
      <w:r w:rsidR="00F36D3C" w:rsidRPr="00D81543">
        <w:rPr>
          <w:rFonts w:ascii="Segoe UI" w:hAnsi="Segoe UI" w:cs="Segoe UI"/>
        </w:rPr>
        <w:t xml:space="preserve">Meeting </w:t>
      </w:r>
      <w:r w:rsidR="00C1269C" w:rsidRPr="00D81543">
        <w:rPr>
          <w:rFonts w:ascii="Segoe UI" w:hAnsi="Segoe UI" w:cs="Segoe UI"/>
        </w:rPr>
        <w:t xml:space="preserve">was </w:t>
      </w:r>
      <w:r w:rsidR="00F36D3C" w:rsidRPr="00D81543">
        <w:rPr>
          <w:rFonts w:ascii="Segoe UI" w:hAnsi="Segoe UI" w:cs="Segoe UI"/>
        </w:rPr>
        <w:t>adjourne</w:t>
      </w:r>
      <w:r w:rsidR="00AD5826" w:rsidRPr="00D81543">
        <w:rPr>
          <w:rFonts w:ascii="Segoe UI" w:hAnsi="Segoe UI" w:cs="Segoe UI"/>
        </w:rPr>
        <w:t xml:space="preserve">d at </w:t>
      </w:r>
      <w:r w:rsidR="00D70E3C" w:rsidRPr="00D81543">
        <w:rPr>
          <w:rFonts w:ascii="Segoe UI" w:hAnsi="Segoe UI" w:cs="Segoe UI"/>
        </w:rPr>
        <w:t>9:30</w:t>
      </w:r>
      <w:r w:rsidRPr="00D81543">
        <w:t>.</w:t>
      </w:r>
      <w:r w:rsidR="00B26C81" w:rsidRPr="00682BEC">
        <w:t xml:space="preserve"> </w:t>
      </w:r>
    </w:p>
    <w:p w14:paraId="22884D2D" w14:textId="77777777" w:rsidR="00794E08" w:rsidRPr="00682BEC" w:rsidRDefault="00794E08"/>
    <w:sectPr w:rsidR="00794E08" w:rsidRPr="00682BEC" w:rsidSect="008A42F6">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8804D" w14:textId="77777777" w:rsidR="002A1D87" w:rsidRDefault="002A1D87" w:rsidP="008D3BE1">
      <w:pPr>
        <w:spacing w:line="240" w:lineRule="auto"/>
      </w:pPr>
      <w:r>
        <w:separator/>
      </w:r>
    </w:p>
  </w:endnote>
  <w:endnote w:type="continuationSeparator" w:id="0">
    <w:p w14:paraId="4462D3B7" w14:textId="77777777" w:rsidR="002A1D87" w:rsidRDefault="002A1D87" w:rsidP="008D3B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680193"/>
      <w:docPartObj>
        <w:docPartGallery w:val="Page Numbers (Bottom of Page)"/>
        <w:docPartUnique/>
      </w:docPartObj>
    </w:sdtPr>
    <w:sdtContent>
      <w:sdt>
        <w:sdtPr>
          <w:id w:val="98381352"/>
          <w:docPartObj>
            <w:docPartGallery w:val="Page Numbers (Top of Page)"/>
            <w:docPartUnique/>
          </w:docPartObj>
        </w:sdtPr>
        <w:sdtContent>
          <w:p w14:paraId="3ECAF0CE" w14:textId="77777777" w:rsidR="00957C8A" w:rsidRDefault="00957C8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F34AC8">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4AC8">
              <w:rPr>
                <w:b/>
                <w:bCs/>
                <w:noProof/>
              </w:rPr>
              <w:t>5</w:t>
            </w:r>
            <w:r>
              <w:rPr>
                <w:b/>
                <w:bCs/>
                <w:sz w:val="24"/>
                <w:szCs w:val="24"/>
              </w:rPr>
              <w:fldChar w:fldCharType="end"/>
            </w:r>
          </w:p>
        </w:sdtContent>
      </w:sdt>
    </w:sdtContent>
  </w:sdt>
  <w:p w14:paraId="0A84EE13" w14:textId="77777777" w:rsidR="00957C8A" w:rsidRDefault="00957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2733E" w14:textId="77777777" w:rsidR="002A1D87" w:rsidRDefault="002A1D87" w:rsidP="008D3BE1">
      <w:pPr>
        <w:spacing w:line="240" w:lineRule="auto"/>
      </w:pPr>
      <w:r>
        <w:separator/>
      </w:r>
    </w:p>
  </w:footnote>
  <w:footnote w:type="continuationSeparator" w:id="0">
    <w:p w14:paraId="56973B8B" w14:textId="77777777" w:rsidR="002A1D87" w:rsidRDefault="002A1D87" w:rsidP="008D3B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272"/>
    <w:multiLevelType w:val="hybridMultilevel"/>
    <w:tmpl w:val="A22E5E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4B28"/>
    <w:multiLevelType w:val="hybridMultilevel"/>
    <w:tmpl w:val="FD8229C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5B75BE"/>
    <w:multiLevelType w:val="hybridMultilevel"/>
    <w:tmpl w:val="B72ED70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9935BF"/>
    <w:multiLevelType w:val="hybridMultilevel"/>
    <w:tmpl w:val="37B0D9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0908C4"/>
    <w:multiLevelType w:val="hybridMultilevel"/>
    <w:tmpl w:val="054215F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0F5E9A"/>
    <w:multiLevelType w:val="hybridMultilevel"/>
    <w:tmpl w:val="FE4685E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927896"/>
    <w:multiLevelType w:val="hybridMultilevel"/>
    <w:tmpl w:val="E1C292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5F0D2C"/>
    <w:multiLevelType w:val="hybridMultilevel"/>
    <w:tmpl w:val="8E361DE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F406769"/>
    <w:multiLevelType w:val="hybridMultilevel"/>
    <w:tmpl w:val="198A1F6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DE52AE7"/>
    <w:multiLevelType w:val="hybridMultilevel"/>
    <w:tmpl w:val="C3620B32"/>
    <w:lvl w:ilvl="0" w:tplc="1009000B">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56C73F1"/>
    <w:multiLevelType w:val="hybridMultilevel"/>
    <w:tmpl w:val="D1984E6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72C1BEA"/>
    <w:multiLevelType w:val="hybridMultilevel"/>
    <w:tmpl w:val="35A09BF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CA5443"/>
    <w:multiLevelType w:val="hybridMultilevel"/>
    <w:tmpl w:val="B806357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07306ED"/>
    <w:multiLevelType w:val="hybridMultilevel"/>
    <w:tmpl w:val="932EB988"/>
    <w:lvl w:ilvl="0" w:tplc="1009000B">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7645590"/>
    <w:multiLevelType w:val="hybridMultilevel"/>
    <w:tmpl w:val="D07E1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523E1"/>
    <w:multiLevelType w:val="hybridMultilevel"/>
    <w:tmpl w:val="3A309A7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D8E4CFA"/>
    <w:multiLevelType w:val="hybridMultilevel"/>
    <w:tmpl w:val="297CC1DA"/>
    <w:lvl w:ilvl="0" w:tplc="1009000B">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45A17BF"/>
    <w:multiLevelType w:val="hybridMultilevel"/>
    <w:tmpl w:val="7F902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47FEE"/>
    <w:multiLevelType w:val="hybridMultilevel"/>
    <w:tmpl w:val="EFA63AD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3E7D9A"/>
    <w:multiLevelType w:val="hybridMultilevel"/>
    <w:tmpl w:val="5762A188"/>
    <w:lvl w:ilvl="0" w:tplc="1009000B">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D51B9F"/>
    <w:multiLevelType w:val="hybridMultilevel"/>
    <w:tmpl w:val="BC32618A"/>
    <w:lvl w:ilvl="0" w:tplc="1009000B">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47279A1"/>
    <w:multiLevelType w:val="hybridMultilevel"/>
    <w:tmpl w:val="D0783B5E"/>
    <w:lvl w:ilvl="0" w:tplc="1009000B">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DC54BD4"/>
    <w:multiLevelType w:val="hybridMultilevel"/>
    <w:tmpl w:val="934C667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5342928">
    <w:abstractNumId w:val="0"/>
  </w:num>
  <w:num w:numId="2" w16cid:durableId="587271648">
    <w:abstractNumId w:val="14"/>
  </w:num>
  <w:num w:numId="3" w16cid:durableId="908418825">
    <w:abstractNumId w:val="17"/>
  </w:num>
  <w:num w:numId="4" w16cid:durableId="227499954">
    <w:abstractNumId w:val="21"/>
  </w:num>
  <w:num w:numId="5" w16cid:durableId="1013647343">
    <w:abstractNumId w:val="1"/>
  </w:num>
  <w:num w:numId="6" w16cid:durableId="183178283">
    <w:abstractNumId w:val="16"/>
  </w:num>
  <w:num w:numId="7" w16cid:durableId="1609003056">
    <w:abstractNumId w:val="9"/>
  </w:num>
  <w:num w:numId="8" w16cid:durableId="1179470281">
    <w:abstractNumId w:val="19"/>
  </w:num>
  <w:num w:numId="9" w16cid:durableId="98987917">
    <w:abstractNumId w:val="13"/>
  </w:num>
  <w:num w:numId="10" w16cid:durableId="711736502">
    <w:abstractNumId w:val="11"/>
  </w:num>
  <w:num w:numId="11" w16cid:durableId="1778406751">
    <w:abstractNumId w:val="20"/>
  </w:num>
  <w:num w:numId="12" w16cid:durableId="470169443">
    <w:abstractNumId w:val="22"/>
  </w:num>
  <w:num w:numId="13" w16cid:durableId="1035078703">
    <w:abstractNumId w:val="3"/>
  </w:num>
  <w:num w:numId="14" w16cid:durableId="1812669621">
    <w:abstractNumId w:val="18"/>
  </w:num>
  <w:num w:numId="15" w16cid:durableId="456992442">
    <w:abstractNumId w:val="15"/>
  </w:num>
  <w:num w:numId="16" w16cid:durableId="1385253043">
    <w:abstractNumId w:val="10"/>
  </w:num>
  <w:num w:numId="17" w16cid:durableId="201603103">
    <w:abstractNumId w:val="12"/>
  </w:num>
  <w:num w:numId="18" w16cid:durableId="1854955019">
    <w:abstractNumId w:val="4"/>
  </w:num>
  <w:num w:numId="19" w16cid:durableId="1456556867">
    <w:abstractNumId w:val="5"/>
  </w:num>
  <w:num w:numId="20" w16cid:durableId="705250723">
    <w:abstractNumId w:val="7"/>
  </w:num>
  <w:num w:numId="21" w16cid:durableId="145896174">
    <w:abstractNumId w:val="2"/>
  </w:num>
  <w:num w:numId="22" w16cid:durableId="2061200598">
    <w:abstractNumId w:val="8"/>
  </w:num>
  <w:num w:numId="23" w16cid:durableId="76896656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E08"/>
    <w:rsid w:val="000008AC"/>
    <w:rsid w:val="00005523"/>
    <w:rsid w:val="00013A26"/>
    <w:rsid w:val="00015FDD"/>
    <w:rsid w:val="00016725"/>
    <w:rsid w:val="00016E13"/>
    <w:rsid w:val="00022299"/>
    <w:rsid w:val="00023123"/>
    <w:rsid w:val="0002329F"/>
    <w:rsid w:val="000242FE"/>
    <w:rsid w:val="00030239"/>
    <w:rsid w:val="000316C2"/>
    <w:rsid w:val="00031D79"/>
    <w:rsid w:val="00041061"/>
    <w:rsid w:val="0004294C"/>
    <w:rsid w:val="00052941"/>
    <w:rsid w:val="00061C13"/>
    <w:rsid w:val="00062857"/>
    <w:rsid w:val="0006380E"/>
    <w:rsid w:val="00064B2A"/>
    <w:rsid w:val="000671BA"/>
    <w:rsid w:val="000732A9"/>
    <w:rsid w:val="000802CC"/>
    <w:rsid w:val="00080A21"/>
    <w:rsid w:val="00085F00"/>
    <w:rsid w:val="00093BB7"/>
    <w:rsid w:val="00097E5B"/>
    <w:rsid w:val="000A27B4"/>
    <w:rsid w:val="000A67E9"/>
    <w:rsid w:val="000A7B25"/>
    <w:rsid w:val="000B1A19"/>
    <w:rsid w:val="000B218C"/>
    <w:rsid w:val="000B2306"/>
    <w:rsid w:val="000B5F30"/>
    <w:rsid w:val="000C0A31"/>
    <w:rsid w:val="000C0B46"/>
    <w:rsid w:val="000C2F0A"/>
    <w:rsid w:val="000C64C2"/>
    <w:rsid w:val="000C6AF3"/>
    <w:rsid w:val="000D300C"/>
    <w:rsid w:val="000D5146"/>
    <w:rsid w:val="000E495C"/>
    <w:rsid w:val="000E57FC"/>
    <w:rsid w:val="000F0AD4"/>
    <w:rsid w:val="001020ED"/>
    <w:rsid w:val="00103671"/>
    <w:rsid w:val="0010580F"/>
    <w:rsid w:val="00113347"/>
    <w:rsid w:val="00121283"/>
    <w:rsid w:val="0012263C"/>
    <w:rsid w:val="001240C2"/>
    <w:rsid w:val="00127AAB"/>
    <w:rsid w:val="00132A23"/>
    <w:rsid w:val="00134E3D"/>
    <w:rsid w:val="0014245C"/>
    <w:rsid w:val="001425FF"/>
    <w:rsid w:val="0014353D"/>
    <w:rsid w:val="0014709A"/>
    <w:rsid w:val="00153BA5"/>
    <w:rsid w:val="00162714"/>
    <w:rsid w:val="00162D26"/>
    <w:rsid w:val="00165E64"/>
    <w:rsid w:val="001676C3"/>
    <w:rsid w:val="00167CF1"/>
    <w:rsid w:val="0017415A"/>
    <w:rsid w:val="0017724D"/>
    <w:rsid w:val="00177BD8"/>
    <w:rsid w:val="00180321"/>
    <w:rsid w:val="00180EDF"/>
    <w:rsid w:val="0018130F"/>
    <w:rsid w:val="00184C94"/>
    <w:rsid w:val="00185959"/>
    <w:rsid w:val="0018760C"/>
    <w:rsid w:val="00191800"/>
    <w:rsid w:val="001937EF"/>
    <w:rsid w:val="001B27FD"/>
    <w:rsid w:val="001B4208"/>
    <w:rsid w:val="001B49F8"/>
    <w:rsid w:val="001C17DC"/>
    <w:rsid w:val="001C2122"/>
    <w:rsid w:val="001C60D7"/>
    <w:rsid w:val="001D23FC"/>
    <w:rsid w:val="001D575E"/>
    <w:rsid w:val="001E04AB"/>
    <w:rsid w:val="001E0874"/>
    <w:rsid w:val="001E26E8"/>
    <w:rsid w:val="001E4B96"/>
    <w:rsid w:val="001E7AF8"/>
    <w:rsid w:val="001F5ABF"/>
    <w:rsid w:val="001F791F"/>
    <w:rsid w:val="002044D8"/>
    <w:rsid w:val="002116D1"/>
    <w:rsid w:val="002129E6"/>
    <w:rsid w:val="00220DE3"/>
    <w:rsid w:val="002311EC"/>
    <w:rsid w:val="00234BA1"/>
    <w:rsid w:val="0024072A"/>
    <w:rsid w:val="0024144A"/>
    <w:rsid w:val="002419EE"/>
    <w:rsid w:val="0024550C"/>
    <w:rsid w:val="00246449"/>
    <w:rsid w:val="00251E38"/>
    <w:rsid w:val="00252611"/>
    <w:rsid w:val="002621E6"/>
    <w:rsid w:val="0026379C"/>
    <w:rsid w:val="00264F0E"/>
    <w:rsid w:val="00265EC2"/>
    <w:rsid w:val="00272244"/>
    <w:rsid w:val="00274E23"/>
    <w:rsid w:val="00276304"/>
    <w:rsid w:val="00277E72"/>
    <w:rsid w:val="002804EB"/>
    <w:rsid w:val="002829B6"/>
    <w:rsid w:val="0028324D"/>
    <w:rsid w:val="002832EF"/>
    <w:rsid w:val="00284224"/>
    <w:rsid w:val="0029262B"/>
    <w:rsid w:val="0029379D"/>
    <w:rsid w:val="002A1D87"/>
    <w:rsid w:val="002A2265"/>
    <w:rsid w:val="002A3A7D"/>
    <w:rsid w:val="002A68BE"/>
    <w:rsid w:val="002A6E6C"/>
    <w:rsid w:val="002A7E01"/>
    <w:rsid w:val="002B386A"/>
    <w:rsid w:val="002B6E54"/>
    <w:rsid w:val="002C1D22"/>
    <w:rsid w:val="002C64DD"/>
    <w:rsid w:val="002D1421"/>
    <w:rsid w:val="002D6BB5"/>
    <w:rsid w:val="002E0821"/>
    <w:rsid w:val="002E165F"/>
    <w:rsid w:val="002E1936"/>
    <w:rsid w:val="002E7654"/>
    <w:rsid w:val="002E7C7E"/>
    <w:rsid w:val="002F0D94"/>
    <w:rsid w:val="002F13FF"/>
    <w:rsid w:val="002F1C87"/>
    <w:rsid w:val="002F24FE"/>
    <w:rsid w:val="002F5784"/>
    <w:rsid w:val="0030390B"/>
    <w:rsid w:val="003041CD"/>
    <w:rsid w:val="00304373"/>
    <w:rsid w:val="00306843"/>
    <w:rsid w:val="00311ED2"/>
    <w:rsid w:val="003157FF"/>
    <w:rsid w:val="00315D15"/>
    <w:rsid w:val="003315B2"/>
    <w:rsid w:val="0033170E"/>
    <w:rsid w:val="003341AF"/>
    <w:rsid w:val="003438FF"/>
    <w:rsid w:val="00351295"/>
    <w:rsid w:val="00354E41"/>
    <w:rsid w:val="00361636"/>
    <w:rsid w:val="003654E2"/>
    <w:rsid w:val="00367CB5"/>
    <w:rsid w:val="00372A08"/>
    <w:rsid w:val="003746EC"/>
    <w:rsid w:val="00374BE7"/>
    <w:rsid w:val="00385AE2"/>
    <w:rsid w:val="0039063D"/>
    <w:rsid w:val="00390D9D"/>
    <w:rsid w:val="003912D1"/>
    <w:rsid w:val="00396985"/>
    <w:rsid w:val="003A177E"/>
    <w:rsid w:val="003A1A76"/>
    <w:rsid w:val="003A218C"/>
    <w:rsid w:val="003A4522"/>
    <w:rsid w:val="003A66B3"/>
    <w:rsid w:val="003B14B1"/>
    <w:rsid w:val="003B476F"/>
    <w:rsid w:val="003C47E5"/>
    <w:rsid w:val="003D070F"/>
    <w:rsid w:val="003D1278"/>
    <w:rsid w:val="003D1604"/>
    <w:rsid w:val="003D1C07"/>
    <w:rsid w:val="003D4B3A"/>
    <w:rsid w:val="003D7C3C"/>
    <w:rsid w:val="003E0E74"/>
    <w:rsid w:val="003E3804"/>
    <w:rsid w:val="003E4142"/>
    <w:rsid w:val="003F3456"/>
    <w:rsid w:val="003F6701"/>
    <w:rsid w:val="003F6763"/>
    <w:rsid w:val="00403FE3"/>
    <w:rsid w:val="00412650"/>
    <w:rsid w:val="00415194"/>
    <w:rsid w:val="00420E73"/>
    <w:rsid w:val="00423430"/>
    <w:rsid w:val="00424B2D"/>
    <w:rsid w:val="0042591A"/>
    <w:rsid w:val="00426749"/>
    <w:rsid w:val="00427A8D"/>
    <w:rsid w:val="00441263"/>
    <w:rsid w:val="00441499"/>
    <w:rsid w:val="00443CC6"/>
    <w:rsid w:val="0044494F"/>
    <w:rsid w:val="0044565D"/>
    <w:rsid w:val="004467EE"/>
    <w:rsid w:val="00462D71"/>
    <w:rsid w:val="00463548"/>
    <w:rsid w:val="00464BD5"/>
    <w:rsid w:val="00471150"/>
    <w:rsid w:val="004729DE"/>
    <w:rsid w:val="00474F46"/>
    <w:rsid w:val="004804DF"/>
    <w:rsid w:val="004808F8"/>
    <w:rsid w:val="00480F3D"/>
    <w:rsid w:val="00481208"/>
    <w:rsid w:val="00481821"/>
    <w:rsid w:val="00484A12"/>
    <w:rsid w:val="004919B8"/>
    <w:rsid w:val="004955A3"/>
    <w:rsid w:val="00495695"/>
    <w:rsid w:val="004A0736"/>
    <w:rsid w:val="004A1D96"/>
    <w:rsid w:val="004A3383"/>
    <w:rsid w:val="004A4791"/>
    <w:rsid w:val="004A57AD"/>
    <w:rsid w:val="004A7DDC"/>
    <w:rsid w:val="004B05D1"/>
    <w:rsid w:val="004B0E81"/>
    <w:rsid w:val="004B233D"/>
    <w:rsid w:val="004B4441"/>
    <w:rsid w:val="004B581F"/>
    <w:rsid w:val="004B5F52"/>
    <w:rsid w:val="004C2CC5"/>
    <w:rsid w:val="004C54C2"/>
    <w:rsid w:val="004C6826"/>
    <w:rsid w:val="004D1B6D"/>
    <w:rsid w:val="004D43F0"/>
    <w:rsid w:val="004E2C96"/>
    <w:rsid w:val="004E61C5"/>
    <w:rsid w:val="004F34D3"/>
    <w:rsid w:val="004F4E80"/>
    <w:rsid w:val="004F64D0"/>
    <w:rsid w:val="00505D9F"/>
    <w:rsid w:val="00510C05"/>
    <w:rsid w:val="005159D0"/>
    <w:rsid w:val="00523BED"/>
    <w:rsid w:val="005328B4"/>
    <w:rsid w:val="005346D1"/>
    <w:rsid w:val="00534874"/>
    <w:rsid w:val="00535BDB"/>
    <w:rsid w:val="00543A6E"/>
    <w:rsid w:val="00547FE0"/>
    <w:rsid w:val="00551DDC"/>
    <w:rsid w:val="00554EF9"/>
    <w:rsid w:val="00556BF8"/>
    <w:rsid w:val="00563F51"/>
    <w:rsid w:val="005658F2"/>
    <w:rsid w:val="0057735F"/>
    <w:rsid w:val="0058378B"/>
    <w:rsid w:val="00590AF3"/>
    <w:rsid w:val="0059301A"/>
    <w:rsid w:val="00593C51"/>
    <w:rsid w:val="005967BC"/>
    <w:rsid w:val="005A14EA"/>
    <w:rsid w:val="005A41D6"/>
    <w:rsid w:val="005A74F3"/>
    <w:rsid w:val="005B021B"/>
    <w:rsid w:val="005B391C"/>
    <w:rsid w:val="005B6540"/>
    <w:rsid w:val="005B69DC"/>
    <w:rsid w:val="005C103E"/>
    <w:rsid w:val="005C1394"/>
    <w:rsid w:val="005C31D7"/>
    <w:rsid w:val="005C3AF2"/>
    <w:rsid w:val="005C4915"/>
    <w:rsid w:val="005C5018"/>
    <w:rsid w:val="005D241C"/>
    <w:rsid w:val="005D266C"/>
    <w:rsid w:val="005D37D0"/>
    <w:rsid w:val="005E07C3"/>
    <w:rsid w:val="005E0D68"/>
    <w:rsid w:val="005E25ED"/>
    <w:rsid w:val="005E2A40"/>
    <w:rsid w:val="005E457F"/>
    <w:rsid w:val="005E7350"/>
    <w:rsid w:val="005F226A"/>
    <w:rsid w:val="005F22AB"/>
    <w:rsid w:val="005F2878"/>
    <w:rsid w:val="00601CA7"/>
    <w:rsid w:val="00607D5A"/>
    <w:rsid w:val="00607F34"/>
    <w:rsid w:val="0062271E"/>
    <w:rsid w:val="0062443A"/>
    <w:rsid w:val="00627F88"/>
    <w:rsid w:val="006430B3"/>
    <w:rsid w:val="006546A7"/>
    <w:rsid w:val="00660327"/>
    <w:rsid w:val="0066470E"/>
    <w:rsid w:val="006718E5"/>
    <w:rsid w:val="00681701"/>
    <w:rsid w:val="00682BEC"/>
    <w:rsid w:val="00682D55"/>
    <w:rsid w:val="00686B3B"/>
    <w:rsid w:val="006A253C"/>
    <w:rsid w:val="006A7F1E"/>
    <w:rsid w:val="006B1612"/>
    <w:rsid w:val="006B1C8A"/>
    <w:rsid w:val="006B2300"/>
    <w:rsid w:val="006B33FE"/>
    <w:rsid w:val="006B4360"/>
    <w:rsid w:val="006B6677"/>
    <w:rsid w:val="006C72E5"/>
    <w:rsid w:val="006C7F06"/>
    <w:rsid w:val="006D103C"/>
    <w:rsid w:val="006D2DDF"/>
    <w:rsid w:val="006D3912"/>
    <w:rsid w:val="006D4006"/>
    <w:rsid w:val="006D46CA"/>
    <w:rsid w:val="006F39B4"/>
    <w:rsid w:val="006F3F53"/>
    <w:rsid w:val="006F46A8"/>
    <w:rsid w:val="006F4AF8"/>
    <w:rsid w:val="00702CCB"/>
    <w:rsid w:val="00703EA8"/>
    <w:rsid w:val="00711CA8"/>
    <w:rsid w:val="00712276"/>
    <w:rsid w:val="00713E05"/>
    <w:rsid w:val="00714427"/>
    <w:rsid w:val="007214F3"/>
    <w:rsid w:val="007224EC"/>
    <w:rsid w:val="00724FE2"/>
    <w:rsid w:val="00727F06"/>
    <w:rsid w:val="007338B7"/>
    <w:rsid w:val="00734EC7"/>
    <w:rsid w:val="00747504"/>
    <w:rsid w:val="00750362"/>
    <w:rsid w:val="007554E7"/>
    <w:rsid w:val="00755738"/>
    <w:rsid w:val="00761340"/>
    <w:rsid w:val="00762128"/>
    <w:rsid w:val="00762F06"/>
    <w:rsid w:val="00771E10"/>
    <w:rsid w:val="00776493"/>
    <w:rsid w:val="007765EA"/>
    <w:rsid w:val="00777A38"/>
    <w:rsid w:val="00780B97"/>
    <w:rsid w:val="0078685E"/>
    <w:rsid w:val="00792276"/>
    <w:rsid w:val="00794E08"/>
    <w:rsid w:val="00797103"/>
    <w:rsid w:val="007A044D"/>
    <w:rsid w:val="007A1046"/>
    <w:rsid w:val="007A4E92"/>
    <w:rsid w:val="007B03E4"/>
    <w:rsid w:val="007B4789"/>
    <w:rsid w:val="007C08B1"/>
    <w:rsid w:val="007C1ADF"/>
    <w:rsid w:val="007C1D9F"/>
    <w:rsid w:val="007C5626"/>
    <w:rsid w:val="007C6027"/>
    <w:rsid w:val="007D0DB2"/>
    <w:rsid w:val="007D53A9"/>
    <w:rsid w:val="007E5DD5"/>
    <w:rsid w:val="008018A8"/>
    <w:rsid w:val="00805BC1"/>
    <w:rsid w:val="00811D08"/>
    <w:rsid w:val="00814E3C"/>
    <w:rsid w:val="00821478"/>
    <w:rsid w:val="0082415C"/>
    <w:rsid w:val="00832841"/>
    <w:rsid w:val="00836601"/>
    <w:rsid w:val="008375E2"/>
    <w:rsid w:val="0084366A"/>
    <w:rsid w:val="00847AF2"/>
    <w:rsid w:val="00850923"/>
    <w:rsid w:val="008538CC"/>
    <w:rsid w:val="008612C0"/>
    <w:rsid w:val="00862DD8"/>
    <w:rsid w:val="008700D7"/>
    <w:rsid w:val="00882101"/>
    <w:rsid w:val="008821F6"/>
    <w:rsid w:val="00883D48"/>
    <w:rsid w:val="00884CFA"/>
    <w:rsid w:val="008929A8"/>
    <w:rsid w:val="00893121"/>
    <w:rsid w:val="00894B55"/>
    <w:rsid w:val="008972C7"/>
    <w:rsid w:val="008A0BC0"/>
    <w:rsid w:val="008A0CE9"/>
    <w:rsid w:val="008A40E4"/>
    <w:rsid w:val="008A42F6"/>
    <w:rsid w:val="008B2A4D"/>
    <w:rsid w:val="008B5088"/>
    <w:rsid w:val="008B542D"/>
    <w:rsid w:val="008B5724"/>
    <w:rsid w:val="008C0289"/>
    <w:rsid w:val="008C797F"/>
    <w:rsid w:val="008D05EF"/>
    <w:rsid w:val="008D2D5B"/>
    <w:rsid w:val="008D3BE1"/>
    <w:rsid w:val="008D5DC7"/>
    <w:rsid w:val="008D647B"/>
    <w:rsid w:val="008D7C2F"/>
    <w:rsid w:val="008E4EB6"/>
    <w:rsid w:val="008F29E8"/>
    <w:rsid w:val="008F31FA"/>
    <w:rsid w:val="00900977"/>
    <w:rsid w:val="00904B13"/>
    <w:rsid w:val="0090562E"/>
    <w:rsid w:val="00912251"/>
    <w:rsid w:val="00912FE4"/>
    <w:rsid w:val="0091342C"/>
    <w:rsid w:val="0091455B"/>
    <w:rsid w:val="00921BAF"/>
    <w:rsid w:val="009228DA"/>
    <w:rsid w:val="0092425D"/>
    <w:rsid w:val="0093173F"/>
    <w:rsid w:val="00937544"/>
    <w:rsid w:val="009418DB"/>
    <w:rsid w:val="00941F62"/>
    <w:rsid w:val="009426BE"/>
    <w:rsid w:val="00944575"/>
    <w:rsid w:val="00944B04"/>
    <w:rsid w:val="00951E3B"/>
    <w:rsid w:val="00953AC9"/>
    <w:rsid w:val="00954874"/>
    <w:rsid w:val="00955BBC"/>
    <w:rsid w:val="0095649D"/>
    <w:rsid w:val="009573BE"/>
    <w:rsid w:val="00957C8A"/>
    <w:rsid w:val="0096419C"/>
    <w:rsid w:val="00964ACE"/>
    <w:rsid w:val="00973C05"/>
    <w:rsid w:val="009752E7"/>
    <w:rsid w:val="0098268E"/>
    <w:rsid w:val="009832EA"/>
    <w:rsid w:val="009A256E"/>
    <w:rsid w:val="009A64D1"/>
    <w:rsid w:val="009A7F93"/>
    <w:rsid w:val="009B209D"/>
    <w:rsid w:val="009B40FB"/>
    <w:rsid w:val="009C0ACC"/>
    <w:rsid w:val="009C1196"/>
    <w:rsid w:val="009C62E4"/>
    <w:rsid w:val="009D1296"/>
    <w:rsid w:val="009D2313"/>
    <w:rsid w:val="009D2C3A"/>
    <w:rsid w:val="009D36A9"/>
    <w:rsid w:val="009D647F"/>
    <w:rsid w:val="009D6AE9"/>
    <w:rsid w:val="009D748A"/>
    <w:rsid w:val="009E1F8F"/>
    <w:rsid w:val="009E3B6D"/>
    <w:rsid w:val="009E5872"/>
    <w:rsid w:val="009E6C26"/>
    <w:rsid w:val="009F5357"/>
    <w:rsid w:val="00A14D77"/>
    <w:rsid w:val="00A1509F"/>
    <w:rsid w:val="00A17466"/>
    <w:rsid w:val="00A2090B"/>
    <w:rsid w:val="00A2098D"/>
    <w:rsid w:val="00A21248"/>
    <w:rsid w:val="00A22F57"/>
    <w:rsid w:val="00A25257"/>
    <w:rsid w:val="00A26694"/>
    <w:rsid w:val="00A3057E"/>
    <w:rsid w:val="00A355A6"/>
    <w:rsid w:val="00A36A00"/>
    <w:rsid w:val="00A403BB"/>
    <w:rsid w:val="00A433D4"/>
    <w:rsid w:val="00A4667F"/>
    <w:rsid w:val="00A46F21"/>
    <w:rsid w:val="00A52EC0"/>
    <w:rsid w:val="00A56B11"/>
    <w:rsid w:val="00A57CD9"/>
    <w:rsid w:val="00A6269E"/>
    <w:rsid w:val="00A627A2"/>
    <w:rsid w:val="00A638CD"/>
    <w:rsid w:val="00A63E38"/>
    <w:rsid w:val="00A63F0E"/>
    <w:rsid w:val="00A670B8"/>
    <w:rsid w:val="00A73DDF"/>
    <w:rsid w:val="00A7641B"/>
    <w:rsid w:val="00A803F1"/>
    <w:rsid w:val="00A85DE9"/>
    <w:rsid w:val="00A86C54"/>
    <w:rsid w:val="00A939CA"/>
    <w:rsid w:val="00A946D7"/>
    <w:rsid w:val="00A97441"/>
    <w:rsid w:val="00AA37C0"/>
    <w:rsid w:val="00AA5286"/>
    <w:rsid w:val="00AB084E"/>
    <w:rsid w:val="00AB2924"/>
    <w:rsid w:val="00AB505C"/>
    <w:rsid w:val="00AC549F"/>
    <w:rsid w:val="00AC619C"/>
    <w:rsid w:val="00AC61E6"/>
    <w:rsid w:val="00AD0D5E"/>
    <w:rsid w:val="00AD17D1"/>
    <w:rsid w:val="00AD3C78"/>
    <w:rsid w:val="00AD5826"/>
    <w:rsid w:val="00AD60A3"/>
    <w:rsid w:val="00AE416F"/>
    <w:rsid w:val="00AE5D65"/>
    <w:rsid w:val="00AE5F36"/>
    <w:rsid w:val="00AF180D"/>
    <w:rsid w:val="00AF59FF"/>
    <w:rsid w:val="00AF5EC4"/>
    <w:rsid w:val="00AF663C"/>
    <w:rsid w:val="00AF7853"/>
    <w:rsid w:val="00B01851"/>
    <w:rsid w:val="00B100A0"/>
    <w:rsid w:val="00B11318"/>
    <w:rsid w:val="00B17168"/>
    <w:rsid w:val="00B1749A"/>
    <w:rsid w:val="00B17F91"/>
    <w:rsid w:val="00B205DE"/>
    <w:rsid w:val="00B24B81"/>
    <w:rsid w:val="00B26C81"/>
    <w:rsid w:val="00B31475"/>
    <w:rsid w:val="00B33ECD"/>
    <w:rsid w:val="00B371A7"/>
    <w:rsid w:val="00B375CA"/>
    <w:rsid w:val="00B40613"/>
    <w:rsid w:val="00B44850"/>
    <w:rsid w:val="00B51E78"/>
    <w:rsid w:val="00B555CA"/>
    <w:rsid w:val="00B720A7"/>
    <w:rsid w:val="00B75469"/>
    <w:rsid w:val="00B8256F"/>
    <w:rsid w:val="00B82D1A"/>
    <w:rsid w:val="00B83741"/>
    <w:rsid w:val="00B86F3C"/>
    <w:rsid w:val="00B91D5F"/>
    <w:rsid w:val="00BA3962"/>
    <w:rsid w:val="00BA57F3"/>
    <w:rsid w:val="00BB1056"/>
    <w:rsid w:val="00BB3B6E"/>
    <w:rsid w:val="00BB49CE"/>
    <w:rsid w:val="00BB714A"/>
    <w:rsid w:val="00BC16A2"/>
    <w:rsid w:val="00BC5AC3"/>
    <w:rsid w:val="00BC6A0C"/>
    <w:rsid w:val="00BC6BE1"/>
    <w:rsid w:val="00BD0932"/>
    <w:rsid w:val="00BD1E02"/>
    <w:rsid w:val="00BD1E55"/>
    <w:rsid w:val="00BD6830"/>
    <w:rsid w:val="00BF3022"/>
    <w:rsid w:val="00BF4B78"/>
    <w:rsid w:val="00BF59EA"/>
    <w:rsid w:val="00BF78EC"/>
    <w:rsid w:val="00C1269C"/>
    <w:rsid w:val="00C12BC1"/>
    <w:rsid w:val="00C13995"/>
    <w:rsid w:val="00C167E9"/>
    <w:rsid w:val="00C23118"/>
    <w:rsid w:val="00C248BD"/>
    <w:rsid w:val="00C24951"/>
    <w:rsid w:val="00C255B2"/>
    <w:rsid w:val="00C3058D"/>
    <w:rsid w:val="00C31B67"/>
    <w:rsid w:val="00C3463B"/>
    <w:rsid w:val="00C35FC9"/>
    <w:rsid w:val="00C36E16"/>
    <w:rsid w:val="00C417F5"/>
    <w:rsid w:val="00C41D12"/>
    <w:rsid w:val="00C45653"/>
    <w:rsid w:val="00C500F2"/>
    <w:rsid w:val="00C57C9F"/>
    <w:rsid w:val="00C60D5E"/>
    <w:rsid w:val="00C61926"/>
    <w:rsid w:val="00C661F1"/>
    <w:rsid w:val="00C711AB"/>
    <w:rsid w:val="00C7367E"/>
    <w:rsid w:val="00C75A13"/>
    <w:rsid w:val="00C76851"/>
    <w:rsid w:val="00C80513"/>
    <w:rsid w:val="00C86DA0"/>
    <w:rsid w:val="00C90209"/>
    <w:rsid w:val="00C90938"/>
    <w:rsid w:val="00C94F04"/>
    <w:rsid w:val="00CA0111"/>
    <w:rsid w:val="00CA3AF4"/>
    <w:rsid w:val="00CA6BCC"/>
    <w:rsid w:val="00CB188D"/>
    <w:rsid w:val="00CB1A5C"/>
    <w:rsid w:val="00CB3BB6"/>
    <w:rsid w:val="00CB5E2D"/>
    <w:rsid w:val="00CC1009"/>
    <w:rsid w:val="00CC1982"/>
    <w:rsid w:val="00CD3494"/>
    <w:rsid w:val="00CD5D45"/>
    <w:rsid w:val="00CE21EC"/>
    <w:rsid w:val="00CE2AAB"/>
    <w:rsid w:val="00CF17B8"/>
    <w:rsid w:val="00CF34B2"/>
    <w:rsid w:val="00D01DDD"/>
    <w:rsid w:val="00D05A79"/>
    <w:rsid w:val="00D05FDE"/>
    <w:rsid w:val="00D10251"/>
    <w:rsid w:val="00D10F7E"/>
    <w:rsid w:val="00D13C7B"/>
    <w:rsid w:val="00D14ACD"/>
    <w:rsid w:val="00D1523B"/>
    <w:rsid w:val="00D1588D"/>
    <w:rsid w:val="00D1620C"/>
    <w:rsid w:val="00D21685"/>
    <w:rsid w:val="00D24DDA"/>
    <w:rsid w:val="00D26E6E"/>
    <w:rsid w:val="00D4306B"/>
    <w:rsid w:val="00D47A78"/>
    <w:rsid w:val="00D503DC"/>
    <w:rsid w:val="00D532DF"/>
    <w:rsid w:val="00D545AA"/>
    <w:rsid w:val="00D564E2"/>
    <w:rsid w:val="00D622C9"/>
    <w:rsid w:val="00D63F71"/>
    <w:rsid w:val="00D64413"/>
    <w:rsid w:val="00D64E7C"/>
    <w:rsid w:val="00D703BF"/>
    <w:rsid w:val="00D70CA0"/>
    <w:rsid w:val="00D70E3C"/>
    <w:rsid w:val="00D74C01"/>
    <w:rsid w:val="00D75EB6"/>
    <w:rsid w:val="00D80CCE"/>
    <w:rsid w:val="00D81543"/>
    <w:rsid w:val="00D87B09"/>
    <w:rsid w:val="00D87B0A"/>
    <w:rsid w:val="00D9253C"/>
    <w:rsid w:val="00D93827"/>
    <w:rsid w:val="00D9741D"/>
    <w:rsid w:val="00DA2CFA"/>
    <w:rsid w:val="00DA547C"/>
    <w:rsid w:val="00DB5983"/>
    <w:rsid w:val="00DB7621"/>
    <w:rsid w:val="00DC0678"/>
    <w:rsid w:val="00DC2A30"/>
    <w:rsid w:val="00DC3C4D"/>
    <w:rsid w:val="00DC7DA8"/>
    <w:rsid w:val="00DE189B"/>
    <w:rsid w:val="00DE51A4"/>
    <w:rsid w:val="00DE57A9"/>
    <w:rsid w:val="00DE6916"/>
    <w:rsid w:val="00DE6F67"/>
    <w:rsid w:val="00DF1109"/>
    <w:rsid w:val="00DF58B3"/>
    <w:rsid w:val="00DF5995"/>
    <w:rsid w:val="00E10EE3"/>
    <w:rsid w:val="00E12C9D"/>
    <w:rsid w:val="00E14FBF"/>
    <w:rsid w:val="00E15C16"/>
    <w:rsid w:val="00E213FE"/>
    <w:rsid w:val="00E26061"/>
    <w:rsid w:val="00E27D49"/>
    <w:rsid w:val="00E31C31"/>
    <w:rsid w:val="00E3450A"/>
    <w:rsid w:val="00E35C33"/>
    <w:rsid w:val="00E41E75"/>
    <w:rsid w:val="00E42592"/>
    <w:rsid w:val="00E44E7F"/>
    <w:rsid w:val="00E452E9"/>
    <w:rsid w:val="00E52451"/>
    <w:rsid w:val="00E54B5A"/>
    <w:rsid w:val="00E564F1"/>
    <w:rsid w:val="00E6151F"/>
    <w:rsid w:val="00E652C7"/>
    <w:rsid w:val="00E71B48"/>
    <w:rsid w:val="00E72EBF"/>
    <w:rsid w:val="00E76C3E"/>
    <w:rsid w:val="00E81B01"/>
    <w:rsid w:val="00E9178C"/>
    <w:rsid w:val="00E923B3"/>
    <w:rsid w:val="00E97082"/>
    <w:rsid w:val="00E97210"/>
    <w:rsid w:val="00EA15FA"/>
    <w:rsid w:val="00EA503C"/>
    <w:rsid w:val="00EA75AD"/>
    <w:rsid w:val="00EB0037"/>
    <w:rsid w:val="00EB0E66"/>
    <w:rsid w:val="00EB2DBC"/>
    <w:rsid w:val="00EC1344"/>
    <w:rsid w:val="00EC27C6"/>
    <w:rsid w:val="00EC5289"/>
    <w:rsid w:val="00EC5DBD"/>
    <w:rsid w:val="00EC7330"/>
    <w:rsid w:val="00ED33E5"/>
    <w:rsid w:val="00ED459A"/>
    <w:rsid w:val="00ED759E"/>
    <w:rsid w:val="00EE0F2E"/>
    <w:rsid w:val="00EE3063"/>
    <w:rsid w:val="00EE62A2"/>
    <w:rsid w:val="00EF2003"/>
    <w:rsid w:val="00EF2C0E"/>
    <w:rsid w:val="00F01401"/>
    <w:rsid w:val="00F0290F"/>
    <w:rsid w:val="00F034EC"/>
    <w:rsid w:val="00F037BF"/>
    <w:rsid w:val="00F104B2"/>
    <w:rsid w:val="00F11E36"/>
    <w:rsid w:val="00F13535"/>
    <w:rsid w:val="00F1596E"/>
    <w:rsid w:val="00F234FA"/>
    <w:rsid w:val="00F2558D"/>
    <w:rsid w:val="00F26CAB"/>
    <w:rsid w:val="00F34AC8"/>
    <w:rsid w:val="00F35AFB"/>
    <w:rsid w:val="00F36D3C"/>
    <w:rsid w:val="00F36ED3"/>
    <w:rsid w:val="00F400B9"/>
    <w:rsid w:val="00F4174E"/>
    <w:rsid w:val="00F50148"/>
    <w:rsid w:val="00F51D09"/>
    <w:rsid w:val="00F52207"/>
    <w:rsid w:val="00F52247"/>
    <w:rsid w:val="00F531AE"/>
    <w:rsid w:val="00F713BA"/>
    <w:rsid w:val="00F720A8"/>
    <w:rsid w:val="00F7529F"/>
    <w:rsid w:val="00F80B41"/>
    <w:rsid w:val="00F85823"/>
    <w:rsid w:val="00F933CE"/>
    <w:rsid w:val="00FA1778"/>
    <w:rsid w:val="00FA5E1E"/>
    <w:rsid w:val="00FB1D30"/>
    <w:rsid w:val="00FB40EA"/>
    <w:rsid w:val="00FC2422"/>
    <w:rsid w:val="00FC3906"/>
    <w:rsid w:val="00FC6547"/>
    <w:rsid w:val="00FD318C"/>
    <w:rsid w:val="00FD6F7F"/>
    <w:rsid w:val="00FE1B90"/>
    <w:rsid w:val="00FE60DA"/>
    <w:rsid w:val="00FF2EE1"/>
    <w:rsid w:val="00FF3B4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07181"/>
  <w15:docId w15:val="{9CF5D135-039C-43BC-95EF-268BE1AE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55A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BC16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6A2"/>
    <w:rPr>
      <w:rFonts w:ascii="Tahoma" w:hAnsi="Tahoma" w:cs="Tahoma"/>
      <w:sz w:val="16"/>
      <w:szCs w:val="16"/>
    </w:rPr>
  </w:style>
  <w:style w:type="paragraph" w:styleId="ListParagraph">
    <w:name w:val="List Paragraph"/>
    <w:basedOn w:val="Normal"/>
    <w:uiPriority w:val="34"/>
    <w:qFormat/>
    <w:rsid w:val="00F50148"/>
    <w:pPr>
      <w:ind w:left="720"/>
      <w:contextualSpacing/>
    </w:pPr>
  </w:style>
  <w:style w:type="paragraph" w:styleId="Header">
    <w:name w:val="header"/>
    <w:basedOn w:val="Normal"/>
    <w:link w:val="HeaderChar"/>
    <w:uiPriority w:val="99"/>
    <w:unhideWhenUsed/>
    <w:rsid w:val="008D3BE1"/>
    <w:pPr>
      <w:tabs>
        <w:tab w:val="center" w:pos="4680"/>
        <w:tab w:val="right" w:pos="9360"/>
      </w:tabs>
      <w:spacing w:line="240" w:lineRule="auto"/>
    </w:pPr>
  </w:style>
  <w:style w:type="character" w:customStyle="1" w:styleId="HeaderChar">
    <w:name w:val="Header Char"/>
    <w:basedOn w:val="DefaultParagraphFont"/>
    <w:link w:val="Header"/>
    <w:uiPriority w:val="99"/>
    <w:rsid w:val="008D3BE1"/>
  </w:style>
  <w:style w:type="paragraph" w:styleId="Footer">
    <w:name w:val="footer"/>
    <w:basedOn w:val="Normal"/>
    <w:link w:val="FooterChar"/>
    <w:uiPriority w:val="99"/>
    <w:unhideWhenUsed/>
    <w:rsid w:val="008D3BE1"/>
    <w:pPr>
      <w:tabs>
        <w:tab w:val="center" w:pos="4680"/>
        <w:tab w:val="right" w:pos="9360"/>
      </w:tabs>
      <w:spacing w:line="240" w:lineRule="auto"/>
    </w:pPr>
  </w:style>
  <w:style w:type="character" w:customStyle="1" w:styleId="FooterChar">
    <w:name w:val="Footer Char"/>
    <w:basedOn w:val="DefaultParagraphFont"/>
    <w:link w:val="Footer"/>
    <w:uiPriority w:val="99"/>
    <w:rsid w:val="008D3BE1"/>
  </w:style>
  <w:style w:type="table" w:styleId="TableGrid">
    <w:name w:val="Table Grid"/>
    <w:basedOn w:val="TableNormal"/>
    <w:uiPriority w:val="59"/>
    <w:rsid w:val="00C711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1B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822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CE03B-DBB2-4E04-A6B0-69B63832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BS</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Brown</dc:creator>
  <cp:lastModifiedBy>NicolaJamie B</cp:lastModifiedBy>
  <cp:revision>3</cp:revision>
  <cp:lastPrinted>2018-01-02T13:30:00Z</cp:lastPrinted>
  <dcterms:created xsi:type="dcterms:W3CDTF">2023-10-09T17:19:00Z</dcterms:created>
  <dcterms:modified xsi:type="dcterms:W3CDTF">2023-11-09T19:51:00Z</dcterms:modified>
</cp:coreProperties>
</file>